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D4" w:rsidRDefault="006F7CD4" w:rsidP="00B113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F7CD4" w:rsidRDefault="006F7CD4" w:rsidP="00CA4F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иложение</w:t>
      </w:r>
    </w:p>
    <w:p w:rsidR="00661BC7" w:rsidRDefault="00CA4F9A" w:rsidP="00CA4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П</w:t>
      </w:r>
      <w:r w:rsidR="00661BC7">
        <w:rPr>
          <w:rFonts w:ascii="Times New Roman" w:hAnsi="Times New Roman" w:cs="Times New Roman"/>
        </w:rPr>
        <w:t>риказу</w:t>
      </w:r>
      <w:r w:rsidRPr="00CA4F9A">
        <w:rPr>
          <w:rFonts w:ascii="Times New Roman" w:hAnsi="Times New Roman" w:cs="Times New Roman"/>
        </w:rPr>
        <w:t xml:space="preserve"> администрации</w:t>
      </w:r>
    </w:p>
    <w:p w:rsidR="00CA4F9A" w:rsidRPr="00CA4F9A" w:rsidRDefault="00B11358" w:rsidP="00CA4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летарского</w:t>
      </w:r>
      <w:r w:rsidR="00661BC7">
        <w:rPr>
          <w:rFonts w:ascii="Times New Roman" w:hAnsi="Times New Roman" w:cs="Times New Roman"/>
        </w:rPr>
        <w:t xml:space="preserve"> района в </w:t>
      </w:r>
      <w:r w:rsidR="00CA4F9A" w:rsidRPr="00CA4F9A">
        <w:rPr>
          <w:rFonts w:ascii="Times New Roman" w:hAnsi="Times New Roman" w:cs="Times New Roman"/>
        </w:rPr>
        <w:t>город</w:t>
      </w:r>
      <w:r w:rsidR="00661BC7">
        <w:rPr>
          <w:rFonts w:ascii="Times New Roman" w:hAnsi="Times New Roman" w:cs="Times New Roman"/>
        </w:rPr>
        <w:t>е</w:t>
      </w:r>
      <w:r w:rsidR="00CA4F9A" w:rsidRPr="00CA4F9A">
        <w:rPr>
          <w:rFonts w:ascii="Times New Roman" w:hAnsi="Times New Roman" w:cs="Times New Roman"/>
        </w:rPr>
        <w:t xml:space="preserve"> Твери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от </w:t>
      </w:r>
      <w:r w:rsidR="000347E1">
        <w:rPr>
          <w:rFonts w:ascii="Times New Roman" w:hAnsi="Times New Roman" w:cs="Times New Roman"/>
        </w:rPr>
        <w:t xml:space="preserve">«23» </w:t>
      </w:r>
      <w:r w:rsidR="000347E1" w:rsidRPr="000347E1">
        <w:rPr>
          <w:rFonts w:ascii="Times New Roman" w:hAnsi="Times New Roman" w:cs="Times New Roman"/>
        </w:rPr>
        <w:t xml:space="preserve">ноября </w:t>
      </w:r>
      <w:r w:rsidRPr="00CA4F9A">
        <w:rPr>
          <w:rFonts w:ascii="Times New Roman" w:hAnsi="Times New Roman" w:cs="Times New Roman"/>
        </w:rPr>
        <w:t xml:space="preserve">2018 г. </w:t>
      </w:r>
      <w:r w:rsidR="00BC121B">
        <w:rPr>
          <w:rFonts w:ascii="Times New Roman" w:hAnsi="Times New Roman" w:cs="Times New Roman"/>
        </w:rPr>
        <w:t>№</w:t>
      </w:r>
      <w:r w:rsidRPr="00CA4F9A">
        <w:rPr>
          <w:rFonts w:ascii="Times New Roman" w:hAnsi="Times New Roman" w:cs="Times New Roman"/>
        </w:rPr>
        <w:t xml:space="preserve"> </w:t>
      </w:r>
      <w:r w:rsidR="000347E1">
        <w:rPr>
          <w:rFonts w:ascii="Times New Roman" w:hAnsi="Times New Roman" w:cs="Times New Roman"/>
        </w:rPr>
        <w:t>250-р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A4F9A" w:rsidRPr="00CA4F9A" w:rsidRDefault="00B64A27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 «</w:t>
      </w:r>
      <w:r w:rsidR="00CA4F9A" w:rsidRPr="00CA4F9A">
        <w:rPr>
          <w:rFonts w:ascii="Times New Roman" w:hAnsi="Times New Roman" w:cs="Times New Roman"/>
        </w:rPr>
        <w:t>Общие сведения о муниципальной услуге</w:t>
      </w:r>
      <w:r>
        <w:rPr>
          <w:rFonts w:ascii="Times New Roman" w:hAnsi="Times New Roman" w:cs="Times New Roman"/>
        </w:rPr>
        <w:t>»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69"/>
      </w:tblGrid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DB132F" w:rsidP="00D43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районов </w:t>
            </w:r>
            <w:r w:rsidR="00D43709">
              <w:rPr>
                <w:rFonts w:ascii="Times New Roman" w:hAnsi="Times New Roman" w:cs="Times New Roman"/>
              </w:rPr>
              <w:t>в городе</w:t>
            </w:r>
            <w:r>
              <w:rPr>
                <w:rFonts w:ascii="Times New Roman" w:hAnsi="Times New Roman" w:cs="Times New Roman"/>
              </w:rPr>
              <w:t xml:space="preserve"> Твери (Заволжского, Московского, Пролетарского, Центрального).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8" w:rsidRPr="00CA4F9A" w:rsidRDefault="00B11358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1358">
              <w:rPr>
                <w:rFonts w:ascii="Times New Roman" w:hAnsi="Times New Roman" w:cs="Times New Roman"/>
              </w:rPr>
              <w:t>6940100010000038663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8" w:rsidRDefault="00B11358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1358" w:rsidRDefault="00B11358" w:rsidP="00B11358">
            <w:pPr>
              <w:autoSpaceDE w:val="0"/>
              <w:autoSpaceDN w:val="0"/>
              <w:adjustRightInd w:val="0"/>
              <w:spacing w:after="0" w:line="240" w:lineRule="auto"/>
            </w:pPr>
            <w:r w:rsidRPr="00B11358">
              <w:rPr>
                <w:rFonts w:ascii="Times New Roman" w:hAnsi="Times New Roman" w:cs="Times New Roman"/>
              </w:rPr>
              <w:t xml:space="preserve">"Признание граждан </w:t>
            </w:r>
            <w:proofErr w:type="gramStart"/>
            <w:r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11358">
              <w:rPr>
                <w:rFonts w:ascii="Times New Roman" w:hAnsi="Times New Roman" w:cs="Times New Roman"/>
              </w:rPr>
              <w:t xml:space="preserve">" </w:t>
            </w:r>
          </w:p>
          <w:p w:rsidR="00CA4F9A" w:rsidRPr="00CA4F9A" w:rsidRDefault="00CA4F9A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64A27" w:rsidP="00DB1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58" w:rsidRDefault="00B11358" w:rsidP="00BC121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  <w:r w:rsidRPr="00B11358">
              <w:rPr>
                <w:rFonts w:ascii="Times New Roman" w:hAnsi="Times New Roman" w:cs="Times New Roman"/>
              </w:rPr>
              <w:t xml:space="preserve">Постановление администрации города Твери от 22.05.2012 N 934 (ред. от 25.08.2016) "Об утверждении административного регламента предоставления муниципальной услуги "Признание граждан </w:t>
            </w:r>
            <w:proofErr w:type="gramStart"/>
            <w:r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11358">
              <w:rPr>
                <w:rFonts w:ascii="Times New Roman" w:hAnsi="Times New Roman" w:cs="Times New Roman"/>
              </w:rPr>
              <w:t xml:space="preserve">" </w:t>
            </w:r>
          </w:p>
          <w:p w:rsidR="00CA4F9A" w:rsidRPr="00CA4F9A" w:rsidRDefault="00CA4F9A" w:rsidP="00BC1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68C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C" w:rsidRPr="00CA4F9A" w:rsidRDefault="00901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C" w:rsidRPr="00CA4F9A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еречень "</w:t>
            </w:r>
            <w:proofErr w:type="spellStart"/>
            <w:r w:rsidRPr="00CA4F9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CA4F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8C" w:rsidRPr="00CA4F9A" w:rsidRDefault="00B64A27" w:rsidP="0048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CA4F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ая связь</w:t>
            </w:r>
          </w:p>
          <w:p w:rsidR="0090168C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прием граждан</w:t>
            </w:r>
          </w:p>
          <w:p w:rsidR="0090168C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администрации района</w:t>
            </w:r>
          </w:p>
          <w:p w:rsidR="0090168C" w:rsidRPr="00CA4F9A" w:rsidRDefault="0090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кетирования заявителей</w:t>
            </w: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6465" w:rsidRDefault="00B36465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1358" w:rsidRDefault="00B11358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1358" w:rsidRDefault="00B11358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Раздел </w:t>
      </w:r>
      <w:r w:rsidR="00B64A27">
        <w:rPr>
          <w:rFonts w:ascii="Times New Roman" w:hAnsi="Times New Roman" w:cs="Times New Roman"/>
        </w:rPr>
        <w:t>2 «Общие сведения об услуге»</w:t>
      </w:r>
    </w:p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6465" w:rsidRPr="00CA4F9A" w:rsidRDefault="00B36465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B36465" w:rsidRPr="00CA4F9A" w:rsidSect="00077F16">
          <w:pgSz w:w="11905" w:h="16838"/>
          <w:pgMar w:top="851" w:right="850" w:bottom="851" w:left="1701" w:header="0" w:footer="0" w:gutter="0"/>
          <w:cols w:space="720"/>
          <w:noEndnote/>
        </w:sect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2125"/>
        <w:gridCol w:w="3403"/>
        <w:gridCol w:w="1020"/>
        <w:gridCol w:w="935"/>
        <w:gridCol w:w="709"/>
        <w:gridCol w:w="849"/>
        <w:gridCol w:w="768"/>
        <w:gridCol w:w="2041"/>
        <w:gridCol w:w="1616"/>
      </w:tblGrid>
      <w:tr w:rsidR="00CA4F9A" w:rsidRPr="00CA4F9A" w:rsidTr="00051D71">
        <w:tc>
          <w:tcPr>
            <w:tcW w:w="2269" w:type="dxa"/>
            <w:gridSpan w:val="2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2125" w:type="dxa"/>
            <w:vMerge w:val="restart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3403" w:type="dxa"/>
            <w:vMerge w:val="restart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Основания отказа в предоставлении </w:t>
            </w:r>
            <w:r w:rsidR="0032470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20" w:type="dxa"/>
            <w:vMerge w:val="restart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снования приостановления предоставления услуги</w:t>
            </w:r>
          </w:p>
        </w:tc>
        <w:tc>
          <w:tcPr>
            <w:tcW w:w="935" w:type="dxa"/>
            <w:vMerge w:val="restart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 приостановления предоставления услуги</w:t>
            </w:r>
          </w:p>
        </w:tc>
        <w:tc>
          <w:tcPr>
            <w:tcW w:w="2326" w:type="dxa"/>
            <w:gridSpan w:val="3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лата за предоставление услуги</w:t>
            </w:r>
          </w:p>
        </w:tc>
        <w:tc>
          <w:tcPr>
            <w:tcW w:w="2041" w:type="dxa"/>
            <w:vMerge w:val="restart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ы обращения за получением услуги</w:t>
            </w:r>
          </w:p>
        </w:tc>
        <w:tc>
          <w:tcPr>
            <w:tcW w:w="1616" w:type="dxa"/>
            <w:vMerge w:val="restart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ы получения результата услуги</w:t>
            </w:r>
          </w:p>
        </w:tc>
      </w:tr>
      <w:tr w:rsidR="00CA4F9A" w:rsidRPr="00CA4F9A" w:rsidTr="00051D71">
        <w:tc>
          <w:tcPr>
            <w:tcW w:w="851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ри подаче заявления по месту жительства (по месту обращения)</w:t>
            </w:r>
          </w:p>
        </w:tc>
        <w:tc>
          <w:tcPr>
            <w:tcW w:w="2125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6A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49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6A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68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6A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41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F9A" w:rsidRPr="00CE696A" w:rsidTr="00051D71">
        <w:trPr>
          <w:trHeight w:val="225"/>
        </w:trPr>
        <w:tc>
          <w:tcPr>
            <w:tcW w:w="851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</w:tcPr>
          <w:p w:rsidR="00CA4F9A" w:rsidRPr="00CE696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9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4F9A" w:rsidRPr="00CA4F9A" w:rsidTr="00051D71">
        <w:tc>
          <w:tcPr>
            <w:tcW w:w="15735" w:type="dxa"/>
            <w:gridSpan w:val="11"/>
          </w:tcPr>
          <w:p w:rsidR="00D237AA" w:rsidRDefault="00D237AA" w:rsidP="00D237A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1358">
              <w:rPr>
                <w:rFonts w:ascii="Times New Roman" w:hAnsi="Times New Roman" w:cs="Times New Roman"/>
              </w:rPr>
              <w:t xml:space="preserve">"Признание граждан </w:t>
            </w:r>
            <w:proofErr w:type="gramStart"/>
            <w:r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11358">
              <w:rPr>
                <w:rFonts w:ascii="Times New Roman" w:hAnsi="Times New Roman" w:cs="Times New Roman"/>
              </w:rPr>
              <w:t>"</w:t>
            </w:r>
          </w:p>
          <w:p w:rsidR="00CA4F9A" w:rsidRPr="00CA4F9A" w:rsidRDefault="00CA4F9A" w:rsidP="00D237A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051D71">
        <w:tc>
          <w:tcPr>
            <w:tcW w:w="851" w:type="dxa"/>
            <w:vMerge w:val="restart"/>
          </w:tcPr>
          <w:p w:rsidR="00CA4F9A" w:rsidRPr="00CA4F9A" w:rsidRDefault="00480DF6" w:rsidP="0048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3FEB" w:rsidRDefault="00A33FEB" w:rsidP="00A33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превышать тридцать рабочих дней со дня представления документов, обязанность по предоставлению которых возложена на </w:t>
            </w:r>
            <w:r>
              <w:rPr>
                <w:rFonts w:ascii="Times New Roman" w:hAnsi="Times New Roman" w:cs="Times New Roman"/>
              </w:rPr>
              <w:lastRenderedPageBreak/>
              <w:t>заявителя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:rsidR="0084549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одержание заявления не позволяет установить предмет обращения;</w:t>
            </w:r>
          </w:p>
          <w:p w:rsidR="0084549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соответствие представленного заявления, документов форме и содержанию, </w:t>
            </w:r>
          </w:p>
          <w:p w:rsidR="00A33FE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если в установленном порядке не </w:t>
            </w:r>
            <w:r>
              <w:rPr>
                <w:rFonts w:ascii="Times New Roman" w:hAnsi="Times New Roman" w:cs="Times New Roman"/>
              </w:rPr>
              <w:lastRenderedPageBreak/>
              <w:t>подтверждена подлинность электронного документа, направленного с использованием Единого портала государственных и муниципальных услуг.</w:t>
            </w:r>
          </w:p>
          <w:p w:rsidR="00A33FEB" w:rsidRDefault="00A33FEB" w:rsidP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 w:rsidP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 w:rsidP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FEB" w:rsidRDefault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0DF6" w:rsidRPr="00CA4F9A" w:rsidRDefault="0048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A33FE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не представлены в полном объеме предусмотренные законом документы, подтверждающие право соответствующих граждан быть признанными малоимущими;</w:t>
            </w:r>
          </w:p>
          <w:p w:rsidR="006F03C2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едставлены недостоверные документы и сведения;</w:t>
            </w:r>
          </w:p>
          <w:p w:rsidR="0084549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) рассчитанный органом, осуществляющим признание граждан малоимущими, размер среднедушевого дохода, приходящийся на гражданина-</w:t>
            </w:r>
            <w:r>
              <w:rPr>
                <w:rFonts w:ascii="Times New Roman" w:hAnsi="Times New Roman" w:cs="Times New Roman"/>
              </w:rPr>
              <w:lastRenderedPageBreak/>
              <w:t>заявителя и каждого члена его семьи, равен или превышает предельную величину среднедушевого дохода, приходящуюся на гражданина-заявителя и каждого члена его семьи, установленную в данном муниципальном образовании;</w:t>
            </w:r>
            <w:proofErr w:type="gramEnd"/>
          </w:p>
          <w:p w:rsidR="0084549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ссчитанный органом, осуществляющим признание граждан малоимущими, размер стоимости имущества, находящегося в собственности гражданина-заявителя и членов его семьи, равен или превышает предельную стоимость имущества, установленную в данном муниципальном образовании;</w:t>
            </w:r>
          </w:p>
          <w:p w:rsidR="0084549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имеется возможность приобретения жилого помещения с помощью ипотечного кредита;</w:t>
            </w:r>
          </w:p>
          <w:p w:rsidR="00A33FEB" w:rsidRDefault="00A33FEB" w:rsidP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гражданин для признания его малоимущим совершил гражданско-правовые сделки с жилым помещением в расчетный период, в результате которых такой гражданин может быть признан малоимущим.</w:t>
            </w:r>
          </w:p>
          <w:p w:rsidR="00585FF9" w:rsidRDefault="00585FF9" w:rsidP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FF9" w:rsidRPr="00CA4F9A" w:rsidRDefault="00585FF9" w:rsidP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CA4F9A" w:rsidRPr="00CA4F9A" w:rsidRDefault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35" w:type="dxa"/>
            <w:vMerge w:val="restart"/>
          </w:tcPr>
          <w:p w:rsidR="00CA4F9A" w:rsidRPr="00CA4F9A" w:rsidRDefault="0084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  <w:vMerge w:val="restart"/>
          </w:tcPr>
          <w:p w:rsidR="00CA4F9A" w:rsidRPr="00CA4F9A" w:rsidRDefault="00CA4F9A" w:rsidP="0048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  <w:vMerge w:val="restart"/>
          </w:tcPr>
          <w:p w:rsidR="00CA4F9A" w:rsidRPr="00CA4F9A" w:rsidRDefault="00CA4F9A" w:rsidP="0048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vMerge w:val="restart"/>
          </w:tcPr>
          <w:p w:rsidR="007A1936" w:rsidRDefault="007A1936" w:rsidP="007A1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;</w:t>
            </w:r>
          </w:p>
          <w:p w:rsidR="007A1936" w:rsidRDefault="007A1936" w:rsidP="007A1936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форме электронных документов с использованием Единого портала государственных и муниципальных услуг.</w:t>
            </w:r>
          </w:p>
          <w:p w:rsidR="00CA4F9A" w:rsidRPr="00CA4F9A" w:rsidRDefault="00CA4F9A" w:rsidP="0038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. </w:t>
            </w:r>
            <w:r w:rsidR="00F01FEF">
              <w:rPr>
                <w:rFonts w:ascii="Times New Roman" w:hAnsi="Times New Roman" w:cs="Times New Roman"/>
              </w:rPr>
              <w:t xml:space="preserve">Лично в </w:t>
            </w:r>
            <w:r w:rsidR="005E33D4">
              <w:rPr>
                <w:rFonts w:ascii="Times New Roman" w:hAnsi="Times New Roman" w:cs="Times New Roman"/>
              </w:rPr>
              <w:t>администрацию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 w:rsidR="00F01FEF">
              <w:rPr>
                <w:rFonts w:ascii="Times New Roman" w:hAnsi="Times New Roman" w:cs="Times New Roman"/>
              </w:rPr>
              <w:t xml:space="preserve">района </w:t>
            </w:r>
            <w:r w:rsidR="005E33D4">
              <w:rPr>
                <w:rFonts w:ascii="Times New Roman" w:hAnsi="Times New Roman" w:cs="Times New Roman"/>
              </w:rPr>
              <w:t xml:space="preserve">в </w:t>
            </w:r>
            <w:r w:rsidRPr="00CA4F9A">
              <w:rPr>
                <w:rFonts w:ascii="Times New Roman" w:hAnsi="Times New Roman" w:cs="Times New Roman"/>
              </w:rPr>
              <w:t>г</w:t>
            </w:r>
            <w:r w:rsidR="005E33D4">
              <w:rPr>
                <w:rFonts w:ascii="Times New Roman" w:hAnsi="Times New Roman" w:cs="Times New Roman"/>
              </w:rPr>
              <w:t>ороде</w:t>
            </w:r>
            <w:r w:rsidRPr="00CA4F9A">
              <w:rPr>
                <w:rFonts w:ascii="Times New Roman" w:hAnsi="Times New Roman" w:cs="Times New Roman"/>
              </w:rPr>
              <w:t xml:space="preserve"> Твери </w:t>
            </w:r>
            <w:r w:rsidR="00F01FEF">
              <w:rPr>
                <w:rFonts w:ascii="Times New Roman" w:hAnsi="Times New Roman" w:cs="Times New Roman"/>
              </w:rPr>
              <w:t xml:space="preserve">или МФЦ </w:t>
            </w:r>
            <w:r w:rsidRPr="00CA4F9A">
              <w:rPr>
                <w:rFonts w:ascii="Times New Roman" w:hAnsi="Times New Roman" w:cs="Times New Roman"/>
              </w:rPr>
              <w:t>(на бумажном носителе)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2. </w:t>
            </w:r>
            <w:r w:rsidR="00F01FEF">
              <w:rPr>
                <w:rFonts w:ascii="Times New Roman" w:hAnsi="Times New Roman" w:cs="Times New Roman"/>
              </w:rPr>
              <w:t>Посредством почтовой связи</w:t>
            </w:r>
            <w:r w:rsidRPr="00CA4F9A"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CA4F9A" w:rsidP="00F0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051D71">
        <w:trPr>
          <w:trHeight w:val="20"/>
        </w:trPr>
        <w:tc>
          <w:tcPr>
            <w:tcW w:w="851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CA4F9A" w:rsidRPr="00CA4F9A" w:rsidRDefault="00CA4F9A" w:rsidP="00A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6EB0" w:rsidRDefault="00166EB0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5FF9" w:rsidRPr="00CA4F9A" w:rsidRDefault="00585FF9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0E06" w:rsidRDefault="00D10E06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Раздел 3 "Сведения о заявителях услуги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808"/>
        <w:gridCol w:w="2410"/>
        <w:gridCol w:w="1417"/>
        <w:gridCol w:w="1984"/>
        <w:gridCol w:w="2127"/>
        <w:gridCol w:w="2835"/>
      </w:tblGrid>
      <w:tr w:rsidR="00CA4F9A" w:rsidRPr="00CA4F9A" w:rsidTr="00D10E06">
        <w:tc>
          <w:tcPr>
            <w:tcW w:w="567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A4F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4F9A">
              <w:rPr>
                <w:rFonts w:ascii="Times New Roman" w:hAnsi="Times New Roman" w:cs="Times New Roman"/>
              </w:rPr>
              <w:t>/</w:t>
            </w:r>
            <w:proofErr w:type="spellStart"/>
            <w:r w:rsidRPr="00CA4F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атегории лиц, имеющих право на получение услуги</w:t>
            </w:r>
          </w:p>
        </w:tc>
        <w:tc>
          <w:tcPr>
            <w:tcW w:w="2808" w:type="dxa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410" w:type="dxa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17" w:type="dxa"/>
          </w:tcPr>
          <w:p w:rsidR="00CA4F9A" w:rsidRPr="00CA4F9A" w:rsidRDefault="00CA4F9A" w:rsidP="0032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4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CA4F9A" w:rsidRPr="00CA4F9A" w:rsidTr="00D10E06">
        <w:tc>
          <w:tcPr>
            <w:tcW w:w="567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</w:tr>
      <w:tr w:rsidR="00CA4F9A" w:rsidRPr="00CA4F9A" w:rsidTr="00D10E06">
        <w:tc>
          <w:tcPr>
            <w:tcW w:w="15849" w:type="dxa"/>
            <w:gridSpan w:val="8"/>
          </w:tcPr>
          <w:p w:rsidR="00D237AA" w:rsidRDefault="00D237AA" w:rsidP="00D237A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1358">
              <w:rPr>
                <w:rFonts w:ascii="Times New Roman" w:hAnsi="Times New Roman" w:cs="Times New Roman"/>
              </w:rPr>
              <w:t xml:space="preserve">"Признание граждан </w:t>
            </w:r>
            <w:proofErr w:type="gramStart"/>
            <w:r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11358">
              <w:rPr>
                <w:rFonts w:ascii="Times New Roman" w:hAnsi="Times New Roman" w:cs="Times New Roman"/>
              </w:rPr>
              <w:t>"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D10E06">
        <w:tc>
          <w:tcPr>
            <w:tcW w:w="567" w:type="dxa"/>
          </w:tcPr>
          <w:p w:rsidR="00CA4F9A" w:rsidRPr="00CA4F9A" w:rsidRDefault="00A85230" w:rsidP="0026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A4F9A" w:rsidRPr="00CA4F9A" w:rsidRDefault="00B96E2E" w:rsidP="00B96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раждане, постоянно проживающие на территории города Твери, а также иностранные граждане, с которыми заключен соответствующий международный договор, чей доход, приходящийся на каждого члена семьи (доход одиноко </w:t>
            </w:r>
            <w:r>
              <w:rPr>
                <w:rFonts w:ascii="Times New Roman" w:hAnsi="Times New Roman" w:cs="Times New Roman"/>
              </w:rPr>
              <w:lastRenderedPageBreak/>
              <w:t>проживающего гражданина), не превышает размера предельной величины среднедушевого дохода, установленного органом местного самоуправления, а стоимость имущества, находящегося в его собственности и собственности членов его семьи (в собственности одиноко проживающего гражданина) и подлежащего налогообложению,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вышает предельную величину стоимости имущества, определяемую органом местного самоуправления</w:t>
            </w:r>
          </w:p>
        </w:tc>
        <w:tc>
          <w:tcPr>
            <w:tcW w:w="2808" w:type="dxa"/>
          </w:tcPr>
          <w:p w:rsidR="00DF0061" w:rsidRDefault="0084549B" w:rsidP="00DF0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DF0061">
              <w:rPr>
                <w:rFonts w:ascii="Times New Roman" w:hAnsi="Times New Roman" w:cs="Times New Roman"/>
              </w:rPr>
              <w:t>д</w:t>
            </w:r>
            <w:proofErr w:type="gramEnd"/>
            <w:r w:rsidR="00DF0061">
              <w:rPr>
                <w:rFonts w:ascii="Times New Roman" w:hAnsi="Times New Roman" w:cs="Times New Roman"/>
              </w:rPr>
              <w:t>окументы, удостоверяющие личность гражданина и членов его семьи и подтверждающие состав семьи (паспорт заявителя и членов его семьи, свидетельство о рождении, свидетельство о заключении брака, свидетельство об установлении отцовства, судебное решение о признании членом семьи и иные документы в соответствии с законодательством);</w:t>
            </w:r>
          </w:p>
          <w:p w:rsidR="0084549B" w:rsidRDefault="00DF0061" w:rsidP="008454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справка о составе семьи и занимаемой площади по установленной </w:t>
            </w:r>
            <w:r>
              <w:rPr>
                <w:rFonts w:ascii="Times New Roman" w:hAnsi="Times New Roman" w:cs="Times New Roman"/>
              </w:rPr>
              <w:lastRenderedPageBreak/>
              <w:t>форме либо выписка из домовой книги (за исключением случаев, когда указанные документы выдаются органом местного самоуправления);</w:t>
            </w:r>
          </w:p>
          <w:p w:rsidR="00DF0061" w:rsidRDefault="00DF0061" w:rsidP="008454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опии налоговых деклараций о доходах за расчетный период, заверенные налоговыми органами, или другие документы, подтверждающие доходы гражданина и всех членов его семьи;</w:t>
            </w:r>
          </w:p>
          <w:p w:rsidR="00DF0061" w:rsidRDefault="00DF0061" w:rsidP="00DF0061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документы, подтверждающие право собственности гражданина и членов его семьи на движимое имущество, подлежащее налогообложению;</w:t>
            </w:r>
          </w:p>
          <w:p w:rsidR="00DF0061" w:rsidRDefault="00DF0061" w:rsidP="00DF0061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документы, подтверждающие право собственности гражданина и членов его семьи на недвижимое имущество, подлежащее налогообложению, права на которое не зарегистрированы в Едином государственном реестре прав на недвижимое имущество и сделок с ним;</w:t>
            </w:r>
          </w:p>
          <w:p w:rsidR="00DF0061" w:rsidRDefault="00DF0061" w:rsidP="00DF0061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) копии документов, подтверждающих сведения о стоимости принадлежащего на праве собственности гражданину и членам его семьи налогооблагаемого движимого имущества;</w:t>
            </w:r>
          </w:p>
          <w:p w:rsidR="00CA4F9A" w:rsidRPr="00CA4F9A" w:rsidRDefault="00DF0061" w:rsidP="0084549B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копии документов, подтверждающих сведения о стоимости принадлежащего на праве собственности гражданину и членам его семьи налогооблагаемого недвижимого имущества, если сведения о кадастровой стоимости данного имущества отсутствуют в фонде данных государственной кадастровой оценки.</w:t>
            </w:r>
          </w:p>
        </w:tc>
        <w:tc>
          <w:tcPr>
            <w:tcW w:w="2410" w:type="dxa"/>
          </w:tcPr>
          <w:p w:rsidR="00D57F43" w:rsidRPr="00CA4F9A" w:rsidRDefault="002611BE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D57F43" w:rsidRPr="00CA4F9A">
              <w:rPr>
                <w:rFonts w:ascii="Times New Roman" w:hAnsi="Times New Roman" w:cs="Times New Roman"/>
              </w:rPr>
              <w:t>Оформляется на бланке для всей Российской Федерации на русском языке.</w:t>
            </w:r>
          </w:p>
          <w:p w:rsidR="00D57F43" w:rsidRPr="00CA4F9A" w:rsidRDefault="00D57F43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D57F43" w:rsidRPr="00CA4F9A" w:rsidRDefault="00D57F43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A4F9A" w:rsidRPr="00CA4F9A" w:rsidRDefault="00D57F43" w:rsidP="00D5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984" w:type="dxa"/>
          </w:tcPr>
          <w:p w:rsidR="00CA4F9A" w:rsidRDefault="00C10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A4F9A" w:rsidRPr="00CA4F9A">
              <w:rPr>
                <w:rFonts w:ascii="Times New Roman" w:hAnsi="Times New Roman" w:cs="Times New Roman"/>
              </w:rPr>
              <w:t xml:space="preserve">Любое дееспособное физическое лицо, достигшее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CA4F9A" w:rsidRPr="00CA4F9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летнего</w:t>
            </w:r>
            <w:r w:rsidR="00CA4F9A" w:rsidRPr="00CA4F9A">
              <w:rPr>
                <w:rFonts w:ascii="Times New Roman" w:hAnsi="Times New Roman" w:cs="Times New Roman"/>
              </w:rPr>
              <w:t xml:space="preserve"> возра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0854" w:rsidRPr="00CA4F9A" w:rsidRDefault="00C10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екуны и попечители.</w:t>
            </w:r>
          </w:p>
        </w:tc>
        <w:tc>
          <w:tcPr>
            <w:tcW w:w="2127" w:type="dxa"/>
          </w:tcPr>
          <w:p w:rsidR="00CA4F9A" w:rsidRPr="00CA4F9A" w:rsidRDefault="00CA4F9A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веренность</w:t>
            </w:r>
            <w:r w:rsidR="00DC1C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других </w:t>
            </w:r>
            <w:r w:rsidR="0084549B">
              <w:rPr>
                <w:rFonts w:ascii="Times New Roman" w:hAnsi="Times New Roman" w:cs="Times New Roman"/>
              </w:rPr>
              <w:t>неоговоренных</w:t>
            </w:r>
            <w:r w:rsidR="00FB6237">
              <w:rPr>
                <w:rFonts w:ascii="Times New Roman" w:hAnsi="Times New Roman" w:cs="Times New Roman"/>
              </w:rPr>
              <w:t xml:space="preserve"> </w:t>
            </w:r>
            <w:r w:rsidRPr="00CA4F9A">
              <w:rPr>
                <w:rFonts w:ascii="Times New Roman" w:hAnsi="Times New Roman" w:cs="Times New Roman"/>
              </w:rPr>
              <w:t>исправлений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BC121B" w:rsidRDefault="00BC121B" w:rsidP="008454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37C5E" w:rsidRDefault="00C37C5E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CA4F9A" w:rsidRPr="00CA4F9A" w:rsidRDefault="00CA4F9A" w:rsidP="008454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Раздел 4 "Документы, предоставляемые заявителем для получения услуги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4536"/>
        <w:gridCol w:w="1417"/>
        <w:gridCol w:w="1247"/>
        <w:gridCol w:w="3289"/>
        <w:gridCol w:w="1276"/>
        <w:gridCol w:w="1418"/>
      </w:tblGrid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A4F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4F9A">
              <w:rPr>
                <w:rFonts w:ascii="Times New Roman" w:hAnsi="Times New Roman" w:cs="Times New Roman"/>
              </w:rPr>
              <w:t>/</w:t>
            </w:r>
            <w:proofErr w:type="spellStart"/>
            <w:r w:rsidRPr="00CA4F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, предоставляемый по условию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D10E0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бразец документа/ заполнения документа</w:t>
            </w:r>
          </w:p>
        </w:tc>
      </w:tr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</w:tr>
      <w:tr w:rsidR="00CA4F9A" w:rsidRPr="00CA4F9A" w:rsidTr="00D10E06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9" w:rsidRDefault="00A942C9" w:rsidP="00A942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1358">
              <w:rPr>
                <w:rFonts w:ascii="Times New Roman" w:hAnsi="Times New Roman" w:cs="Times New Roman"/>
              </w:rPr>
              <w:t xml:space="preserve">"Признание граждан </w:t>
            </w:r>
            <w:proofErr w:type="gramStart"/>
            <w:r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11358">
              <w:rPr>
                <w:rFonts w:ascii="Times New Roman" w:hAnsi="Times New Roman" w:cs="Times New Roman"/>
              </w:rPr>
              <w:t>"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A" w:rsidRDefault="00DC1CDF" w:rsidP="00D237AA">
            <w:pPr>
              <w:autoSpaceDE w:val="0"/>
              <w:autoSpaceDN w:val="0"/>
              <w:adjustRightInd w:val="0"/>
              <w:spacing w:after="0" w:line="240" w:lineRule="auto"/>
            </w:pPr>
            <w:r w:rsidRPr="00CA4F9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Заявление </w:t>
            </w:r>
            <w:r w:rsidR="00D237AA">
              <w:rPr>
                <w:rFonts w:ascii="Times New Roman" w:hAnsi="Times New Roman" w:cs="Times New Roman"/>
              </w:rPr>
              <w:t xml:space="preserve">на предоставление муниципальной услуги </w:t>
            </w:r>
            <w:r w:rsidR="00D237AA" w:rsidRPr="00B11358">
              <w:rPr>
                <w:rFonts w:ascii="Times New Roman" w:hAnsi="Times New Roman" w:cs="Times New Roman"/>
              </w:rPr>
              <w:t xml:space="preserve">"Признание граждан </w:t>
            </w:r>
            <w:proofErr w:type="gramStart"/>
            <w:r w:rsidR="00D237AA"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D237AA" w:rsidRPr="00B11358">
              <w:rPr>
                <w:rFonts w:ascii="Times New Roman" w:hAnsi="Times New Roman" w:cs="Times New Roman"/>
              </w:rPr>
              <w:t xml:space="preserve">" </w:t>
            </w:r>
          </w:p>
          <w:p w:rsidR="00DC1CDF" w:rsidRDefault="00DC1CDF" w:rsidP="00DC1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 проверка на соответствие установленным требованиям</w:t>
            </w:r>
            <w:r w:rsidR="00DC1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A" w:rsidRDefault="00CA4F9A" w:rsidP="00D2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Заявление </w:t>
            </w:r>
            <w:r w:rsidR="00DC1CDF">
              <w:rPr>
                <w:rFonts w:ascii="Times New Roman" w:hAnsi="Times New Roman" w:cs="Times New Roman"/>
              </w:rPr>
              <w:t xml:space="preserve">оформляется </w:t>
            </w:r>
            <w:r w:rsidR="00DC1CDF" w:rsidRPr="00CA4F9A">
              <w:rPr>
                <w:rFonts w:ascii="Times New Roman" w:hAnsi="Times New Roman" w:cs="Times New Roman"/>
              </w:rPr>
              <w:t>на русском языке</w:t>
            </w:r>
            <w:r w:rsidR="00DC1CDF">
              <w:rPr>
                <w:rFonts w:ascii="Times New Roman" w:hAnsi="Times New Roman" w:cs="Times New Roman"/>
              </w:rPr>
              <w:t xml:space="preserve"> по форм</w:t>
            </w:r>
            <w:r w:rsidR="00D237AA">
              <w:rPr>
                <w:rFonts w:ascii="Times New Roman" w:hAnsi="Times New Roman" w:cs="Times New Roman"/>
              </w:rPr>
              <w:t>е</w:t>
            </w:r>
            <w:r w:rsidR="00DC1CDF">
              <w:rPr>
                <w:rFonts w:ascii="Times New Roman" w:hAnsi="Times New Roman" w:cs="Times New Roman"/>
              </w:rPr>
              <w:t>, утвержденн</w:t>
            </w:r>
            <w:r w:rsidR="00D237AA">
              <w:rPr>
                <w:rFonts w:ascii="Times New Roman" w:hAnsi="Times New Roman" w:cs="Times New Roman"/>
              </w:rPr>
              <w:t>ой Постановлением админ</w:t>
            </w:r>
            <w:r w:rsidR="00C37C5E">
              <w:rPr>
                <w:rFonts w:ascii="Times New Roman" w:hAnsi="Times New Roman" w:cs="Times New Roman"/>
              </w:rPr>
              <w:t>истрации Тверской области от 21.022006                  №</w:t>
            </w:r>
            <w:r w:rsidR="00D237AA">
              <w:rPr>
                <w:rFonts w:ascii="Times New Roman" w:hAnsi="Times New Roman" w:cs="Times New Roman"/>
              </w:rPr>
              <w:t xml:space="preserve"> 19-па.</w:t>
            </w:r>
          </w:p>
          <w:p w:rsidR="00CA4F9A" w:rsidRPr="00CA4F9A" w:rsidRDefault="00D237AA" w:rsidP="0084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явлении указываются фамилия, имя, отчество, адрес места жительства, поименный состав семьи, дата подачи заявления. Заявление подписывается всеми выражающими свое согласие на проверку сведений, содержащихся в представленных докумен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0E06" w:rsidRDefault="009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051" w:history="1">
              <w:proofErr w:type="spellStart"/>
              <w:proofErr w:type="gramStart"/>
              <w:r w:rsidR="00CA4F9A" w:rsidRPr="00D10E06">
                <w:rPr>
                  <w:rFonts w:ascii="Times New Roman" w:hAnsi="Times New Roman" w:cs="Times New Roman"/>
                </w:rPr>
                <w:t>Приложе</w:t>
              </w:r>
              <w:r w:rsidR="00D10E06">
                <w:rPr>
                  <w:rFonts w:ascii="Times New Roman" w:hAnsi="Times New Roman" w:cs="Times New Roman"/>
                </w:rPr>
                <w:t>-</w:t>
              </w:r>
              <w:r w:rsidR="00CA4F9A" w:rsidRPr="00D10E06">
                <w:rPr>
                  <w:rFonts w:ascii="Times New Roman" w:hAnsi="Times New Roman" w:cs="Times New Roman"/>
                </w:rPr>
                <w:t>ние</w:t>
              </w:r>
              <w:proofErr w:type="spellEnd"/>
              <w:proofErr w:type="gramEnd"/>
              <w:r w:rsidR="00CA4F9A" w:rsidRPr="00D10E06">
                <w:rPr>
                  <w:rFonts w:ascii="Times New Roman" w:hAnsi="Times New Roman" w:cs="Times New Roman"/>
                </w:rPr>
                <w:t xml:space="preserve"> 1</w:t>
              </w:r>
            </w:hyperlink>
          </w:p>
          <w:p w:rsidR="006F52C3" w:rsidRPr="00D10E06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0E06" w:rsidRDefault="009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134" w:history="1">
              <w:proofErr w:type="spellStart"/>
              <w:r w:rsidR="00CA4F9A" w:rsidRPr="00D10E06">
                <w:rPr>
                  <w:rFonts w:ascii="Times New Roman" w:hAnsi="Times New Roman" w:cs="Times New Roman"/>
                </w:rPr>
                <w:t>Прилож</w:t>
              </w:r>
              <w:proofErr w:type="gramStart"/>
              <w:r w:rsidR="00CA4F9A" w:rsidRPr="00D10E06">
                <w:rPr>
                  <w:rFonts w:ascii="Times New Roman" w:hAnsi="Times New Roman" w:cs="Times New Roman"/>
                </w:rPr>
                <w:t>е</w:t>
              </w:r>
              <w:proofErr w:type="spellEnd"/>
              <w:r w:rsidR="00D10E06">
                <w:rPr>
                  <w:rFonts w:ascii="Times New Roman" w:hAnsi="Times New Roman" w:cs="Times New Roman"/>
                </w:rPr>
                <w:t>-</w:t>
              </w:r>
              <w:proofErr w:type="gramEnd"/>
              <w:r w:rsidR="00D10E06">
                <w:rPr>
                  <w:rFonts w:ascii="Times New Roman" w:hAnsi="Times New Roman" w:cs="Times New Roman"/>
                </w:rPr>
                <w:t xml:space="preserve">          </w:t>
              </w:r>
              <w:proofErr w:type="spellStart"/>
              <w:r w:rsidR="00CA4F9A" w:rsidRPr="00D10E06">
                <w:rPr>
                  <w:rFonts w:ascii="Times New Roman" w:hAnsi="Times New Roman" w:cs="Times New Roman"/>
                </w:rPr>
                <w:t>ние</w:t>
              </w:r>
              <w:proofErr w:type="spellEnd"/>
              <w:r w:rsidR="00CA4F9A" w:rsidRPr="00D10E06">
                <w:rPr>
                  <w:rFonts w:ascii="Times New Roman" w:hAnsi="Times New Roman" w:cs="Times New Roman"/>
                </w:rPr>
                <w:t xml:space="preserve"> 2</w:t>
              </w:r>
            </w:hyperlink>
          </w:p>
          <w:p w:rsidR="006F52C3" w:rsidRPr="00D10E06" w:rsidRDefault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AA" w:rsidRDefault="0084549B" w:rsidP="00D2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237AA">
              <w:rPr>
                <w:rFonts w:ascii="Times New Roman" w:hAnsi="Times New Roman" w:cs="Times New Roman"/>
              </w:rPr>
              <w:t xml:space="preserve">окументы, удостоверяющие личность гражданина и </w:t>
            </w:r>
            <w:r w:rsidR="00D237AA">
              <w:rPr>
                <w:rFonts w:ascii="Times New Roman" w:hAnsi="Times New Roman" w:cs="Times New Roman"/>
              </w:rPr>
              <w:lastRenderedPageBreak/>
              <w:t xml:space="preserve">членов его семьи и подтверждающие состав семьи 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D23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A4F9A">
              <w:rPr>
                <w:rFonts w:ascii="Times New Roman" w:hAnsi="Times New Roman" w:cs="Times New Roman"/>
              </w:rPr>
              <w:lastRenderedPageBreak/>
              <w:t>П</w:t>
            </w:r>
            <w:r w:rsidR="00D237AA">
              <w:rPr>
                <w:rFonts w:ascii="Times New Roman" w:hAnsi="Times New Roman" w:cs="Times New Roman"/>
              </w:rPr>
              <w:t xml:space="preserve">аспорт заявителя и членов его семьи, свидетельство о рождении, свидетельство о заключении брака, свидетельство об установлении отцовства, судебное решение о </w:t>
            </w:r>
            <w:r w:rsidR="00D237AA">
              <w:rPr>
                <w:rFonts w:ascii="Times New Roman" w:hAnsi="Times New Roman" w:cs="Times New Roman"/>
              </w:rPr>
              <w:lastRenderedPageBreak/>
              <w:t>признании членом семьи и иные документы в соответствии с законодательств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 экз. Оригинал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CA4F9A" w:rsidP="00A8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) проверка </w:t>
            </w:r>
            <w:r w:rsidRPr="00CA4F9A">
              <w:rPr>
                <w:rFonts w:ascii="Times New Roman" w:hAnsi="Times New Roman" w:cs="Times New Roman"/>
              </w:rPr>
              <w:lastRenderedPageBreak/>
              <w:t>на соответствие установленным требованиям</w:t>
            </w:r>
            <w:r w:rsidR="00A85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ен быть оформлен на бланке для всей Российской Федерации на русском языке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Должен быть действительным на </w:t>
            </w:r>
            <w:r w:rsidRPr="00CA4F9A">
              <w:rPr>
                <w:rFonts w:ascii="Times New Roman" w:hAnsi="Times New Roman" w:cs="Times New Roman"/>
              </w:rPr>
              <w:lastRenderedPageBreak/>
              <w:t>дату обращения за предоставлением услуги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D10E06" w:rsidP="00D5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143A">
              <w:rPr>
                <w:rFonts w:ascii="Times New Roman" w:hAnsi="Times New Roman" w:cs="Times New Roman"/>
              </w:rPr>
              <w:t xml:space="preserve">правка о составе семьи и занимаемой площади по установленной форме либо выписка из домовой книг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D5143A" w:rsidP="0084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составе семьи и занимаемой площади по установленной форме либо выписка из домовой книги (за исключением случаев, когда указанные документы выдаются органом местного самоуправления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CA4F9A" w:rsidP="00A8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) 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Default="00CA4F9A" w:rsidP="00D514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лжна быть действительна на дату обращения за предоставлением услуги.</w:t>
            </w:r>
            <w:r w:rsidR="00D5143A">
              <w:rPr>
                <w:rFonts w:ascii="Times New Roman" w:hAnsi="Times New Roman" w:cs="Times New Roman"/>
              </w:rPr>
              <w:t xml:space="preserve"> Текст документа должен быть </w:t>
            </w:r>
            <w:proofErr w:type="gramStart"/>
            <w:r w:rsidR="00D5143A">
              <w:rPr>
                <w:rFonts w:ascii="Times New Roman" w:hAnsi="Times New Roman" w:cs="Times New Roman"/>
              </w:rPr>
              <w:t>написаны</w:t>
            </w:r>
            <w:proofErr w:type="gramEnd"/>
            <w:r w:rsidR="00D5143A">
              <w:rPr>
                <w:rFonts w:ascii="Times New Roman" w:hAnsi="Times New Roman" w:cs="Times New Roman"/>
              </w:rPr>
              <w:t xml:space="preserve"> разборчиво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других </w:t>
            </w:r>
            <w:r w:rsidR="000517F5">
              <w:rPr>
                <w:rFonts w:ascii="Times New Roman" w:hAnsi="Times New Roman" w:cs="Times New Roman"/>
              </w:rPr>
              <w:t xml:space="preserve">неоговоренных </w:t>
            </w:r>
            <w:r w:rsidRPr="00CA4F9A">
              <w:rPr>
                <w:rFonts w:ascii="Times New Roman" w:hAnsi="Times New Roman" w:cs="Times New Roman"/>
              </w:rPr>
              <w:t>исправлений.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Default="00464FC0" w:rsidP="00D5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5143A">
              <w:rPr>
                <w:rFonts w:ascii="Times New Roman" w:hAnsi="Times New Roman" w:cs="Times New Roman"/>
              </w:rPr>
              <w:t>окументы, подтверждающие доходы гражданина и всех членов его семьи</w:t>
            </w:r>
          </w:p>
          <w:p w:rsidR="00CA4F9A" w:rsidRPr="00CA4F9A" w:rsidRDefault="00CA4F9A" w:rsidP="00016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Default="00D5143A" w:rsidP="00D5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алоговых деклараций о доходах за расчетный период, заверенные налоговыми органами, или другие документы, подтверждающие доходы гра</w:t>
            </w:r>
            <w:r w:rsidR="008840E2">
              <w:rPr>
                <w:rFonts w:ascii="Times New Roman" w:hAnsi="Times New Roman" w:cs="Times New Roman"/>
              </w:rPr>
              <w:t>жданина и всех членов его семьи: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се предусмотренные системой оплаты труда выплаты, учитываемые при расчете среднего заработка в соответствии с действующим законодательством о порядке расчета средней заработной платы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редний заработок, сохраняемый в случаях, установленных трудовым законодательством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0" w:name="Par4"/>
            <w:bookmarkEnd w:id="0"/>
            <w:r>
              <w:rPr>
                <w:rFonts w:ascii="Times New Roman" w:hAnsi="Times New Roman" w:cs="Times New Roman"/>
              </w:rPr>
              <w:t>5) социальные выплаты из бюджетов всех уровней, государственных внебюджетных фондов и других источников, к которым относятся: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ежемесячное пожизненное содержание судей, вышедших в отставку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      </w:r>
            <w:proofErr w:type="gramEnd"/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особие по безработице,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материальная помощь в связи с истечением установленного периода выплаты пособия по безработице, 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ежемесячное пособие на ребенка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) 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</w:t>
            </w:r>
            <w:r>
              <w:rPr>
                <w:rFonts w:ascii="Times New Roman" w:hAnsi="Times New Roman" w:cs="Times New Roman"/>
              </w:rPr>
              <w:lastRenderedPageBreak/>
              <w:t>условиях трудового договора и находящимся в отпуске по уходу за ребенком до достижения им трехлетнего возраста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Федеральной службы исполнения наказаний в отдаленных гарнизонах и местностях, где отсутствует возможность их трудоустройства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  <w:p w:rsidR="008840E2" w:rsidRDefault="008840E2" w:rsidP="0084549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надбавки и доплаты  иные социальные </w:t>
            </w:r>
            <w:r>
              <w:rPr>
                <w:rFonts w:ascii="Times New Roman" w:hAnsi="Times New Roman" w:cs="Times New Roman"/>
              </w:rPr>
              <w:lastRenderedPageBreak/>
              <w:t>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      </w:r>
          </w:p>
          <w:p w:rsidR="008840E2" w:rsidRDefault="008840E2" w:rsidP="004F6F58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доходы от использования имущества, принадлежащего на праве собственности гражданину-заявителю, членам его семьи или одиноко проживающему гражданину-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иные доходы гражданина-заявителя и членов его семьи или одиноко проживающего гражданина-заявителя, в которые включаются: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) денежное довольствие военнослужащих (за исключением доходов военнослужащих, указанных в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части 2 статьи 10</w:t>
              </w:r>
            </w:hyperlink>
            <w:r>
              <w:rPr>
                <w:rFonts w:ascii="Times New Roman" w:hAnsi="Times New Roman" w:cs="Times New Roman"/>
              </w:rPr>
              <w:t xml:space="preserve"> Закона Тверской области от 27.09.2005 N 113-ЗО "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", сотрудников органов внутренних дел Российской Федерации, учреждений и органов уголовно-исполнительной системы Федеральной службы испол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казаний, таможенных органов Российской Федерации и других органов правоохранительной службы, а также дополнительные выплаты, носящие </w:t>
            </w:r>
            <w:r>
              <w:rPr>
                <w:rFonts w:ascii="Times New Roman" w:hAnsi="Times New Roman" w:cs="Times New Roman"/>
              </w:rPr>
              <w:lastRenderedPageBreak/>
              <w:t>постоянный характер, продовольственное обеспечение (денежная компенсация взамен продовольственного пайка), установленные законодательством Российской Федерации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Федеральной службы исполнения наказаний, таможенных органов Российской Федерации, других органов правоохранительной службы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оплата работ по договорам, заключаемым в соответствии с гражданским законодательством Российской Федерации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) доходы по акциям и другие доходы от участия в управлении собственностью организаций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) алименты, получаемые членами семьи гражданина-заявителя или одиноко проживающим гражданином-заявителем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проценты по банковским вкладам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) наследуемые и подаренные денежные средства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) денежные эквиваленты полученных гражданином-заявителем и членами его семьи или одиноко проживающим гражданином-заявителем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, а также компенсации на оплату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      </w:r>
            <w:proofErr w:type="gramEnd"/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) компенсации на оплату жилого помещения и коммунальных услуг, </w:t>
            </w:r>
            <w:r>
              <w:rPr>
                <w:rFonts w:ascii="Times New Roman" w:hAnsi="Times New Roman" w:cs="Times New Roman"/>
              </w:rPr>
              <w:lastRenderedPageBreak/>
              <w:t>выплачиваемые отдельным категориям граждан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денежные средства, выплачиваемые опекуну (попечителю) на содержание подопечного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 денежные средства, полученные из любых источников (за исключением собственных сре</w:t>
            </w:r>
            <w:proofErr w:type="gramStart"/>
            <w:r>
              <w:rPr>
                <w:rFonts w:ascii="Times New Roman" w:hAnsi="Times New Roman" w:cs="Times New Roman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</w:rPr>
              <w:t>ажданина-заявителя или членов его семьи), направленные на оплату обучения гражданина-заявителя или членов его семьи в образовательных учреждениях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) доходы охотников-любителей, получаемые от сдачи добытых ими пушнины, мехового или кожевенного сырья или мяса диких животных;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) суммы ежемесячных денежных выплат и компенсаций различным категориям граждан, установленных федеральными и региональными законами;</w:t>
            </w:r>
          </w:p>
          <w:p w:rsidR="00CA4F9A" w:rsidRPr="00CA4F9A" w:rsidRDefault="008840E2" w:rsidP="004F6F58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) суммы предоставленной государственной социальн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Действия: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  <w:r w:rsidR="009B0B52">
              <w:rPr>
                <w:rFonts w:ascii="Times New Roman" w:hAnsi="Times New Roman" w:cs="Times New Roman"/>
              </w:rPr>
              <w:t>)</w:t>
            </w:r>
            <w:r w:rsidR="009B0B52" w:rsidRPr="00CA4F9A">
              <w:rPr>
                <w:rFonts w:ascii="Times New Roman" w:hAnsi="Times New Roman" w:cs="Times New Roman"/>
              </w:rPr>
              <w:t xml:space="preserve"> проверка на соответствие установленным требованиям</w:t>
            </w:r>
          </w:p>
          <w:p w:rsidR="00CA4F9A" w:rsidRPr="00CA4F9A" w:rsidRDefault="00CA4F9A" w:rsidP="009B0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Pr="00CA4F9A" w:rsidRDefault="00D5143A" w:rsidP="00D5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CA4F9A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</w:t>
            </w:r>
            <w:r>
              <w:rPr>
                <w:rFonts w:ascii="Times New Roman" w:hAnsi="Times New Roman" w:cs="Times New Roman"/>
              </w:rPr>
              <w:t xml:space="preserve">неоговоренных </w:t>
            </w:r>
            <w:r w:rsidRPr="00CA4F9A">
              <w:rPr>
                <w:rFonts w:ascii="Times New Roman" w:hAnsi="Times New Roman" w:cs="Times New Roman"/>
              </w:rPr>
              <w:t>исправлений.</w:t>
            </w:r>
          </w:p>
          <w:p w:rsidR="00D5143A" w:rsidRDefault="00D5143A" w:rsidP="00D514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документа должен быть </w:t>
            </w:r>
            <w:proofErr w:type="gramStart"/>
            <w:r>
              <w:rPr>
                <w:rFonts w:ascii="Times New Roman" w:hAnsi="Times New Roman" w:cs="Times New Roman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борчиво.</w:t>
            </w:r>
          </w:p>
          <w:p w:rsidR="00CA4F9A" w:rsidRPr="00CA4F9A" w:rsidRDefault="00CA4F9A" w:rsidP="00D514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8840E2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Default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Default="00464FC0" w:rsidP="0088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840E2">
              <w:rPr>
                <w:rFonts w:ascii="Times New Roman" w:hAnsi="Times New Roman" w:cs="Times New Roman"/>
              </w:rPr>
              <w:t xml:space="preserve">окументы, подтверждающие право собственности гражданина и членов его семьи на движимое имущество, </w:t>
            </w:r>
            <w:r w:rsidR="008840E2">
              <w:rPr>
                <w:rFonts w:ascii="Times New Roman" w:hAnsi="Times New Roman" w:cs="Times New Roman"/>
              </w:rPr>
              <w:lastRenderedPageBreak/>
              <w:t>подлежащее налогообложению;</w:t>
            </w:r>
          </w:p>
          <w:p w:rsidR="008840E2" w:rsidRDefault="008840E2" w:rsidP="00D51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Default="00BC106C" w:rsidP="0046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ы, подтверждающие право собственности гражданина и членов его семьи на</w:t>
            </w:r>
            <w:r w:rsidR="00D10E06">
              <w:rPr>
                <w:rFonts w:ascii="Times New Roman" w:hAnsi="Times New Roman" w:cs="Times New Roman"/>
              </w:rPr>
              <w:t xml:space="preserve"> движимое имущество, подлежащее налогообложению</w:t>
            </w:r>
            <w:r w:rsidR="00464FC0">
              <w:rPr>
                <w:rFonts w:ascii="Times New Roman" w:hAnsi="Times New Roman" w:cs="Times New Roman"/>
              </w:rPr>
              <w:t xml:space="preserve"> ПТС на</w:t>
            </w:r>
            <w:r w:rsidR="00D10E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и, мотоциклы, мотороллеры, автобусы и другие самоходные </w:t>
            </w:r>
            <w:proofErr w:type="gramStart"/>
            <w:r>
              <w:rPr>
                <w:rFonts w:ascii="Times New Roman" w:hAnsi="Times New Roman" w:cs="Times New Roman"/>
              </w:rPr>
              <w:t>маш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ханизмы на пневматическом и гусеничном ходу, самолеты, вертолеты, теплоходы, яхты, </w:t>
            </w:r>
            <w:r>
              <w:rPr>
                <w:rFonts w:ascii="Times New Roman" w:hAnsi="Times New Roman" w:cs="Times New Roman"/>
              </w:rPr>
              <w:lastRenderedPageBreak/>
              <w:t xml:space="preserve">парусные суда, катера, снегоходы, мотосани, моторные лодки, </w:t>
            </w:r>
            <w:proofErr w:type="spellStart"/>
            <w:r>
              <w:rPr>
                <w:rFonts w:ascii="Times New Roman" w:hAnsi="Times New Roman" w:cs="Times New Roman"/>
              </w:rPr>
              <w:t>гидроциклы</w:t>
            </w:r>
            <w:proofErr w:type="spellEnd"/>
            <w:r>
              <w:rPr>
                <w:rFonts w:ascii="Times New Roman" w:hAnsi="Times New Roman" w:cs="Times New Roman"/>
              </w:rPr>
      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</w:t>
            </w:r>
            <w:r w:rsidR="00464FC0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Действия:</w:t>
            </w:r>
          </w:p>
          <w:p w:rsidR="008840E2" w:rsidRPr="00CA4F9A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>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F9A">
              <w:rPr>
                <w:rFonts w:ascii="Times New Roman" w:hAnsi="Times New Roman" w:cs="Times New Roman"/>
              </w:rPr>
              <w:t>быть</w:t>
            </w:r>
            <w:proofErr w:type="gramEnd"/>
            <w:r w:rsidRPr="00CA4F9A">
              <w:rPr>
                <w:rFonts w:ascii="Times New Roman" w:hAnsi="Times New Roman" w:cs="Times New Roman"/>
              </w:rPr>
              <w:t xml:space="preserve"> действительн</w:t>
            </w:r>
            <w:r>
              <w:rPr>
                <w:rFonts w:ascii="Times New Roman" w:hAnsi="Times New Roman" w:cs="Times New Roman"/>
              </w:rPr>
              <w:t>о</w:t>
            </w:r>
            <w:r w:rsidRPr="00CA4F9A">
              <w:rPr>
                <w:rFonts w:ascii="Times New Roman" w:hAnsi="Times New Roman" w:cs="Times New Roman"/>
              </w:rPr>
              <w:t xml:space="preserve"> на дату обращения за предоставлением услуги.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</w:t>
            </w:r>
            <w:r w:rsidRPr="00CA4F9A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40E2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документа должен </w:t>
            </w:r>
            <w:r>
              <w:rPr>
                <w:rFonts w:ascii="Times New Roman" w:hAnsi="Times New Roman" w:cs="Times New Roman"/>
              </w:rPr>
              <w:lastRenderedPageBreak/>
              <w:t xml:space="preserve">быть </w:t>
            </w:r>
            <w:proofErr w:type="gramStart"/>
            <w:r>
              <w:rPr>
                <w:rFonts w:ascii="Times New Roman" w:hAnsi="Times New Roman" w:cs="Times New Roman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борчиво.</w:t>
            </w:r>
          </w:p>
          <w:p w:rsidR="008840E2" w:rsidRPr="00CA4F9A" w:rsidRDefault="008840E2" w:rsidP="00D5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4F9A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973E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464FC0" w:rsidP="0088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C106C">
              <w:rPr>
                <w:rFonts w:ascii="Times New Roman" w:hAnsi="Times New Roman" w:cs="Times New Roman"/>
              </w:rPr>
              <w:t>окументы, подтверждающие право собственности гражданина и членов его семьи на недвижимое имущество, подлежащее налогообложению, права на которое не зарегистрированы в Едином государственном реестре прав на недвижимое имущество и сделок с ним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C" w:rsidRDefault="00464FC0" w:rsidP="00BC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464FC0">
              <w:rPr>
                <w:rFonts w:ascii="Times New Roman" w:hAnsi="Times New Roman" w:cs="Times New Roman"/>
              </w:rPr>
              <w:t>ыписка из ЕГРН, свидетельство о государственной регистрации права, договор приватизации,</w:t>
            </w:r>
            <w:r>
              <w:rPr>
                <w:rFonts w:ascii="Times New Roman" w:hAnsi="Times New Roman" w:cs="Times New Roman"/>
              </w:rPr>
              <w:t xml:space="preserve"> дубликат договора приватизации и пр. на </w:t>
            </w:r>
            <w:r w:rsidR="00BC106C">
              <w:rPr>
                <w:rFonts w:ascii="Times New Roman" w:hAnsi="Times New Roman" w:cs="Times New Roman"/>
              </w:rPr>
              <w:t xml:space="preserve">жилые дома, жилые помещения (квартиры, комнаты), гаражи, </w:t>
            </w:r>
            <w:proofErr w:type="spellStart"/>
            <w:r w:rsidR="00BC106C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="00BC106C">
              <w:rPr>
                <w:rFonts w:ascii="Times New Roman" w:hAnsi="Times New Roman" w:cs="Times New Roman"/>
              </w:rPr>
              <w:t>, единые недвижимые комплексы, объекты незавершенного строительства, иные здания, строения, сооружения, помещения;</w:t>
            </w:r>
            <w:proofErr w:type="gramEnd"/>
          </w:p>
          <w:p w:rsidR="00CA4F9A" w:rsidRPr="008840E2" w:rsidRDefault="00CA4F9A" w:rsidP="00D5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CA4F9A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>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F43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</w:t>
            </w:r>
            <w:r w:rsidRPr="00CA4F9A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CA4F9A">
              <w:rPr>
                <w:rFonts w:ascii="Times New Roman" w:hAnsi="Times New Roman" w:cs="Times New Roman"/>
              </w:rPr>
              <w:t xml:space="preserve"> на дату обращения за предоставлением услуги.</w:t>
            </w:r>
          </w:p>
          <w:p w:rsidR="00173F43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</w:t>
            </w:r>
            <w:r w:rsidRPr="00CA4F9A">
              <w:rPr>
                <w:rFonts w:ascii="Times New Roman" w:hAnsi="Times New Roman" w:cs="Times New Roman"/>
              </w:rPr>
              <w:t xml:space="preserve"> содержать</w:t>
            </w:r>
            <w:r>
              <w:rPr>
                <w:rFonts w:ascii="Times New Roman" w:hAnsi="Times New Roman" w:cs="Times New Roman"/>
              </w:rPr>
              <w:t>ся</w:t>
            </w:r>
            <w:r w:rsidRPr="00CA4F9A">
              <w:rPr>
                <w:rFonts w:ascii="Times New Roman" w:hAnsi="Times New Roman" w:cs="Times New Roman"/>
              </w:rPr>
              <w:t xml:space="preserve"> подчисток, приписок, зачеркнутых слов и других исправ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F43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документа должен быть </w:t>
            </w:r>
            <w:proofErr w:type="gramStart"/>
            <w:r>
              <w:rPr>
                <w:rFonts w:ascii="Times New Roman" w:hAnsi="Times New Roman" w:cs="Times New Roman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борчиво.</w:t>
            </w:r>
          </w:p>
          <w:p w:rsidR="00CA4F9A" w:rsidRPr="00CA4F9A" w:rsidRDefault="00CA4F9A" w:rsidP="008A0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</w:tr>
      <w:tr w:rsidR="008840E2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Default="00BC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73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C" w:rsidRDefault="00464FC0" w:rsidP="00BC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C106C">
              <w:rPr>
                <w:rFonts w:ascii="Times New Roman" w:hAnsi="Times New Roman" w:cs="Times New Roman"/>
              </w:rPr>
              <w:t xml:space="preserve">опии документов, подтверждающих сведения о стоимости принадлежащего на праве собственности гражданину и </w:t>
            </w:r>
            <w:r w:rsidR="00BC106C">
              <w:rPr>
                <w:rFonts w:ascii="Times New Roman" w:hAnsi="Times New Roman" w:cs="Times New Roman"/>
              </w:rPr>
              <w:lastRenderedPageBreak/>
              <w:t>членам его семьи налогооблагаемого движимого имущества;</w:t>
            </w:r>
          </w:p>
          <w:p w:rsidR="008840E2" w:rsidRPr="00CA4F9A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4F6F58" w:rsidRDefault="00173F43" w:rsidP="004F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ументы, содержащие сведения о рыночной стоимости принадлежащих на праве собственности  гражданину и членам его семьи на автомобили, мотоциклы, мотороллеры, автобусы и другие самоходные </w:t>
            </w:r>
            <w:proofErr w:type="gramStart"/>
            <w:r>
              <w:rPr>
                <w:rFonts w:ascii="Times New Roman" w:hAnsi="Times New Roman" w:cs="Times New Roman"/>
              </w:rPr>
              <w:t>маш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ханизмы на пневматическом и гусеничном ходу, самолеты, вертолеты, теплоходы, яхты, парусные суда, катера, </w:t>
            </w:r>
            <w:r>
              <w:rPr>
                <w:rFonts w:ascii="Times New Roman" w:hAnsi="Times New Roman" w:cs="Times New Roman"/>
              </w:rPr>
              <w:lastRenderedPageBreak/>
              <w:t xml:space="preserve">снегоходы, мотосани, моторные лодки, </w:t>
            </w:r>
            <w:proofErr w:type="spellStart"/>
            <w:r>
              <w:rPr>
                <w:rFonts w:ascii="Times New Roman" w:hAnsi="Times New Roman" w:cs="Times New Roman"/>
              </w:rPr>
              <w:t>гидроциклы</w:t>
            </w:r>
            <w:proofErr w:type="spellEnd"/>
            <w:r>
              <w:rPr>
                <w:rFonts w:ascii="Times New Roman" w:hAnsi="Times New Roman" w:cs="Times New Roman"/>
              </w:rPr>
      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Действия:</w:t>
            </w:r>
          </w:p>
          <w:p w:rsidR="008840E2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>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</w:t>
            </w:r>
            <w:r w:rsidRPr="00CA4F9A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CA4F9A">
              <w:rPr>
                <w:rFonts w:ascii="Times New Roman" w:hAnsi="Times New Roman" w:cs="Times New Roman"/>
              </w:rPr>
              <w:t xml:space="preserve"> на дату обращения за предоставлением услуги.</w:t>
            </w:r>
          </w:p>
          <w:p w:rsidR="00173F43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содержаться</w:t>
            </w:r>
            <w:r w:rsidRPr="00CA4F9A">
              <w:rPr>
                <w:rFonts w:ascii="Times New Roman" w:hAnsi="Times New Roman" w:cs="Times New Roman"/>
              </w:rPr>
              <w:t xml:space="preserve"> подчисток, приписок, зачеркнутых слов и других исправ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F43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документа должен </w:t>
            </w:r>
            <w:r>
              <w:rPr>
                <w:rFonts w:ascii="Times New Roman" w:hAnsi="Times New Roman" w:cs="Times New Roman"/>
              </w:rPr>
              <w:lastRenderedPageBreak/>
              <w:t xml:space="preserve">быть </w:t>
            </w:r>
            <w:proofErr w:type="gramStart"/>
            <w:r>
              <w:rPr>
                <w:rFonts w:ascii="Times New Roman" w:hAnsi="Times New Roman" w:cs="Times New Roman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борчиво.</w:t>
            </w:r>
          </w:p>
          <w:p w:rsidR="008840E2" w:rsidRPr="00CA4F9A" w:rsidRDefault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40E2" w:rsidRPr="00CA4F9A" w:rsidTr="00D1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Default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973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Default="00464FC0" w:rsidP="00173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73F43">
              <w:rPr>
                <w:rFonts w:ascii="Times New Roman" w:hAnsi="Times New Roman" w:cs="Times New Roman"/>
              </w:rPr>
              <w:t>опии документов, подтверждающих сведения о стоимости принадлежащего на праве собственности гражданину и членам его семьи налогооблагаемого недвижимого имущества, если сведения о кадастровой стоимости данного имущества отсутствуют в фонде данных государственной кадастровой оценки.</w:t>
            </w:r>
          </w:p>
          <w:p w:rsidR="008840E2" w:rsidRPr="00CA4F9A" w:rsidRDefault="008840E2" w:rsidP="00884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Default="00464FC0" w:rsidP="00173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ЕГРН </w:t>
            </w:r>
            <w:r w:rsidR="00173F43">
              <w:rPr>
                <w:rFonts w:ascii="Times New Roman" w:hAnsi="Times New Roman" w:cs="Times New Roman"/>
              </w:rPr>
              <w:t>содержащ</w:t>
            </w:r>
            <w:r>
              <w:rPr>
                <w:rFonts w:ascii="Times New Roman" w:hAnsi="Times New Roman" w:cs="Times New Roman"/>
              </w:rPr>
              <w:t>ая</w:t>
            </w:r>
            <w:r w:rsidR="00173F43">
              <w:rPr>
                <w:rFonts w:ascii="Times New Roman" w:hAnsi="Times New Roman" w:cs="Times New Roman"/>
              </w:rPr>
              <w:t xml:space="preserve"> сведения о кадастровой стоимости принадлежащих на праве собственности  гражданину и членам его семьи жилых домов, жилых помещений (квартиры, комнаты), гаражи, </w:t>
            </w:r>
            <w:proofErr w:type="spellStart"/>
            <w:r w:rsidR="00173F43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="00173F43">
              <w:rPr>
                <w:rFonts w:ascii="Times New Roman" w:hAnsi="Times New Roman" w:cs="Times New Roman"/>
              </w:rPr>
              <w:t>, единые недвижимые комплексы, объекты незавершенного строительства, иные здания, строения, сооружения, помещения;</w:t>
            </w:r>
          </w:p>
          <w:p w:rsidR="008840E2" w:rsidRPr="008840E2" w:rsidRDefault="008840E2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ействия:</w:t>
            </w:r>
          </w:p>
          <w:p w:rsidR="008840E2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>проверка на соответствие установленным требова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46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3" w:rsidRPr="00CA4F9A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</w:t>
            </w:r>
            <w:r w:rsidRPr="00CA4F9A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CA4F9A">
              <w:rPr>
                <w:rFonts w:ascii="Times New Roman" w:hAnsi="Times New Roman" w:cs="Times New Roman"/>
              </w:rPr>
              <w:t xml:space="preserve"> на дату обращения за предоставлением услуги.</w:t>
            </w:r>
          </w:p>
          <w:p w:rsidR="00173F43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</w:t>
            </w:r>
            <w:r w:rsidRPr="00CA4F9A">
              <w:rPr>
                <w:rFonts w:ascii="Times New Roman" w:hAnsi="Times New Roman" w:cs="Times New Roman"/>
              </w:rPr>
              <w:t xml:space="preserve"> содержать</w:t>
            </w:r>
            <w:r>
              <w:rPr>
                <w:rFonts w:ascii="Times New Roman" w:hAnsi="Times New Roman" w:cs="Times New Roman"/>
              </w:rPr>
              <w:t>ся</w:t>
            </w:r>
            <w:r w:rsidRPr="00CA4F9A">
              <w:rPr>
                <w:rFonts w:ascii="Times New Roman" w:hAnsi="Times New Roman" w:cs="Times New Roman"/>
              </w:rPr>
              <w:t xml:space="preserve"> подчисток, приписок, зачеркнутых слов и других исправлен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3F43" w:rsidRDefault="00173F43" w:rsidP="00173F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документа должен быть </w:t>
            </w:r>
            <w:proofErr w:type="gramStart"/>
            <w:r>
              <w:rPr>
                <w:rFonts w:ascii="Times New Roman" w:hAnsi="Times New Roman" w:cs="Times New Roman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борчиво.</w:t>
            </w:r>
          </w:p>
          <w:p w:rsidR="008840E2" w:rsidRPr="00CA4F9A" w:rsidRDefault="0088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E2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6F58" w:rsidRDefault="004F6F58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64FC0" w:rsidRDefault="00464FC0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64FC0" w:rsidRDefault="00464FC0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64FC0" w:rsidRDefault="00464FC0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64FC0" w:rsidRDefault="00464FC0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64FC0" w:rsidRDefault="00464FC0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Раздел 5 "Документы и сведения, получаемые посредством межведомственного информационного взаимодействия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53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928"/>
        <w:gridCol w:w="2438"/>
        <w:gridCol w:w="1985"/>
        <w:gridCol w:w="1701"/>
        <w:gridCol w:w="1531"/>
        <w:gridCol w:w="2268"/>
        <w:gridCol w:w="1191"/>
        <w:gridCol w:w="1361"/>
      </w:tblGrid>
      <w:tr w:rsidR="00CA4F9A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органа (организации), направляющег</w:t>
            </w:r>
            <w:proofErr w:type="gramStart"/>
            <w:r w:rsidRPr="00CA4F9A">
              <w:rPr>
                <w:rFonts w:ascii="Times New Roman" w:hAnsi="Times New Roman" w:cs="Times New Roman"/>
              </w:rPr>
              <w:t>о(</w:t>
            </w:r>
            <w:proofErr w:type="gramEnd"/>
            <w:r w:rsidRPr="00CA4F9A">
              <w:rPr>
                <w:rFonts w:ascii="Times New Roman" w:hAnsi="Times New Roman" w:cs="Times New Roman"/>
              </w:rPr>
              <w:t>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аименование органа (организации), в адрес которог</w:t>
            </w:r>
            <w:proofErr w:type="gramStart"/>
            <w:r w:rsidRPr="00CA4F9A">
              <w:rPr>
                <w:rFonts w:ascii="Times New Roman" w:hAnsi="Times New Roman" w:cs="Times New Roman"/>
              </w:rPr>
              <w:t>о(</w:t>
            </w:r>
            <w:proofErr w:type="gramEnd"/>
            <w:r w:rsidRPr="00CA4F9A">
              <w:rPr>
                <w:rFonts w:ascii="Times New Roman" w:hAnsi="Times New Roman" w:cs="Times New Roman"/>
              </w:rPr>
              <w:t>ой) направляется межведомственный за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SID электронного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(шаблон) межведомственного взаимо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CA4F9A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9</w:t>
            </w:r>
          </w:p>
        </w:tc>
      </w:tr>
      <w:tr w:rsidR="00CA4F9A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98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B" w:rsidRDefault="004F7FCC" w:rsidP="00D915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Д</w:t>
            </w:r>
            <w:r w:rsidR="00D9155B">
              <w:rPr>
                <w:rFonts w:ascii="Times New Roman" w:hAnsi="Times New Roman" w:cs="Times New Roman"/>
              </w:rPr>
              <w:t>окументы, подтверждающие право собственности гражданина и членов его семьи на недвижимое имущество, подлежащее налогообложению, права на которое зарегистрированы в Едином государственном реестре прав на недвижимое имущество и сделок с ним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) кадастровый номер объекта недвижимости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) область, район, город, населенный пункт, улица, дом, корпус, строение;</w:t>
            </w: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) наименование объекта;</w:t>
            </w:r>
          </w:p>
          <w:p w:rsid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) площадь объекта</w:t>
            </w:r>
            <w:r w:rsidR="004C1B89">
              <w:rPr>
                <w:rFonts w:ascii="Times New Roman" w:hAnsi="Times New Roman" w:cs="Times New Roman"/>
              </w:rPr>
              <w:t xml:space="preserve">; </w:t>
            </w:r>
          </w:p>
          <w:p w:rsidR="004C1B89" w:rsidRPr="00CA4F9A" w:rsidRDefault="004C1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ведения о зарегистрированных правах на объект недвижимости (правообладатели; виды, номера и даты государственной регистрации прав; ограничения и обремен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8C4971" w:rsidP="008C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A4F9A"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="00CA4F9A"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="00CA4F9A"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051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CA4F9A" w:rsidRPr="00CA4F9A">
              <w:rPr>
                <w:rFonts w:ascii="Times New Roman" w:hAnsi="Times New Roman" w:cs="Times New Roman"/>
              </w:rPr>
              <w:t>Росреест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вер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SID00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7 рабочих дней (направление запроса - </w:t>
            </w:r>
            <w:r>
              <w:rPr>
                <w:rFonts w:ascii="Times New Roman" w:hAnsi="Times New Roman" w:cs="Times New Roman"/>
              </w:rPr>
              <w:t>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r w:rsidRPr="00CA4F9A">
              <w:rPr>
                <w:rFonts w:ascii="Times New Roman" w:hAnsi="Times New Roman" w:cs="Times New Roman"/>
              </w:rPr>
              <w:t xml:space="preserve">, направление ответа на запрос - </w:t>
            </w:r>
            <w:r>
              <w:rPr>
                <w:rFonts w:ascii="Times New Roman" w:hAnsi="Times New Roman" w:cs="Times New Roman"/>
              </w:rPr>
              <w:t>3</w:t>
            </w:r>
            <w:r w:rsidRPr="00CA4F9A">
              <w:rPr>
                <w:rFonts w:ascii="Times New Roman" w:hAnsi="Times New Roman" w:cs="Times New Roman"/>
              </w:rPr>
              <w:t xml:space="preserve">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4EC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9124EC" w:rsidP="0098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B" w:rsidRDefault="00585FF9" w:rsidP="00D91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155B">
              <w:rPr>
                <w:rFonts w:ascii="Times New Roman" w:hAnsi="Times New Roman" w:cs="Times New Roman"/>
              </w:rPr>
              <w:t>ведения о кадастровой стоимости принадлежащего на праве собственности гражданину и членам его семьи налогооблагаемого недвижимого имущества, содержащиеся в фонде данных государственной кадастровой оценки.</w:t>
            </w:r>
          </w:p>
          <w:p w:rsidR="009124EC" w:rsidRPr="00CA4F9A" w:rsidRDefault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Default="00D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 xml:space="preserve"> кадастровый номер объекта недвижимости;</w:t>
            </w:r>
          </w:p>
          <w:p w:rsidR="00D9155B" w:rsidRPr="00CA4F9A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>область, район, город, населенный пункт, улица, дом, корпус, строение;</w:t>
            </w:r>
          </w:p>
          <w:p w:rsidR="00D9155B" w:rsidRPr="00CA4F9A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4F9A">
              <w:rPr>
                <w:rFonts w:ascii="Times New Roman" w:hAnsi="Times New Roman" w:cs="Times New Roman"/>
              </w:rPr>
              <w:t>наименование объекта;</w:t>
            </w:r>
          </w:p>
          <w:p w:rsidR="00D9155B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4F9A">
              <w:rPr>
                <w:rFonts w:ascii="Times New Roman" w:hAnsi="Times New Roman" w:cs="Times New Roman"/>
              </w:rPr>
              <w:t>площадь объект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9155B" w:rsidRDefault="00D9155B" w:rsidP="00D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дения о кадастровой стоимости</w:t>
            </w:r>
          </w:p>
          <w:p w:rsidR="00D9155B" w:rsidRPr="00CA4F9A" w:rsidRDefault="00D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D9155B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D9155B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CA4F9A">
              <w:rPr>
                <w:rFonts w:ascii="Times New Roman" w:hAnsi="Times New Roman" w:cs="Times New Roman"/>
              </w:rPr>
              <w:t>Росреест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вер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D9155B" w:rsidP="009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SID00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0B6337" w:rsidP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7 рабочих дней (направление запроса - </w:t>
            </w:r>
            <w:r>
              <w:rPr>
                <w:rFonts w:ascii="Times New Roman" w:hAnsi="Times New Roman" w:cs="Times New Roman"/>
              </w:rPr>
              <w:t>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r w:rsidRPr="00CA4F9A">
              <w:rPr>
                <w:rFonts w:ascii="Times New Roman" w:hAnsi="Times New Roman" w:cs="Times New Roman"/>
              </w:rPr>
              <w:t xml:space="preserve">, направление ответа на запрос - </w:t>
            </w:r>
            <w:r>
              <w:rPr>
                <w:rFonts w:ascii="Times New Roman" w:hAnsi="Times New Roman" w:cs="Times New Roman"/>
              </w:rPr>
              <w:t>3</w:t>
            </w:r>
            <w:r w:rsidRPr="00CA4F9A">
              <w:rPr>
                <w:rFonts w:ascii="Times New Roman" w:hAnsi="Times New Roman" w:cs="Times New Roman"/>
              </w:rPr>
              <w:t xml:space="preserve">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337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4F7FCC" w:rsidP="004F7FCC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337">
              <w:rPr>
                <w:rFonts w:ascii="Times New Roman" w:hAnsi="Times New Roman" w:cs="Times New Roman"/>
              </w:rPr>
              <w:t xml:space="preserve">правка о составе семьи и занимаемой площади по установленной форме либо выписка </w:t>
            </w:r>
            <w:proofErr w:type="gramStart"/>
            <w:r w:rsidR="000B6337">
              <w:rPr>
                <w:rFonts w:ascii="Times New Roman" w:hAnsi="Times New Roman" w:cs="Times New Roman"/>
              </w:rPr>
              <w:t>из</w:t>
            </w:r>
            <w:proofErr w:type="gramEnd"/>
            <w:r w:rsidR="000B63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6337">
              <w:rPr>
                <w:rFonts w:ascii="Times New Roman" w:hAnsi="Times New Roman" w:cs="Times New Roman"/>
              </w:rPr>
              <w:t>домовой</w:t>
            </w:r>
            <w:proofErr w:type="gramEnd"/>
            <w:r w:rsidR="000B6337">
              <w:rPr>
                <w:rFonts w:ascii="Times New Roman" w:hAnsi="Times New Roman" w:cs="Times New Roman"/>
              </w:rPr>
              <w:t xml:space="preserve"> книги в случае, когда указанные документы выдаются органом местного самоуправления или управляющей организацией, являющейся </w:t>
            </w:r>
            <w:r w:rsidR="000B6337">
              <w:rPr>
                <w:rFonts w:ascii="Times New Roman" w:hAnsi="Times New Roman" w:cs="Times New Roman"/>
              </w:rPr>
              <w:lastRenderedPageBreak/>
              <w:t>муниципальным унитарным предприятием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Ф.И.О. всех членов семьи, проживавших совместно с заявителем;</w:t>
            </w:r>
          </w:p>
          <w:p w:rsidR="000B6337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дрес и период проживания заявителя;</w:t>
            </w:r>
          </w:p>
          <w:p w:rsidR="000B6337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мер занимаемой площади, дата выдачи;</w:t>
            </w:r>
          </w:p>
          <w:p w:rsidR="000B6337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дпись лица, выдавшего справку;</w:t>
            </w:r>
          </w:p>
          <w:p w:rsidR="000B6337" w:rsidRPr="00CA4F9A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ечать организации, выдавшей справ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компании, являющиеся муниципальными предприятиями или учрежде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7 рабочих дней (направление запроса - </w:t>
            </w:r>
            <w:r>
              <w:rPr>
                <w:rFonts w:ascii="Times New Roman" w:hAnsi="Times New Roman" w:cs="Times New Roman"/>
              </w:rPr>
              <w:t>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r w:rsidRPr="00CA4F9A">
              <w:rPr>
                <w:rFonts w:ascii="Times New Roman" w:hAnsi="Times New Roman" w:cs="Times New Roman"/>
              </w:rPr>
              <w:t xml:space="preserve">, направление ответа на запрос - </w:t>
            </w:r>
            <w:r>
              <w:rPr>
                <w:rFonts w:ascii="Times New Roman" w:hAnsi="Times New Roman" w:cs="Times New Roman"/>
              </w:rPr>
              <w:t>3</w:t>
            </w:r>
            <w:r w:rsidRPr="00CA4F9A">
              <w:rPr>
                <w:rFonts w:ascii="Times New Roman" w:hAnsi="Times New Roman" w:cs="Times New Roman"/>
              </w:rPr>
              <w:t xml:space="preserve">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D9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585FF9" w:rsidP="000B6337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337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98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4F7FCC" w:rsidP="004F7FCC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337">
              <w:rPr>
                <w:rFonts w:ascii="Times New Roman" w:hAnsi="Times New Roman" w:cs="Times New Roman"/>
              </w:rPr>
              <w:t>правка о кадастровой стоимости недвижимого имущества, принадлежащего заявителю и членам его семь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 xml:space="preserve"> кадастровый номер объекта недвижимости;</w:t>
            </w:r>
          </w:p>
          <w:p w:rsidR="000B6337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4F9A">
              <w:rPr>
                <w:rFonts w:ascii="Times New Roman" w:hAnsi="Times New Roman" w:cs="Times New Roman"/>
              </w:rPr>
              <w:t>область, район, город, населенный пункт, улица, дом, корпус, строение;</w:t>
            </w:r>
          </w:p>
          <w:p w:rsidR="000B6337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4F9A">
              <w:rPr>
                <w:rFonts w:ascii="Times New Roman" w:hAnsi="Times New Roman" w:cs="Times New Roman"/>
              </w:rPr>
              <w:t>наименование объекта;</w:t>
            </w:r>
          </w:p>
          <w:p w:rsidR="000B6337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4F9A">
              <w:rPr>
                <w:rFonts w:ascii="Times New Roman" w:hAnsi="Times New Roman" w:cs="Times New Roman"/>
              </w:rPr>
              <w:t>площадь объект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0B6337" w:rsidRDefault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дения о кадастров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CA4F9A">
              <w:rPr>
                <w:rFonts w:ascii="Times New Roman" w:hAnsi="Times New Roman" w:cs="Times New Roman"/>
              </w:rPr>
              <w:t>Росреест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вер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9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SID00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7 рабочих дней (направление запроса - </w:t>
            </w:r>
            <w:r>
              <w:rPr>
                <w:rFonts w:ascii="Times New Roman" w:hAnsi="Times New Roman" w:cs="Times New Roman"/>
              </w:rPr>
              <w:t>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r w:rsidRPr="00CA4F9A">
              <w:rPr>
                <w:rFonts w:ascii="Times New Roman" w:hAnsi="Times New Roman" w:cs="Times New Roman"/>
              </w:rPr>
              <w:t xml:space="preserve">, направление ответа на запрос - </w:t>
            </w:r>
            <w:r>
              <w:rPr>
                <w:rFonts w:ascii="Times New Roman" w:hAnsi="Times New Roman" w:cs="Times New Roman"/>
              </w:rPr>
              <w:t>3</w:t>
            </w:r>
            <w:r w:rsidRPr="00CA4F9A">
              <w:rPr>
                <w:rFonts w:ascii="Times New Roman" w:hAnsi="Times New Roman" w:cs="Times New Roman"/>
              </w:rPr>
              <w:t xml:space="preserve">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337" w:rsidRPr="00CA4F9A" w:rsidTr="00627A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98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4F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337">
              <w:rPr>
                <w:rFonts w:ascii="Times New Roman" w:hAnsi="Times New Roman" w:cs="Times New Roman"/>
              </w:rPr>
              <w:t>правка о наличии (отсутствии) сведений в Едином государственном реестре индивидуальных предпринимателей на всех совершеннолетних членов семьи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4F7FCC" w:rsidRDefault="004F7FCC" w:rsidP="004F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FCC">
              <w:rPr>
                <w:rFonts w:ascii="Times New Roman" w:hAnsi="Times New Roman" w:cs="Times New Roman"/>
              </w:rPr>
              <w:t>Ф.И.О.,</w:t>
            </w:r>
            <w:r w:rsidRPr="004F7FCC">
              <w:rPr>
                <w:rFonts w:ascii="Times New Roman" w:eastAsia="Times New Roman" w:hAnsi="Times New Roman" w:cs="Times New Roman"/>
                <w:color w:val="000000"/>
              </w:rPr>
              <w:t xml:space="preserve"> сведения о содержании  в едином государственном реестре юридических лиц как об учредителе (руководителе), в едином государственном реестре индивидуальных предпринимателей как об индивидуальном предпринимателе сведения на заявителя и совершеннолетних членов его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CC" w:rsidRPr="004F7FCC" w:rsidRDefault="004F7FCC" w:rsidP="004F7FCC">
            <w:pPr>
              <w:tabs>
                <w:tab w:val="left" w:pos="1620"/>
                <w:tab w:val="left" w:pos="1800"/>
                <w:tab w:val="left" w:pos="2880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4F7FCC">
              <w:rPr>
                <w:rFonts w:ascii="Times New Roman" w:hAnsi="Times New Roman" w:cs="Times New Roman"/>
              </w:rPr>
              <w:t>ИФНС России по Тверской области</w:t>
            </w:r>
          </w:p>
          <w:p w:rsidR="000B6337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9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Default="000B6337" w:rsidP="00912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7 рабочих дней (направление запроса - </w:t>
            </w:r>
            <w:r>
              <w:rPr>
                <w:rFonts w:ascii="Times New Roman" w:hAnsi="Times New Roman" w:cs="Times New Roman"/>
              </w:rPr>
              <w:t>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r w:rsidRPr="00CA4F9A">
              <w:rPr>
                <w:rFonts w:ascii="Times New Roman" w:hAnsi="Times New Roman" w:cs="Times New Roman"/>
              </w:rPr>
              <w:t xml:space="preserve">, направление ответа на запрос - </w:t>
            </w:r>
            <w:r>
              <w:rPr>
                <w:rFonts w:ascii="Times New Roman" w:hAnsi="Times New Roman" w:cs="Times New Roman"/>
              </w:rPr>
              <w:t>3</w:t>
            </w:r>
            <w:r w:rsidRPr="00CA4F9A">
              <w:rPr>
                <w:rFonts w:ascii="Times New Roman" w:hAnsi="Times New Roman" w:cs="Times New Roman"/>
              </w:rPr>
              <w:t xml:space="preserve">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585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378C" w:rsidRPr="00CA4F9A" w:rsidTr="002613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67378C" w:rsidP="0026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4F7FCC" w:rsidP="00C41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B6337">
              <w:rPr>
                <w:rFonts w:ascii="Times New Roman" w:hAnsi="Times New Roman" w:cs="Times New Roman"/>
              </w:rPr>
              <w:t xml:space="preserve">ыписка из Единого государственного реестра прав на </w:t>
            </w:r>
            <w:r w:rsidR="000B6337">
              <w:rPr>
                <w:rFonts w:ascii="Times New Roman" w:hAnsi="Times New Roman" w:cs="Times New Roman"/>
              </w:rPr>
              <w:lastRenderedPageBreak/>
              <w:t>недвижимое имущество и сделок с ним о правах отдельного лица на имеющиеся у него объекты недвижимого имуществ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37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) кадастровый номер объекта недвижимости;</w:t>
            </w:r>
          </w:p>
          <w:p w:rsidR="000B6337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2) область, район, город, населенный </w:t>
            </w:r>
            <w:r w:rsidRPr="00CA4F9A">
              <w:rPr>
                <w:rFonts w:ascii="Times New Roman" w:hAnsi="Times New Roman" w:cs="Times New Roman"/>
              </w:rPr>
              <w:lastRenderedPageBreak/>
              <w:t>пункт, улица, дом, корпус, строение;</w:t>
            </w:r>
          </w:p>
          <w:p w:rsidR="000B6337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) наименование объекта;</w:t>
            </w:r>
          </w:p>
          <w:p w:rsidR="000B6337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) площадь объект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7378C" w:rsidRPr="00CA4F9A" w:rsidRDefault="000B6337" w:rsidP="000B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ведения о зарегистрированных правах на объект недвижимости (правообладатели; виды, номера и даты государственной регистрации прав; ограничения и обремен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A4F9A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районов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</w:t>
            </w:r>
            <w:r w:rsidRPr="00CA4F9A">
              <w:rPr>
                <w:rFonts w:ascii="Times New Roman" w:hAnsi="Times New Roman" w:cs="Times New Roman"/>
              </w:rPr>
              <w:t xml:space="preserve">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CA4F9A">
              <w:rPr>
                <w:rFonts w:ascii="Times New Roman" w:hAnsi="Times New Roman" w:cs="Times New Roman"/>
              </w:rPr>
              <w:t>Росреест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вер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SID0000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0B6337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7 рабочих дней (направление запроса - </w:t>
            </w:r>
            <w:r>
              <w:rPr>
                <w:rFonts w:ascii="Times New Roman" w:hAnsi="Times New Roman" w:cs="Times New Roman"/>
              </w:rPr>
              <w:t>3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ня</w:t>
            </w:r>
            <w:r w:rsidRPr="00CA4F9A">
              <w:rPr>
                <w:rFonts w:ascii="Times New Roman" w:hAnsi="Times New Roman" w:cs="Times New Roman"/>
              </w:rPr>
              <w:t xml:space="preserve">, направление ответа на </w:t>
            </w:r>
            <w:r w:rsidRPr="00CA4F9A">
              <w:rPr>
                <w:rFonts w:ascii="Times New Roman" w:hAnsi="Times New Roman" w:cs="Times New Roman"/>
              </w:rPr>
              <w:lastRenderedPageBreak/>
              <w:t xml:space="preserve">запрос - </w:t>
            </w:r>
            <w:r>
              <w:rPr>
                <w:rFonts w:ascii="Times New Roman" w:hAnsi="Times New Roman" w:cs="Times New Roman"/>
              </w:rPr>
              <w:t>3</w:t>
            </w:r>
            <w:r w:rsidRPr="00CA4F9A">
              <w:rPr>
                <w:rFonts w:ascii="Times New Roman" w:hAnsi="Times New Roman" w:cs="Times New Roman"/>
              </w:rPr>
              <w:t xml:space="preserve"> раб. дней, приобщение ответа к личному делу - 1 раб. день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585FF9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C" w:rsidRPr="00CA4F9A" w:rsidRDefault="00585FF9" w:rsidP="0026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42C9" w:rsidRDefault="00A942C9" w:rsidP="00A94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A942C9" w:rsidRDefault="00A942C9" w:rsidP="00A94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D9155B" w:rsidRDefault="00D9155B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Раздел 6 </w:t>
      </w:r>
      <w:r w:rsidR="007F1E67">
        <w:rPr>
          <w:rFonts w:ascii="Times New Roman" w:hAnsi="Times New Roman" w:cs="Times New Roman"/>
        </w:rPr>
        <w:t>«</w:t>
      </w:r>
      <w:r w:rsidRPr="00CA4F9A">
        <w:rPr>
          <w:rFonts w:ascii="Times New Roman" w:hAnsi="Times New Roman" w:cs="Times New Roman"/>
        </w:rPr>
        <w:t>Результат услуги</w:t>
      </w:r>
      <w:r w:rsidR="007F1E67">
        <w:rPr>
          <w:rFonts w:ascii="Times New Roman" w:hAnsi="Times New Roman" w:cs="Times New Roman"/>
        </w:rPr>
        <w:t>»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3231"/>
        <w:gridCol w:w="1873"/>
        <w:gridCol w:w="1590"/>
        <w:gridCol w:w="1670"/>
        <w:gridCol w:w="2379"/>
        <w:gridCol w:w="1134"/>
        <w:gridCol w:w="1020"/>
      </w:tblGrid>
      <w:tr w:rsidR="00CA4F9A" w:rsidRPr="00CA4F9A" w:rsidTr="006F52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Документ/ документы, являющиеся результатом услуги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 w:rsidRPr="00CA4F9A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CA4F9A">
              <w:rPr>
                <w:rFonts w:ascii="Times New Roman" w:hAnsi="Times New Roman" w:cs="Times New Roman"/>
              </w:rPr>
              <w:t>/ отрицательный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7F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бразец документа/документов, являющихся результатом услуги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CA4F9A" w:rsidRPr="00CA4F9A" w:rsidTr="006F52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в МФЦ</w:t>
            </w:r>
          </w:p>
        </w:tc>
      </w:tr>
      <w:tr w:rsidR="00CA4F9A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9</w:t>
            </w:r>
          </w:p>
        </w:tc>
      </w:tr>
      <w:tr w:rsidR="00CA4F9A" w:rsidRPr="00CA4F9A" w:rsidTr="006F52C3">
        <w:tc>
          <w:tcPr>
            <w:tcW w:w="15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9" w:rsidRDefault="00A942C9" w:rsidP="00A94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358">
              <w:rPr>
                <w:rFonts w:ascii="Times New Roman" w:hAnsi="Times New Roman" w:cs="Times New Roman"/>
              </w:rPr>
              <w:t xml:space="preserve">"Признание граждан </w:t>
            </w:r>
            <w:proofErr w:type="gramStart"/>
            <w:r w:rsidRPr="00B11358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B11358">
              <w:rPr>
                <w:rFonts w:ascii="Times New Roman" w:hAnsi="Times New Roman" w:cs="Times New Roman"/>
              </w:rPr>
              <w:t>"</w:t>
            </w:r>
          </w:p>
          <w:p w:rsidR="00A942C9" w:rsidRDefault="00A942C9" w:rsidP="00BD434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CA4F9A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C9" w:rsidRDefault="004F7FCC" w:rsidP="00D13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каз</w:t>
            </w:r>
            <w:r w:rsidR="00A942C9">
              <w:rPr>
                <w:rFonts w:ascii="Times New Roman" w:hAnsi="Times New Roman" w:cs="Times New Roman"/>
              </w:rPr>
              <w:t xml:space="preserve"> главы администрации </w:t>
            </w:r>
            <w:r w:rsidR="00A942C9">
              <w:rPr>
                <w:rFonts w:ascii="Times New Roman" w:hAnsi="Times New Roman" w:cs="Times New Roman"/>
              </w:rPr>
              <w:lastRenderedPageBreak/>
              <w:t xml:space="preserve">района о признании </w:t>
            </w:r>
            <w:proofErr w:type="gramStart"/>
            <w:r w:rsidR="00A942C9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A942C9">
              <w:rPr>
                <w:rFonts w:ascii="Times New Roman" w:hAnsi="Times New Roman" w:cs="Times New Roman"/>
              </w:rPr>
              <w:t>;</w:t>
            </w:r>
          </w:p>
          <w:p w:rsidR="00CA4F9A" w:rsidRPr="00CA4F9A" w:rsidRDefault="00CA4F9A" w:rsidP="0067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1. В документе содержатся следующие сведения:</w:t>
            </w:r>
          </w:p>
          <w:p w:rsidR="00BD4340" w:rsidRPr="00CA4F9A" w:rsidRDefault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милия, имя, отчество, адрес места жительства, поименный состав семьи, признанной малоимущей.</w:t>
            </w:r>
          </w:p>
          <w:p w:rsidR="00CA4F9A" w:rsidRPr="00CA4F9A" w:rsidRDefault="00CA4F9A" w:rsidP="00C8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Документ подписывается уполномоченным л</w:t>
            </w:r>
            <w:r w:rsidR="00C855C9">
              <w:rPr>
                <w:rFonts w:ascii="Times New Roman" w:hAnsi="Times New Roman" w:cs="Times New Roman"/>
              </w:rPr>
              <w:t>ицом администрации города Твери (Глава администрации района)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П</w:t>
            </w:r>
            <w:r w:rsidR="00CA4F9A" w:rsidRPr="00CA4F9A">
              <w:rPr>
                <w:rFonts w:ascii="Times New Roman" w:hAnsi="Times New Roman" w:cs="Times New Roman"/>
              </w:rPr>
              <w:t>оложитель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3" w:rsidRPr="00585FF9" w:rsidRDefault="004F7FCC" w:rsidP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C3" w:rsidRPr="00585FF9" w:rsidRDefault="004F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5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BD4340" w:rsidP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D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4609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94609" w:rsidP="00C9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340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C272C2" w:rsidP="004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равление извещения о признан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алоимущим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2" w:rsidRDefault="00C272C2" w:rsidP="004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по форме утвержденной Постановлением</w:t>
            </w:r>
          </w:p>
          <w:p w:rsidR="00C272C2" w:rsidRDefault="00C272C2" w:rsidP="004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Тверской области</w:t>
            </w:r>
          </w:p>
          <w:p w:rsidR="00C272C2" w:rsidRDefault="00C272C2" w:rsidP="004F7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 февраля 2006 г. N 19-па</w:t>
            </w:r>
          </w:p>
          <w:p w:rsidR="00BD4340" w:rsidRPr="00CA4F9A" w:rsidRDefault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BD4340" w:rsidRDefault="00BD4340" w:rsidP="00D9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340">
              <w:rPr>
                <w:rFonts w:ascii="Times New Roman" w:eastAsia="Times New Roman" w:hAnsi="Times New Roman" w:cs="Times New Roman"/>
              </w:rPr>
              <w:t xml:space="preserve">положительны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4F7FCC" w:rsidRDefault="004F7FCC" w:rsidP="004F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FCC">
              <w:rPr>
                <w:rFonts w:ascii="Times New Roman" w:hAnsi="Times New Roman" w:cs="Times New Roman"/>
              </w:rPr>
              <w:t xml:space="preserve">Приложение </w:t>
            </w:r>
            <w:r w:rsidR="00585F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4F7FCC" w:rsidRDefault="004F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7FCC">
              <w:rPr>
                <w:rFonts w:ascii="Times New Roman" w:hAnsi="Times New Roman" w:cs="Times New Roman"/>
              </w:rPr>
              <w:t>П</w:t>
            </w:r>
            <w:r w:rsidR="00BD4340" w:rsidRPr="004F7FCC">
              <w:rPr>
                <w:rFonts w:ascii="Times New Roman" w:hAnsi="Times New Roman" w:cs="Times New Roman"/>
              </w:rPr>
              <w:t>рилож</w:t>
            </w:r>
            <w:r w:rsidRPr="004F7FCC">
              <w:rPr>
                <w:rFonts w:ascii="Times New Roman" w:hAnsi="Times New Roman" w:cs="Times New Roman"/>
              </w:rPr>
              <w:t xml:space="preserve">ение </w:t>
            </w:r>
            <w:r w:rsidR="00585F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</w:rPr>
              <w:t xml:space="preserve">района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 Твери (на бумажном носителе).</w:t>
            </w:r>
          </w:p>
          <w:p w:rsidR="00BD4340" w:rsidRPr="00CA4F9A" w:rsidRDefault="00BD4340" w:rsidP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BD4340" w:rsidRPr="00CA4F9A" w:rsidRDefault="00BD4340" w:rsidP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4F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4F7FCC" w:rsidP="00C9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340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D131B6" w:rsidP="00D13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BD4340">
              <w:rPr>
                <w:rFonts w:ascii="Times New Roman" w:hAnsi="Times New Roman" w:cs="Times New Roman"/>
              </w:rPr>
              <w:t xml:space="preserve">риказа главы администрации района об отказе в признании </w:t>
            </w:r>
            <w:proofErr w:type="gramStart"/>
            <w:r w:rsidR="00BD4340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D4340">
              <w:rPr>
                <w:rFonts w:ascii="Times New Roman" w:hAnsi="Times New Roman" w:cs="Times New Roman"/>
              </w:rPr>
              <w:t>.</w:t>
            </w:r>
          </w:p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. Документ издается на официальном бланке организации.</w:t>
            </w:r>
          </w:p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В документе указаны основания для принятия ре</w:t>
            </w:r>
            <w:r>
              <w:rPr>
                <w:rFonts w:ascii="Times New Roman" w:hAnsi="Times New Roman" w:cs="Times New Roman"/>
              </w:rPr>
              <w:t>шения об отказе в предоставлении муниципальной услуги</w:t>
            </w:r>
            <w:r w:rsidRPr="00CA4F9A">
              <w:rPr>
                <w:rFonts w:ascii="Times New Roman" w:hAnsi="Times New Roman" w:cs="Times New Roman"/>
              </w:rPr>
              <w:t>.</w:t>
            </w:r>
          </w:p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 Документ подписывается уполномоченным лицом администрации города Тв</w:t>
            </w:r>
            <w:r>
              <w:rPr>
                <w:rFonts w:ascii="Times New Roman" w:hAnsi="Times New Roman" w:cs="Times New Roman"/>
              </w:rPr>
              <w:t>ери (Глава администрации района)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</w:rPr>
              <w:t xml:space="preserve">района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 Твери (на бумажном носителе).</w:t>
            </w:r>
          </w:p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BD4340" w:rsidP="00D9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4340" w:rsidRPr="00CA4F9A" w:rsidTr="006F5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97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C272C2" w:rsidP="00D13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равление извещения об отказе в   признан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алоимущим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2" w:rsidRDefault="00C272C2" w:rsidP="00C27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по форме утвержденной Постановлением</w:t>
            </w:r>
          </w:p>
          <w:p w:rsidR="00C272C2" w:rsidRDefault="00C272C2" w:rsidP="00C27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Тверской области</w:t>
            </w:r>
          </w:p>
          <w:p w:rsidR="00C272C2" w:rsidRDefault="00C272C2" w:rsidP="00C27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 февраля 2006 г. N 19-па</w:t>
            </w:r>
          </w:p>
          <w:p w:rsidR="00BD4340" w:rsidRPr="00CA4F9A" w:rsidRDefault="00BD4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CA4F9A" w:rsidRDefault="00D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D131B6" w:rsidRDefault="00D131B6" w:rsidP="006F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</w:t>
            </w:r>
            <w:r w:rsidR="00C272C2" w:rsidRPr="00D131B6">
              <w:rPr>
                <w:rFonts w:ascii="Times New Roman" w:hAnsi="Times New Roman" w:cs="Times New Roman"/>
              </w:rPr>
              <w:t>рилож</w:t>
            </w:r>
            <w:r w:rsidRPr="00D131B6">
              <w:rPr>
                <w:rFonts w:ascii="Times New Roman" w:hAnsi="Times New Roman" w:cs="Times New Roman"/>
              </w:rPr>
              <w:t xml:space="preserve">ение </w:t>
            </w:r>
            <w:r w:rsidR="00585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Pr="00D131B6" w:rsidRDefault="00D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риложение </w:t>
            </w:r>
            <w:r w:rsidR="00585F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C2" w:rsidRPr="00CA4F9A" w:rsidRDefault="00C272C2" w:rsidP="00C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</w:rPr>
              <w:t xml:space="preserve">района в </w:t>
            </w:r>
            <w:r w:rsidRPr="00CA4F9A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>е Твери (на бумажном носителе).</w:t>
            </w:r>
          </w:p>
          <w:p w:rsidR="00C272C2" w:rsidRPr="00CA4F9A" w:rsidRDefault="00C272C2" w:rsidP="00C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BD4340" w:rsidRPr="00CA4F9A" w:rsidRDefault="00C272C2" w:rsidP="00C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D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0" w:rsidRDefault="00D131B6" w:rsidP="00C94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Раздел 7 "Технологические процессы предоставления услуги"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8"/>
        <w:gridCol w:w="4111"/>
        <w:gridCol w:w="1560"/>
        <w:gridCol w:w="1842"/>
        <w:gridCol w:w="1701"/>
        <w:gridCol w:w="1701"/>
      </w:tblGrid>
      <w:tr w:rsidR="00CA4F9A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131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31B6">
              <w:rPr>
                <w:rFonts w:ascii="Times New Roman" w:hAnsi="Times New Roman" w:cs="Times New Roman"/>
              </w:rPr>
              <w:t>/</w:t>
            </w:r>
            <w:proofErr w:type="spellStart"/>
            <w:r w:rsidRPr="00D131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Форма документов, необходимые для выполнения процедуры процесса</w:t>
            </w:r>
          </w:p>
        </w:tc>
      </w:tr>
      <w:tr w:rsidR="00CA4F9A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7</w:t>
            </w:r>
          </w:p>
        </w:tc>
      </w:tr>
      <w:tr w:rsidR="00CA4F9A" w:rsidRPr="00D131B6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1611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D131B6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4F9A" w:rsidRPr="00D131B6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.1. Прием и регистрация заявления с приложенными документами</w:t>
            </w:r>
          </w:p>
        </w:tc>
      </w:tr>
      <w:tr w:rsidR="00CA4F9A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роверка документа, удостоверяющего личность заявителя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проверяет представленный документ по следующим критериям:</w:t>
            </w:r>
          </w:p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- срок действия;</w:t>
            </w:r>
          </w:p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- отсутствие подчисток, приписок, зачеркнутых слов и других исправлений;</w:t>
            </w:r>
          </w:p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- отсутствие повреждений</w:t>
            </w:r>
            <w:r w:rsidR="00D027CC" w:rsidRPr="00D131B6">
              <w:rPr>
                <w:rFonts w:ascii="Times New Roman" w:hAnsi="Times New Roman" w:cs="Times New Roman"/>
              </w:rPr>
              <w:t>,</w:t>
            </w:r>
            <w:r w:rsidRPr="00D131B6">
              <w:rPr>
                <w:rFonts w:ascii="Times New Roman" w:hAnsi="Times New Roman" w:cs="Times New Roman"/>
              </w:rPr>
              <w:t xml:space="preserve"> наличие </w:t>
            </w:r>
            <w:r w:rsidRPr="00D131B6">
              <w:rPr>
                <w:rFonts w:ascii="Times New Roman" w:hAnsi="Times New Roman" w:cs="Times New Roman"/>
              </w:rPr>
              <w:lastRenderedPageBreak/>
              <w:t>которых не позволяет однозначно истолковать его содержание</w:t>
            </w:r>
            <w:r w:rsidR="00D027CC" w:rsidRPr="00D131B6">
              <w:rPr>
                <w:rFonts w:ascii="Times New Roman" w:hAnsi="Times New Roman" w:cs="Times New Roman"/>
              </w:rPr>
              <w:t>;</w:t>
            </w:r>
          </w:p>
          <w:p w:rsidR="00D027CC" w:rsidRPr="00D131B6" w:rsidRDefault="00D0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2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личение оригиналов документов с представленными копиями (если представлены оригиналы 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проверяет копии документов, представленных заявителем, на их полное соответствие оригиналу</w:t>
            </w:r>
            <w:r w:rsidR="00202648" w:rsidRPr="00D13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нятие копий документов в случае, если заявителем представлены оригиналы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D131B6">
              <w:rPr>
                <w:rFonts w:ascii="Times New Roman" w:hAnsi="Times New Roman" w:cs="Times New Roman"/>
              </w:rPr>
              <w:t>,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если заявитель представил оригиналы документов, а копии отсутствуют, специалист делает копии с представленных документов</w:t>
            </w:r>
            <w:r w:rsidR="00202648" w:rsidRPr="00D13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7A7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31B6">
              <w:rPr>
                <w:rFonts w:ascii="Times New Roman" w:hAnsi="Times New Roman" w:cs="Times New Roman"/>
              </w:rPr>
              <w:t>Заверение копий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документов и возврат оригиналов заявителю (при личном обращении в орган или МФ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осле проведенной проверки представленных копий документов специалист заверяет данные копии, возвращает оригиналы заявителю и приобщает документы к заявлению</w:t>
            </w:r>
            <w:r w:rsidR="00202648" w:rsidRPr="00D13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060366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Информирование заявителя о сроках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 w:rsidP="008E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информирует заявителя о сроке предоставления муниципальной услуги, порядке и месте получения результата предоставления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66" w:rsidRPr="00D131B6" w:rsidRDefault="0006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8E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Регистрация заявления с приложенными документами</w:t>
            </w: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36D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333778" w:rsidP="00C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Специалист, осуществляющий</w:t>
            </w:r>
            <w:r w:rsidR="00C272C2" w:rsidRPr="00D131B6">
              <w:rPr>
                <w:rFonts w:ascii="Times New Roman" w:hAnsi="Times New Roman" w:cs="Times New Roman"/>
              </w:rPr>
              <w:t xml:space="preserve"> прием документов</w:t>
            </w:r>
            <w:r w:rsidRPr="00D131B6">
              <w:rPr>
                <w:rFonts w:ascii="Times New Roman" w:hAnsi="Times New Roman" w:cs="Times New Roman"/>
              </w:rPr>
              <w:t>,</w:t>
            </w:r>
            <w:r w:rsidR="00CA4F9A" w:rsidRPr="00D131B6">
              <w:rPr>
                <w:rFonts w:ascii="Times New Roman" w:hAnsi="Times New Roman" w:cs="Times New Roman"/>
              </w:rPr>
              <w:t xml:space="preserve"> регистрирует их в журнале регистрации</w:t>
            </w:r>
            <w:r w:rsidR="00590B57" w:rsidRPr="00D131B6">
              <w:rPr>
                <w:rFonts w:ascii="Times New Roman" w:hAnsi="Times New Roman" w:cs="Times New Roman"/>
              </w:rPr>
              <w:t xml:space="preserve"> заявлений</w:t>
            </w:r>
            <w:r w:rsidR="008A036D" w:rsidRPr="00D131B6">
              <w:rPr>
                <w:rFonts w:ascii="Times New Roman" w:hAnsi="Times New Roman" w:cs="Times New Roman"/>
              </w:rPr>
              <w:t xml:space="preserve"> по форме, установленной Постановлением администрации Тверской области от 21.02.2006 № 19-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 минуты - при личном обращении</w:t>
            </w:r>
            <w:r w:rsidRPr="00D131B6">
              <w:rPr>
                <w:rFonts w:ascii="Times New Roman" w:hAnsi="Times New Roman" w:cs="Times New Roman"/>
              </w:rPr>
              <w:br/>
              <w:t xml:space="preserve">5 при направлении посредством почтовой </w:t>
            </w:r>
            <w:r w:rsidRPr="00D131B6">
              <w:rPr>
                <w:rFonts w:ascii="Times New Roman" w:hAnsi="Times New Roman" w:cs="Times New Roman"/>
              </w:rPr>
              <w:lastRenderedPageBreak/>
              <w:t xml:space="preserve">связи или при подаче документов через   Единый Портал </w:t>
            </w:r>
            <w:r w:rsidR="00CA4F9A" w:rsidRPr="00D131B6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A94242" w:rsidP="008A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31B6">
              <w:rPr>
                <w:rFonts w:ascii="Times New Roman" w:hAnsi="Times New Roman" w:cs="Times New Roman"/>
              </w:rPr>
              <w:t xml:space="preserve">книга регистрации заявлений граждан о признании малоимущими, компьютер, </w:t>
            </w:r>
            <w:r w:rsidRPr="00D131B6">
              <w:rPr>
                <w:rFonts w:ascii="Times New Roman" w:hAnsi="Times New Roman" w:cs="Times New Roman"/>
              </w:rPr>
              <w:lastRenderedPageBreak/>
              <w:t xml:space="preserve">доступ к информационно-телекоммуникационной сети Интернет, электронная система </w:t>
            </w:r>
            <w:proofErr w:type="spellStart"/>
            <w:r w:rsidRPr="00D131B6">
              <w:rPr>
                <w:rFonts w:ascii="Times New Roman" w:hAnsi="Times New Roman" w:cs="Times New Roman"/>
              </w:rPr>
              <w:t>LanDocs</w:t>
            </w:r>
            <w:proofErr w:type="spellEnd"/>
            <w:r w:rsidRPr="00D131B6">
              <w:rPr>
                <w:rFonts w:ascii="Times New Roman" w:hAnsi="Times New Roman" w:cs="Times New Roman"/>
              </w:rPr>
              <w:t xml:space="preserve"> (при направлении документов посредством почтовой связи или при подаче документов через Единый Порт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D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П</w:t>
            </w:r>
            <w:r w:rsidR="008A036D" w:rsidRPr="00D131B6">
              <w:rPr>
                <w:rFonts w:ascii="Times New Roman" w:hAnsi="Times New Roman" w:cs="Times New Roman"/>
              </w:rPr>
              <w:t>рилож</w:t>
            </w:r>
            <w:r w:rsidRPr="00D131B6">
              <w:rPr>
                <w:rFonts w:ascii="Times New Roman" w:hAnsi="Times New Roman" w:cs="Times New Roman"/>
              </w:rPr>
              <w:t xml:space="preserve">ение </w:t>
            </w:r>
            <w:r w:rsidR="00585FF9">
              <w:rPr>
                <w:rFonts w:ascii="Times New Roman" w:hAnsi="Times New Roman" w:cs="Times New Roman"/>
              </w:rPr>
              <w:t>5,6</w:t>
            </w:r>
          </w:p>
        </w:tc>
      </w:tr>
      <w:tr w:rsidR="00161111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 w:rsidP="00161111">
            <w:pPr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Оформление расписки</w:t>
            </w:r>
          </w:p>
          <w:p w:rsidR="00161111" w:rsidRPr="00D131B6" w:rsidRDefault="00161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отрудник оформляет и выдает заявителю расписку о приеме документов и прилагаемых документов. Оформляется по форме утвержденной Постановлением</w:t>
            </w:r>
          </w:p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администрации Тверской области</w:t>
            </w:r>
          </w:p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от 21 февраля 2006 г. N 19-па</w:t>
            </w:r>
          </w:p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орга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 w:rsidP="0016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Бланк расп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D131B6" w:rsidRDefault="00161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риложение </w:t>
            </w:r>
            <w:r w:rsidR="00D131B6" w:rsidRPr="00D131B6">
              <w:rPr>
                <w:rFonts w:ascii="Times New Roman" w:hAnsi="Times New Roman" w:cs="Times New Roman"/>
              </w:rPr>
              <w:t>3,4</w:t>
            </w:r>
          </w:p>
        </w:tc>
      </w:tr>
      <w:tr w:rsidR="004B7FF0" w:rsidRPr="00D131B6" w:rsidTr="00A94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161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31B6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131B6">
              <w:rPr>
                <w:rFonts w:ascii="Times New Roman" w:hAnsi="Times New Roman" w:cs="Times New Roman"/>
                <w:i/>
                <w:u w:val="single"/>
              </w:rPr>
              <w:t>В случае обращения заявителя в МФЦ:</w:t>
            </w:r>
            <w:r w:rsidRPr="00D131B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B7FF0" w:rsidRPr="00D131B6" w:rsidRDefault="004B7FF0" w:rsidP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ередача заявления и документов с сопроводительным письмом в администрацию райо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4B7FF0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МФЦ направляет пакет документов с сопроводительным письмом (с указанием даты, количества листов, фамилии, должности и подписью уполномоченного специалиста МФЦ) в администрацию района лично или почтовым отправл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4B7FF0" w:rsidP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Журнал регистрации исходяще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F0" w:rsidRPr="00D131B6" w:rsidRDefault="004B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CA4F9A" w:rsidRPr="00D131B6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.2. Рассмотрение заявления и приложенных документов</w:t>
            </w:r>
            <w:r w:rsidR="00B84DEE" w:rsidRPr="00D131B6">
              <w:rPr>
                <w:rFonts w:ascii="Times New Roman" w:hAnsi="Times New Roman" w:cs="Times New Roman"/>
              </w:rPr>
              <w:t>, формирование и направление межведомственных (внутриведомственных) запросов</w:t>
            </w:r>
          </w:p>
        </w:tc>
      </w:tr>
      <w:tr w:rsidR="00CA4F9A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роверка комплектности прилагаемых к заявлению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Специалист </w:t>
            </w:r>
            <w:r w:rsidR="00F475BB" w:rsidRPr="00D131B6">
              <w:rPr>
                <w:rFonts w:ascii="Times New Roman" w:hAnsi="Times New Roman" w:cs="Times New Roman"/>
              </w:rPr>
              <w:t xml:space="preserve">администрации района </w:t>
            </w:r>
            <w:r w:rsidRPr="00D131B6">
              <w:rPr>
                <w:rFonts w:ascii="Times New Roman" w:hAnsi="Times New Roman" w:cs="Times New Roman"/>
              </w:rPr>
              <w:t>проверяет комплектность документов, приложенных к заявлению, на соответствие перечню.</w:t>
            </w:r>
          </w:p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В случае несоответствия комплектности документов </w:t>
            </w:r>
            <w:r w:rsidR="00B84DEE" w:rsidRPr="00D131B6">
              <w:rPr>
                <w:rFonts w:ascii="Times New Roman" w:hAnsi="Times New Roman" w:cs="Times New Roman"/>
              </w:rPr>
              <w:t>–</w:t>
            </w:r>
            <w:r w:rsidRPr="00D131B6">
              <w:rPr>
                <w:rFonts w:ascii="Times New Roman" w:hAnsi="Times New Roman" w:cs="Times New Roman"/>
              </w:rPr>
              <w:t xml:space="preserve"> подготовка к возврату заявления заявителю (основания для возврата </w:t>
            </w:r>
            <w:hyperlink r:id="rId9" w:history="1">
              <w:r w:rsidRPr="00D131B6">
                <w:rPr>
                  <w:rFonts w:ascii="Times New Roman" w:hAnsi="Times New Roman" w:cs="Times New Roman"/>
                </w:rPr>
                <w:t xml:space="preserve">п. </w:t>
              </w:r>
            </w:hyperlink>
            <w:r w:rsidR="00F475BB" w:rsidRPr="00D131B6">
              <w:rPr>
                <w:rFonts w:ascii="Times New Roman" w:hAnsi="Times New Roman" w:cs="Times New Roman"/>
              </w:rPr>
              <w:t>2.7.1</w:t>
            </w:r>
            <w:r w:rsidRPr="00D131B6">
              <w:rPr>
                <w:rFonts w:ascii="Times New Roman" w:hAnsi="Times New Roman" w:cs="Times New Roman"/>
              </w:rPr>
              <w:t xml:space="preserve"> административного регламента).</w:t>
            </w:r>
          </w:p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В случае соответствия комплектности документов </w:t>
            </w:r>
            <w:r w:rsidR="00B84DEE" w:rsidRPr="00D131B6">
              <w:rPr>
                <w:rFonts w:ascii="Times New Roman" w:hAnsi="Times New Roman" w:cs="Times New Roman"/>
              </w:rPr>
              <w:t>–</w:t>
            </w:r>
            <w:r w:rsidRPr="00D131B6">
              <w:rPr>
                <w:rFonts w:ascii="Times New Roman" w:hAnsi="Times New Roman" w:cs="Times New Roman"/>
              </w:rPr>
              <w:t xml:space="preserve"> переход к следующему действию</w:t>
            </w:r>
            <w:r w:rsidR="00F475BB" w:rsidRPr="00D13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 w:rsidP="00F47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Специалист </w:t>
            </w:r>
            <w:r w:rsidR="00F475BB" w:rsidRPr="00D131B6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D131B6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4977ED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Определение перечня сведений, которые необходимо запросить в органах и организациях, участвующих в предоставлении муниципальной услуг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выявляет в документах заявителя перечень документов, подлежащих получению в рамках межведомственного (внутриведомственного) информационного взаимодейств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4977ED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497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131B6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641599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одготовка и направление межведомственных запро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4656E6" w:rsidP="0070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</w:t>
            </w:r>
            <w:r w:rsidR="00641599" w:rsidRPr="00D131B6">
              <w:rPr>
                <w:rFonts w:ascii="Times New Roman" w:hAnsi="Times New Roman" w:cs="Times New Roman"/>
              </w:rPr>
              <w:t xml:space="preserve">пециалист </w:t>
            </w:r>
            <w:proofErr w:type="gramStart"/>
            <w:r w:rsidR="00641599" w:rsidRPr="00D131B6">
              <w:rPr>
                <w:rFonts w:ascii="Times New Roman" w:hAnsi="Times New Roman" w:cs="Times New Roman"/>
              </w:rPr>
              <w:t xml:space="preserve">осуществляет направление межведомственных запросов в </w:t>
            </w:r>
            <w:r w:rsidRPr="00D131B6">
              <w:rPr>
                <w:rFonts w:ascii="Times New Roman" w:hAnsi="Times New Roman" w:cs="Times New Roman"/>
              </w:rPr>
              <w:t>Межведомственный запрос подлежит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регистрации в ж</w:t>
            </w:r>
            <w:r w:rsidR="0030409D" w:rsidRPr="00D131B6">
              <w:rPr>
                <w:rFonts w:ascii="Times New Roman" w:hAnsi="Times New Roman" w:cs="Times New Roman"/>
              </w:rPr>
              <w:t xml:space="preserve">урнале регистрации межведомственных запросов с использованием </w:t>
            </w:r>
            <w:r w:rsidR="00025C69" w:rsidRPr="00D131B6">
              <w:rPr>
                <w:rFonts w:ascii="Times New Roman" w:hAnsi="Times New Roman" w:cs="Times New Roman"/>
              </w:rPr>
              <w:t>электронной цифровой подписи</w:t>
            </w:r>
            <w:r w:rsidRPr="00D131B6">
              <w:rPr>
                <w:rFonts w:ascii="Times New Roman" w:hAnsi="Times New Roman" w:cs="Times New Roman"/>
              </w:rPr>
              <w:t>. Копия запроса приобщается к пакету док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доступ к порталу </w:t>
            </w:r>
            <w:proofErr w:type="spellStart"/>
            <w:r w:rsidRPr="00D131B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131B6">
              <w:rPr>
                <w:rFonts w:ascii="Times New Roman" w:hAnsi="Times New Roman" w:cs="Times New Roman"/>
              </w:rPr>
              <w:t>, ключ электронной подписи</w:t>
            </w:r>
            <w:r w:rsidR="00025C69" w:rsidRPr="00D131B6">
              <w:rPr>
                <w:rFonts w:ascii="Times New Roman" w:hAnsi="Times New Roman" w:cs="Times New Roman"/>
              </w:rPr>
              <w:t>, журнал регистрации межведомственных запросов с использованием электронной цифровой подписи (ЭЦ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641599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одготовка и направление запросов в и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аправление запроса в управляющую компанию, являющуюся муниципальным предприятием или учреждением для предоставления справки о предыдущем месте и времени проживания гражданина-заявителя.</w:t>
            </w:r>
          </w:p>
          <w:p w:rsidR="00707401" w:rsidRPr="00D131B6" w:rsidRDefault="00707401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2930E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3</w:t>
            </w:r>
            <w:r w:rsidR="00641599" w:rsidRPr="00D131B6">
              <w:rPr>
                <w:rFonts w:ascii="Times New Roman" w:hAnsi="Times New Roman" w:cs="Times New Roman"/>
              </w:rPr>
              <w:t xml:space="preserve"> рабочих дн</w:t>
            </w:r>
            <w:r w:rsidRPr="00D131B6">
              <w:rPr>
                <w:rFonts w:ascii="Times New Roman" w:hAnsi="Times New Roman" w:cs="Times New Roman"/>
              </w:rPr>
              <w:t>я</w:t>
            </w: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9" w:rsidRPr="00D131B6" w:rsidRDefault="0064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83208A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Ожидание ответов на межведомственные запросы и иные запро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В случае неполучения в установленный срок ответов на межведомственные запросы специалист администрации района должен принять меры по выяснению причин </w:t>
            </w:r>
            <w:proofErr w:type="spellStart"/>
            <w:r w:rsidRPr="00D131B6">
              <w:rPr>
                <w:rFonts w:ascii="Times New Roman" w:hAnsi="Times New Roman" w:cs="Times New Roman"/>
              </w:rPr>
              <w:t>непоступления</w:t>
            </w:r>
            <w:proofErr w:type="spellEnd"/>
            <w:r w:rsidRPr="00D131B6">
              <w:rPr>
                <w:rFonts w:ascii="Times New Roman" w:hAnsi="Times New Roman" w:cs="Times New Roman"/>
              </w:rPr>
              <w:t xml:space="preserve"> ответов на запросы и (при необходимости) направить повторные межведомственные запрос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доступ к порталу </w:t>
            </w:r>
            <w:proofErr w:type="spellStart"/>
            <w:r w:rsidRPr="00D131B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131B6">
              <w:rPr>
                <w:rFonts w:ascii="Times New Roman" w:hAnsi="Times New Roman" w:cs="Times New Roman"/>
              </w:rPr>
              <w:t>, ключ электронной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8A" w:rsidRPr="00D131B6" w:rsidRDefault="00832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410207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Регистрация ответов, поступивших на межведомственные запросы, приобщение к документам заяв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131B6">
              <w:rPr>
                <w:rFonts w:ascii="Times New Roman" w:hAnsi="Times New Roman" w:cs="Times New Roman"/>
                <w:u w:val="single"/>
              </w:rPr>
              <w:t>На бумажном носителе:</w:t>
            </w:r>
          </w:p>
          <w:p w:rsidR="00410207" w:rsidRPr="00D131B6" w:rsidRDefault="00410207" w:rsidP="000B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- поступившие в администрацию района ответы на межведомственные запросы регистрируются делопроизводителем администрации района в журнале учета входящей корреспонденции и передаются специалисту, ответственному за предоставление муниципальной услуги, для приобщения к пакету документов.</w:t>
            </w:r>
          </w:p>
          <w:p w:rsidR="00410207" w:rsidRPr="00D131B6" w:rsidRDefault="00410207" w:rsidP="000B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131B6">
              <w:rPr>
                <w:rFonts w:ascii="Times New Roman" w:hAnsi="Times New Roman" w:cs="Times New Roman"/>
                <w:u w:val="single"/>
              </w:rPr>
              <w:t>В электронной форме:</w:t>
            </w:r>
          </w:p>
          <w:p w:rsidR="00410207" w:rsidRPr="00D131B6" w:rsidRDefault="00410207" w:rsidP="004C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- специалист администрации района, ответственный за предоставление муниципальной услуги, регистрирует ответ в журнале регистрации межведомственных запросов с использованием ЭЦП</w:t>
            </w:r>
            <w:r w:rsidR="00794D45" w:rsidRPr="00D131B6">
              <w:rPr>
                <w:rFonts w:ascii="Times New Roman" w:hAnsi="Times New Roman" w:cs="Times New Roman"/>
              </w:rPr>
              <w:t>, распечатывает полученный документ и приобщает к заявлению гражданина</w:t>
            </w:r>
            <w:r w:rsidRPr="00D13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3 рабочих дня</w:t>
            </w: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 w:rsidP="0029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207" w:rsidRPr="00D131B6" w:rsidRDefault="00410207" w:rsidP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доступ к порталу </w:t>
            </w:r>
            <w:proofErr w:type="spellStart"/>
            <w:r w:rsidRPr="00D131B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131B6">
              <w:rPr>
                <w:rFonts w:ascii="Times New Roman" w:hAnsi="Times New Roman" w:cs="Times New Roman"/>
              </w:rPr>
              <w:t>, журнал регистрации межведомственных запросов с использованием электронной цифровой подписи (ЭЦ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410207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F8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D50BE5" w:rsidP="00D5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Анализ полученных </w:t>
            </w:r>
            <w:r w:rsidR="00410207" w:rsidRPr="00D131B6">
              <w:rPr>
                <w:rFonts w:ascii="Times New Roman" w:hAnsi="Times New Roman" w:cs="Times New Roman"/>
              </w:rPr>
              <w:t>сведений</w:t>
            </w:r>
            <w:r w:rsidR="00F84772" w:rsidRPr="00D13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Специалист администрации района проверяет </w:t>
            </w:r>
            <w:r w:rsidR="00F84772" w:rsidRPr="00D131B6">
              <w:rPr>
                <w:rFonts w:ascii="Times New Roman" w:hAnsi="Times New Roman" w:cs="Times New Roman"/>
              </w:rPr>
              <w:t>сведения</w:t>
            </w:r>
            <w:r w:rsidRPr="00D131B6">
              <w:rPr>
                <w:rFonts w:ascii="Times New Roman" w:hAnsi="Times New Roman" w:cs="Times New Roman"/>
              </w:rPr>
              <w:t xml:space="preserve"> в заявлении на соответствие приложенному пакету документов и сведениям, полученным в порядке межведомственного взаимодействия</w:t>
            </w:r>
            <w:r w:rsidR="00707401" w:rsidRPr="00D131B6">
              <w:rPr>
                <w:rFonts w:ascii="Times New Roman" w:hAnsi="Times New Roman" w:cs="Times New Roman"/>
              </w:rPr>
              <w:t>.</w:t>
            </w:r>
          </w:p>
          <w:p w:rsidR="00410207" w:rsidRPr="00D131B6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В случае несоответствия сведений в заявлении - подготовка возврата заявления заявителю.</w:t>
            </w:r>
          </w:p>
          <w:p w:rsidR="00410207" w:rsidRPr="00D131B6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В случае соответствия сведений установленным требованиям и комплектности - переход к следующему действ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410207" w:rsidP="0029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D5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7" w:rsidRPr="00D131B6" w:rsidRDefault="00D5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410207" w:rsidRPr="00D131B6" w:rsidTr="00D64492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2" w:rsidRPr="00D131B6" w:rsidRDefault="003E2132" w:rsidP="003E21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1.3. Подготовка и согласование </w:t>
            </w:r>
            <w:proofErr w:type="gramStart"/>
            <w:r w:rsidRPr="00D131B6">
              <w:rPr>
                <w:rFonts w:ascii="Times New Roman" w:hAnsi="Times New Roman" w:cs="Times New Roman"/>
              </w:rPr>
              <w:t>проекта приказа главы администрации района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о признании граждан малоимущими или приказа главы администрации района об отказе в признании граждан малоимущими</w:t>
            </w:r>
          </w:p>
          <w:p w:rsidR="00707401" w:rsidRPr="00D131B6" w:rsidRDefault="00707401" w:rsidP="007074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одготовка заседа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отрудник готовит повестку заседания комиссии, в которой указывает место, дату и время заседания коми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, ответственный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Подготовка работы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585FF9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Комиссия вправе привлекать для рассмотрения сложных вопросов специалистов организаций нужного профиля</w:t>
            </w:r>
            <w:r w:rsidR="00585FF9">
              <w:rPr>
                <w:rFonts w:ascii="Times New Roman" w:hAnsi="Times New Roman" w:cs="Times New Roman"/>
              </w:rPr>
              <w:t xml:space="preserve">. </w:t>
            </w:r>
            <w:r w:rsidRPr="00D131B6">
              <w:rPr>
                <w:rFonts w:ascii="Times New Roman" w:hAnsi="Times New Roman" w:cs="Times New Roman"/>
              </w:rPr>
              <w:t xml:space="preserve">При необходимости члены комиссии выезжают на осмотр помещения для ознакомления с фактическими обстоятельствами, имеющими значение при решении </w:t>
            </w:r>
            <w:r w:rsidRPr="00D131B6">
              <w:rPr>
                <w:rFonts w:ascii="Times New Roman" w:hAnsi="Times New Roman" w:cs="Times New Roman"/>
              </w:rPr>
              <w:lastRenderedPageBreak/>
              <w:t>вопро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7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Члены комисс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Анализ представленных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Комиссия  рассматривает прилагаемые документы на предмет наличия (отсутствия) оснований для отказа в предоставлении муниципальной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>
            <w:pPr>
              <w:jc w:val="center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973ED0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D131B6">
              <w:rPr>
                <w:rFonts w:ascii="Times New Roman" w:hAnsi="Times New Roman" w:cs="Times New Roman"/>
              </w:rPr>
              <w:t>проекта приказа главы администрации района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о признании граждан малоимущими или приказа главы администрации района об отказе в признании граждан малоимущими</w:t>
            </w:r>
          </w:p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131B6">
              <w:rPr>
                <w:rFonts w:ascii="Times New Roman" w:hAnsi="Times New Roman" w:cs="Times New Roman"/>
              </w:rPr>
              <w:t>Сотрудник готовит проект приказа администрации района о принятии либо отказе в принятии гражданина на учет нуждающихся в жилых помещен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5 рабочих дн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973ED0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Согласование и подписание приказа о признании граждан </w:t>
            </w:r>
            <w:proofErr w:type="gramStart"/>
            <w:r w:rsidRPr="00D131B6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или приказа главы администрации района об отказе в признании граждан малоимущими</w:t>
            </w:r>
          </w:p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главой администрации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отрудник:</w:t>
            </w:r>
          </w:p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ередает проект приказа  на согласование заместителю главы администрации района, начальнику организационно-правового отдела, </w:t>
            </w:r>
          </w:p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аправляет его на подпись Главе администрации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, ответственный за предоставление услуги,  заместитель главы администрации района, начальник организационно-правового отдела,  Глава администрации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C37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973ED0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25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одготовка и направление </w:t>
            </w:r>
            <w:r w:rsidRPr="00D131B6">
              <w:rPr>
                <w:rFonts w:ascii="Times New Roman" w:hAnsi="Times New Roman" w:cs="Times New Roman"/>
              </w:rPr>
              <w:lastRenderedPageBreak/>
              <w:t xml:space="preserve">заявителю </w:t>
            </w:r>
            <w:r w:rsidRPr="00D131B6">
              <w:rPr>
                <w:rFonts w:ascii="Times New Roman" w:eastAsia="Times New Roman" w:hAnsi="Times New Roman" w:cs="Times New Roman"/>
              </w:rPr>
              <w:t xml:space="preserve">извещения о признании </w:t>
            </w:r>
            <w:proofErr w:type="gramStart"/>
            <w:r w:rsidRPr="00D131B6">
              <w:rPr>
                <w:rFonts w:ascii="Times New Roman" w:eastAsia="Times New Roman" w:hAnsi="Times New Roman" w:cs="Times New Roman"/>
              </w:rPr>
              <w:t>малоимущим</w:t>
            </w:r>
            <w:proofErr w:type="gramEnd"/>
            <w:r w:rsidRPr="00D131B6">
              <w:rPr>
                <w:rFonts w:ascii="Times New Roman" w:eastAsia="Times New Roman" w:hAnsi="Times New Roman" w:cs="Times New Roman"/>
              </w:rPr>
              <w:t xml:space="preserve"> или   об отказе в   признании малоимущим</w:t>
            </w:r>
          </w:p>
          <w:p w:rsidR="00A94242" w:rsidRPr="00D131B6" w:rsidRDefault="00A94242" w:rsidP="003E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25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Сотрудник:</w:t>
            </w:r>
          </w:p>
          <w:p w:rsidR="00A94242" w:rsidRPr="00D131B6" w:rsidRDefault="00A94242" w:rsidP="0025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 xml:space="preserve">На основании приказа о признании граждан </w:t>
            </w:r>
            <w:proofErr w:type="gramStart"/>
            <w:r w:rsidRPr="00D131B6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или приказа главы администрации района об отказе в признании граждан малоимущими направляет </w:t>
            </w:r>
            <w:r w:rsidRPr="00D131B6">
              <w:rPr>
                <w:rFonts w:ascii="Times New Roman" w:eastAsia="Times New Roman" w:hAnsi="Times New Roman" w:cs="Times New Roman"/>
              </w:rPr>
              <w:t>извещения о признании малоимущим или  об отказе в   признании малоимущим</w:t>
            </w:r>
          </w:p>
          <w:p w:rsidR="00A94242" w:rsidRPr="00D131B6" w:rsidRDefault="00A94242" w:rsidP="002571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, по форме, утвержденной Постановление администрации Тверской области от 21.02.2006 № 19-па, </w:t>
            </w:r>
          </w:p>
          <w:p w:rsidR="00A94242" w:rsidRPr="00D131B6" w:rsidRDefault="00A94242" w:rsidP="0025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аправляет в адрес заявителя посредством почтовой связи. По желанию заявителя данный документ может быть предоставлен в МФ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lastRenderedPageBreak/>
              <w:t>3 рабочих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Специалист </w:t>
            </w:r>
            <w:r w:rsidRPr="00D131B6">
              <w:rPr>
                <w:rFonts w:ascii="Times New Roman" w:hAnsi="Times New Roman" w:cs="Times New Roman"/>
              </w:rPr>
              <w:lastRenderedPageBreak/>
              <w:t>администрации района, ответственный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973ED0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ланки </w:t>
            </w:r>
            <w:r w:rsidR="00A94242" w:rsidRPr="00D131B6">
              <w:rPr>
                <w:rFonts w:ascii="Times New Roman" w:hAnsi="Times New Roman" w:cs="Times New Roman"/>
              </w:rPr>
              <w:lastRenderedPageBreak/>
              <w:t>уведомления, 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973ED0" w:rsidRDefault="00973ED0" w:rsidP="00D64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ED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Pr="00973ED0">
              <w:rPr>
                <w:rFonts w:ascii="Times New Roman" w:hAnsi="Times New Roman" w:cs="Times New Roman"/>
              </w:rPr>
              <w:lastRenderedPageBreak/>
              <w:t>7,8,9,10</w:t>
            </w:r>
          </w:p>
        </w:tc>
      </w:tr>
      <w:tr w:rsidR="00A94242" w:rsidRPr="00D131B6" w:rsidTr="00D6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973ED0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741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  <w:i/>
                <w:u w:val="single"/>
              </w:rPr>
              <w:t>В случае обращения заявителя в МФЦ:</w:t>
            </w:r>
            <w:r w:rsidRPr="00D131B6">
              <w:rPr>
                <w:rFonts w:ascii="Times New Roman" w:hAnsi="Times New Roman" w:cs="Times New Roman"/>
              </w:rPr>
              <w:t xml:space="preserve"> оповещение заявителя о необходимости получения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25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 xml:space="preserve">После поступления результата муниципальной услуги специалисту администрации района специалист оповещает посредством телефонной связи специалиста МФЦ, ответственного за выдачу документов, о принятом </w:t>
            </w:r>
            <w:proofErr w:type="gramStart"/>
            <w:r w:rsidRPr="00D131B6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D131B6">
              <w:rPr>
                <w:rFonts w:ascii="Times New Roman" w:hAnsi="Times New Roman" w:cs="Times New Roman"/>
              </w:rPr>
              <w:t xml:space="preserve"> о предоставлении муниципальной услуги либо направляет мотивированный отказ. Специалист МФЦ, ответственный за выдачу документов, полученных от органа, уполномоченного на предоставление муниципальной услуги (администрации района), в день получения документов сообщает заявителю о принятом решении по телеф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2 рабочих дня со дня принятия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Специалист администрации района/ специалист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42" w:rsidRPr="00D131B6" w:rsidRDefault="00A94242" w:rsidP="00333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1B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5544" w:rsidRPr="00CA4F9A" w:rsidRDefault="00415544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Default="00CA4F9A" w:rsidP="00973E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Раздел 8 "Особенности предоставления услуги в электронной форме"</w:t>
      </w:r>
    </w:p>
    <w:p w:rsidR="00973ED0" w:rsidRPr="00CA4F9A" w:rsidRDefault="00973ED0" w:rsidP="00973E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2127"/>
        <w:gridCol w:w="2835"/>
        <w:gridCol w:w="1729"/>
        <w:gridCol w:w="1814"/>
        <w:gridCol w:w="2694"/>
      </w:tblGrid>
      <w:tr w:rsidR="00CA4F9A" w:rsidRPr="00CA4F9A" w:rsidTr="007915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формирования запроса о предоставле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оплаты заявителем государственной госпошлины или иной платы, взимаемой за предоставле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 w:rsidP="00B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A4F9A" w:rsidRPr="00CA4F9A" w:rsidTr="007915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7</w:t>
            </w:r>
          </w:p>
        </w:tc>
      </w:tr>
      <w:tr w:rsidR="00CA4F9A" w:rsidRPr="00CA4F9A" w:rsidTr="007915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E03519" w:rsidP="00E0351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Едином портале государственных и муниципальных услуг;</w:t>
            </w:r>
          </w:p>
          <w:p w:rsidR="00E03519" w:rsidRPr="00E03519" w:rsidRDefault="00E03519" w:rsidP="00E0351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администрации города Тв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CA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6" w:rsidRDefault="00CE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ых документов с использованием:</w:t>
            </w:r>
          </w:p>
          <w:p w:rsidR="00CA4F9A" w:rsidRPr="00CE0CF6" w:rsidRDefault="00CE0CF6" w:rsidP="00CE0CF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109"/>
              <w:rPr>
                <w:rFonts w:ascii="Times New Roman" w:hAnsi="Times New Roman" w:cs="Times New Roman"/>
              </w:rPr>
            </w:pPr>
            <w:r w:rsidRPr="00CE0CF6">
              <w:rPr>
                <w:rFonts w:ascii="Times New Roman" w:hAnsi="Times New Roman" w:cs="Times New Roman"/>
              </w:rPr>
              <w:t>Единого портала госуда</w:t>
            </w:r>
            <w:r w:rsidR="00D57A5B">
              <w:rPr>
                <w:rFonts w:ascii="Times New Roman" w:hAnsi="Times New Roman" w:cs="Times New Roman"/>
              </w:rPr>
              <w:t>рственных и муниципальных услуг;</w:t>
            </w:r>
          </w:p>
          <w:p w:rsidR="00CE0CF6" w:rsidRPr="00CE0CF6" w:rsidRDefault="00CE0CF6" w:rsidP="00CE0CF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электронной поч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Default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 осуществляется:</w:t>
            </w:r>
          </w:p>
          <w:p w:rsidR="00D57A5B" w:rsidRPr="00D57A5B" w:rsidRDefault="00D57A5B" w:rsidP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1)</w:t>
            </w:r>
            <w:r w:rsidRPr="00D57A5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D57A5B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ый</w:t>
            </w:r>
            <w:r w:rsidRPr="00D57A5B">
              <w:rPr>
                <w:rFonts w:ascii="Times New Roman" w:hAnsi="Times New Roman" w:cs="Times New Roman"/>
              </w:rPr>
              <w:t xml:space="preserve"> портал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;</w:t>
            </w:r>
          </w:p>
          <w:p w:rsidR="00D57A5B" w:rsidRDefault="00D57A5B" w:rsidP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2)</w:t>
            </w:r>
            <w:r w:rsidRPr="00D57A5B">
              <w:rPr>
                <w:rFonts w:ascii="Times New Roman" w:hAnsi="Times New Roman" w:cs="Times New Roman"/>
              </w:rPr>
              <w:tab/>
              <w:t>посредством электронной поч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A5B" w:rsidRPr="00CA4F9A" w:rsidRDefault="00D57A5B" w:rsidP="00D5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вления с приложенными документами осуществляется специалистом, осуществляющим</w:t>
            </w:r>
            <w:r w:rsidRPr="00CA4F9A">
              <w:rPr>
                <w:rFonts w:ascii="Times New Roman" w:hAnsi="Times New Roman" w:cs="Times New Roman"/>
              </w:rPr>
              <w:t xml:space="preserve"> прием документов</w:t>
            </w:r>
            <w:r>
              <w:rPr>
                <w:rFonts w:ascii="Times New Roman" w:hAnsi="Times New Roman" w:cs="Times New Roman"/>
              </w:rPr>
              <w:t xml:space="preserve"> (на распечатанном заявлении ставится</w:t>
            </w:r>
            <w:r w:rsidRPr="00CA4F9A">
              <w:rPr>
                <w:rFonts w:ascii="Times New Roman" w:hAnsi="Times New Roman" w:cs="Times New Roman"/>
              </w:rPr>
              <w:t xml:space="preserve"> регистрационный штамп с указанием даты р</w:t>
            </w:r>
            <w:r>
              <w:rPr>
                <w:rFonts w:ascii="Times New Roman" w:hAnsi="Times New Roman" w:cs="Times New Roman"/>
              </w:rPr>
              <w:t>егистрации и присвоением номера;</w:t>
            </w:r>
            <w:r w:rsidRPr="00CA4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кументы </w:t>
            </w:r>
            <w:r w:rsidRPr="00CA4F9A">
              <w:rPr>
                <w:rFonts w:ascii="Times New Roman" w:hAnsi="Times New Roman" w:cs="Times New Roman"/>
              </w:rPr>
              <w:t>регистриру</w:t>
            </w:r>
            <w:r>
              <w:rPr>
                <w:rFonts w:ascii="Times New Roman" w:hAnsi="Times New Roman" w:cs="Times New Roman"/>
              </w:rPr>
              <w:t>ются</w:t>
            </w:r>
            <w:r w:rsidRPr="00CA4F9A">
              <w:rPr>
                <w:rFonts w:ascii="Times New Roman" w:hAnsi="Times New Roman" w:cs="Times New Roman"/>
              </w:rPr>
              <w:t xml:space="preserve"> в журнале регистрации</w:t>
            </w:r>
            <w:r>
              <w:rPr>
                <w:rFonts w:ascii="Times New Roman" w:hAnsi="Times New Roman" w:cs="Times New Roman"/>
              </w:rPr>
              <w:t xml:space="preserve"> заявлений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99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F" w:rsidRPr="00D57A5B" w:rsidRDefault="0079150F" w:rsidP="007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1)</w:t>
            </w:r>
            <w:r w:rsidRPr="00D57A5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через </w:t>
            </w:r>
            <w:r w:rsidRPr="00D57A5B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ый</w:t>
            </w:r>
            <w:r w:rsidRPr="00D57A5B">
              <w:rPr>
                <w:rFonts w:ascii="Times New Roman" w:hAnsi="Times New Roman" w:cs="Times New Roman"/>
              </w:rPr>
              <w:t xml:space="preserve"> портал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;</w:t>
            </w:r>
          </w:p>
          <w:p w:rsidR="0079150F" w:rsidRDefault="0079150F" w:rsidP="007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A5B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A5B">
              <w:rPr>
                <w:rFonts w:ascii="Times New Roman" w:hAnsi="Times New Roman" w:cs="Times New Roman"/>
              </w:rPr>
              <w:t>посредством электронной поч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4F9A" w:rsidRPr="00CA4F9A" w:rsidRDefault="00CA4F9A" w:rsidP="0041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9A" w:rsidRPr="00CA4F9A" w:rsidRDefault="0079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нной почте в виде электронного документа, подписанного электронной цифровой подписью.</w:t>
            </w:r>
          </w:p>
        </w:tc>
      </w:tr>
    </w:tbl>
    <w:p w:rsidR="00CA4F9A" w:rsidRDefault="00CA4F9A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7346" w:rsidRPr="00CA4F9A" w:rsidRDefault="00AE7346" w:rsidP="00CA4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F9A" w:rsidRPr="00CA4F9A" w:rsidRDefault="00333778" w:rsidP="00AE7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  <w:r w:rsidR="00257137">
        <w:rPr>
          <w:rFonts w:ascii="Times New Roman" w:hAnsi="Times New Roman" w:cs="Times New Roman"/>
        </w:rPr>
        <w:t xml:space="preserve">Пролетарского </w:t>
      </w:r>
      <w:r w:rsidR="00AE7346">
        <w:rPr>
          <w:rFonts w:ascii="Times New Roman" w:hAnsi="Times New Roman" w:cs="Times New Roman"/>
        </w:rPr>
        <w:t xml:space="preserve"> района </w:t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AE7346">
        <w:rPr>
          <w:rFonts w:ascii="Times New Roman" w:hAnsi="Times New Roman" w:cs="Times New Roman"/>
        </w:rPr>
        <w:tab/>
      </w:r>
      <w:r w:rsidR="00257137">
        <w:rPr>
          <w:rFonts w:ascii="Times New Roman" w:hAnsi="Times New Roman" w:cs="Times New Roman"/>
        </w:rPr>
        <w:t>Г.Ф.Прусакова</w:t>
      </w:r>
    </w:p>
    <w:p w:rsidR="00CA4F9A" w:rsidRPr="00CA4F9A" w:rsidRDefault="00CA4F9A" w:rsidP="00CA4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CA4F9A" w:rsidRPr="00CA4F9A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CA4F9A" w:rsidRPr="00C37C5E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Aharoni"/>
        </w:rPr>
      </w:pPr>
      <w:r w:rsidRPr="00C37C5E">
        <w:rPr>
          <w:rFonts w:ascii="Times New Roman" w:hAnsi="Times New Roman" w:cs="Aharoni"/>
        </w:rPr>
        <w:lastRenderedPageBreak/>
        <w:t>Приложение 1</w:t>
      </w:r>
    </w:p>
    <w:p w:rsidR="00CA4F9A" w:rsidRPr="00C37C5E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Aharoni"/>
        </w:rPr>
      </w:pPr>
      <w:r w:rsidRPr="00C37C5E">
        <w:rPr>
          <w:rFonts w:ascii="Times New Roman" w:hAnsi="Times New Roman" w:cs="Aharoni"/>
        </w:rPr>
        <w:t>к технологической схеме</w:t>
      </w:r>
    </w:p>
    <w:p w:rsidR="00CA4F9A" w:rsidRPr="00C37C5E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Aharoni"/>
        </w:rPr>
      </w:pPr>
      <w:r w:rsidRPr="00C37C5E">
        <w:rPr>
          <w:rFonts w:ascii="Times New Roman" w:hAnsi="Times New Roman" w:cs="Aharoni"/>
        </w:rPr>
        <w:t>предоставления муниципальной услуги</w:t>
      </w:r>
    </w:p>
    <w:p w:rsidR="00CA4F9A" w:rsidRPr="00C37C5E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«</w:t>
      </w:r>
      <w:r w:rsidR="00257137" w:rsidRPr="00C37C5E">
        <w:rPr>
          <w:rFonts w:ascii="Times New Roman" w:hAnsi="Times New Roman" w:cs="Aharoni"/>
        </w:rPr>
        <w:t xml:space="preserve">Признание граждан </w:t>
      </w:r>
      <w:proofErr w:type="gramStart"/>
      <w:r w:rsidR="00257137" w:rsidRPr="00C37C5E">
        <w:rPr>
          <w:rFonts w:ascii="Times New Roman" w:hAnsi="Times New Roman" w:cs="Aharoni"/>
        </w:rPr>
        <w:t>малоимущими</w:t>
      </w:r>
      <w:proofErr w:type="gramEnd"/>
      <w:r w:rsidR="00257137" w:rsidRPr="00C37C5E">
        <w:rPr>
          <w:rFonts w:ascii="Times New Roman" w:hAnsi="Times New Roman" w:cs="Aharoni"/>
        </w:rPr>
        <w:t>»</w:t>
      </w:r>
    </w:p>
    <w:p w:rsidR="0034186D" w:rsidRPr="00C37C5E" w:rsidRDefault="0034186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Aharoni"/>
          <w:sz w:val="20"/>
          <w:szCs w:val="20"/>
        </w:rPr>
      </w:pPr>
    </w:p>
    <w:p w:rsidR="0034186D" w:rsidRPr="00C37C5E" w:rsidRDefault="0034186D" w:rsidP="00D10E06">
      <w:pPr>
        <w:spacing w:after="0" w:line="240" w:lineRule="auto"/>
        <w:contextualSpacing/>
        <w:rPr>
          <w:rFonts w:cs="Aharoni"/>
          <w:sz w:val="20"/>
          <w:szCs w:val="20"/>
        </w:rPr>
      </w:pPr>
    </w:p>
    <w:p w:rsidR="007C0C95" w:rsidRPr="00C37C5E" w:rsidRDefault="007C0C95" w:rsidP="00D10E06">
      <w:pPr>
        <w:spacing w:after="0" w:line="240" w:lineRule="auto"/>
        <w:contextualSpacing/>
        <w:rPr>
          <w:rFonts w:cs="Aharoni"/>
          <w:sz w:val="20"/>
          <w:szCs w:val="20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20"/>
          <w:szCs w:val="20"/>
        </w:rPr>
        <w:t xml:space="preserve">                       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должность, Ф.И.О. должностного лица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        органа местного самоуправления,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осуществляющего</w:t>
      </w:r>
      <w:proofErr w:type="gramEnd"/>
      <w:r w:rsidRPr="00C37C5E">
        <w:rPr>
          <w:rFonts w:ascii="Courier New" w:hAnsi="Courier New" w:cs="Aharoni"/>
          <w:sz w:val="18"/>
          <w:szCs w:val="18"/>
        </w:rPr>
        <w:t xml:space="preserve"> признание граждан малоимущими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от __________________________________________,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  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проживающег</w:t>
      </w:r>
      <w:proofErr w:type="gramStart"/>
      <w:r w:rsidRPr="00C37C5E">
        <w:rPr>
          <w:rFonts w:ascii="Courier New" w:hAnsi="Courier New" w:cs="Aharoni"/>
          <w:sz w:val="18"/>
          <w:szCs w:val="18"/>
        </w:rPr>
        <w:t>о(</w:t>
      </w:r>
      <w:proofErr w:type="gramEnd"/>
      <w:r w:rsidRPr="00C37C5E">
        <w:rPr>
          <w:rFonts w:ascii="Courier New" w:hAnsi="Courier New" w:cs="Aharoni"/>
          <w:sz w:val="18"/>
          <w:szCs w:val="18"/>
        </w:rPr>
        <w:t>ей) по адресу: 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_____________________________________________,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паспорт 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          (серия, номер, кем и когда выдан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         Заявление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гражданина о признании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малоимущим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Прошу Вас рассмотреть представленные мною документы и признать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меня и членов моей семьи малоимущи</w:t>
      </w:r>
      <w:proofErr w:type="gramStart"/>
      <w:r w:rsidRPr="00C37C5E">
        <w:rPr>
          <w:rFonts w:ascii="Courier New" w:hAnsi="Courier New" w:cs="Aharoni"/>
          <w:sz w:val="18"/>
          <w:szCs w:val="18"/>
        </w:rPr>
        <w:t>м(</w:t>
      </w:r>
      <w:proofErr w:type="gramEnd"/>
      <w:r w:rsidRPr="00C37C5E">
        <w:rPr>
          <w:rFonts w:ascii="Courier New" w:hAnsi="Courier New" w:cs="Aharoni"/>
          <w:sz w:val="18"/>
          <w:szCs w:val="18"/>
        </w:rPr>
        <w:t>и) в целях постановки на  учет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в  качестве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нуждающихся</w:t>
      </w:r>
      <w:proofErr w:type="gramEnd"/>
      <w:r w:rsidRPr="00C37C5E">
        <w:rPr>
          <w:rFonts w:ascii="Courier New" w:hAnsi="Courier New" w:cs="Aharoni"/>
          <w:sz w:val="18"/>
          <w:szCs w:val="18"/>
        </w:rPr>
        <w:t xml:space="preserve">  в  жилом  помещении,  предоставляемом по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договору социального найма.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Состав моей семьи _________ человек: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1. Заявитель 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(Ф.И.О., число, месяц, год рождения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2. Супру</w:t>
      </w:r>
      <w:proofErr w:type="gramStart"/>
      <w:r w:rsidRPr="00C37C5E">
        <w:rPr>
          <w:rFonts w:ascii="Courier New" w:hAnsi="Courier New" w:cs="Aharoni"/>
          <w:sz w:val="18"/>
          <w:szCs w:val="18"/>
        </w:rPr>
        <w:t>г(</w:t>
      </w:r>
      <w:proofErr w:type="gramEnd"/>
      <w:r w:rsidRPr="00C37C5E">
        <w:rPr>
          <w:rFonts w:ascii="Courier New" w:hAnsi="Courier New" w:cs="Aharoni"/>
          <w:sz w:val="18"/>
          <w:szCs w:val="18"/>
        </w:rPr>
        <w:t>а) 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число, месяц, год рождения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3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родственные отношения, число, месяц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год рождения,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4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родственные отношения, число, месяц, год рождения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5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родственные отношения, число, месяц, год рождения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6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родственные отношения, число, месяц, год рождения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7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родственные отношения, число, месяц, год рождения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8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</w:t>
      </w:r>
      <w:proofErr w:type="gramStart"/>
      <w:r w:rsidRPr="00C37C5E">
        <w:rPr>
          <w:rFonts w:ascii="Courier New" w:hAnsi="Courier New" w:cs="Aharoni"/>
          <w:sz w:val="18"/>
          <w:szCs w:val="18"/>
        </w:rPr>
        <w:t>(Ф.И.О., родственные отношения, число, месяц, год рождения,</w:t>
      </w:r>
      <w:proofErr w:type="gramEnd"/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___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место регистрации, паспортные данные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К заявлению прилагаю следующие копии документов: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1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2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3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4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5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6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7. _______________________________________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Мы,  нижеподписавшиеся, выражаем  свое  согласие  на  проверку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>сведений, содержащихся в представленных документах.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Подписи членов семьи: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______________        ________________________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(подпись)                  (Ф.И.О.)</w:t>
      </w: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</w:p>
    <w:p w:rsidR="00B04C1D" w:rsidRPr="00C37C5E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"_____" _________ 20___ г.  Подпись заявителя ________________</w:t>
      </w:r>
    </w:p>
    <w:p w:rsidR="0034186D" w:rsidRPr="00C37C5E" w:rsidRDefault="0034186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Aharoni"/>
          <w:sz w:val="18"/>
          <w:szCs w:val="18"/>
        </w:rPr>
      </w:pPr>
      <w:r w:rsidRPr="00C37C5E">
        <w:rPr>
          <w:rFonts w:ascii="Courier New" w:hAnsi="Courier New" w:cs="Aharoni"/>
          <w:sz w:val="18"/>
          <w:szCs w:val="18"/>
        </w:rPr>
        <w:t xml:space="preserve">                                               </w:t>
      </w:r>
    </w:p>
    <w:p w:rsidR="00CA4F9A" w:rsidRPr="00C37C5E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A4F9A" w:rsidRPr="00CA4F9A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F9A" w:rsidRPr="00CA4F9A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4F9A" w:rsidRPr="00CA4F9A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A4F9A" w:rsidRPr="00CA4F9A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4F9A" w:rsidRPr="00CA4F9A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4F9A" w:rsidRDefault="00CA4F9A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10E06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Pr="00CA4F9A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B04C1D" w:rsidRPr="00CA4F9A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B04C1D" w:rsidRPr="00CA4F9A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B04C1D" w:rsidRPr="00CA4F9A" w:rsidRDefault="00D10E06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04C1D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B04C1D">
        <w:rPr>
          <w:rFonts w:ascii="Times New Roman" w:hAnsi="Times New Roman" w:cs="Times New Roman"/>
        </w:rPr>
        <w:t>малоимущими</w:t>
      </w:r>
      <w:proofErr w:type="gramEnd"/>
      <w:r w:rsidR="00B04C1D">
        <w:rPr>
          <w:rFonts w:ascii="Times New Roman" w:hAnsi="Times New Roman" w:cs="Times New Roman"/>
        </w:rPr>
        <w:t>»</w:t>
      </w:r>
    </w:p>
    <w:p w:rsidR="007C0C95" w:rsidRDefault="007C0C95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C0C95" w:rsidRDefault="007C0C95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должность, Ф.И.О. должностного лица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P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B04C1D">
        <w:rPr>
          <w:rFonts w:ascii="Times New Roman" w:hAnsi="Times New Roman" w:cs="Times New Roman"/>
          <w:i/>
          <w:sz w:val="20"/>
          <w:szCs w:val="20"/>
        </w:rPr>
        <w:t>Главе администрации Пролетарского района в городе Твери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органа местного самоуправления,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изнание граждан малоимущими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от </w:t>
      </w:r>
      <w:r w:rsidRPr="00B04C1D">
        <w:rPr>
          <w:rFonts w:ascii="Courier New" w:hAnsi="Courier New" w:cs="Courier New"/>
          <w:i/>
          <w:sz w:val="20"/>
          <w:szCs w:val="20"/>
        </w:rPr>
        <w:t>Иванова Ивана Ивановича</w:t>
      </w:r>
      <w:r>
        <w:rPr>
          <w:rFonts w:ascii="Courier New" w:hAnsi="Courier New" w:cs="Courier New"/>
          <w:sz w:val="20"/>
          <w:szCs w:val="20"/>
        </w:rPr>
        <w:t>,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роживающег</w:t>
      </w:r>
      <w:proofErr w:type="gramStart"/>
      <w:r>
        <w:rPr>
          <w:rFonts w:ascii="Courier New" w:hAnsi="Courier New" w:cs="Courier New"/>
          <w:sz w:val="20"/>
          <w:szCs w:val="20"/>
        </w:rPr>
        <w:t>о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ей) по адресу: </w:t>
      </w:r>
      <w:r w:rsidRPr="00B04C1D">
        <w:rPr>
          <w:rFonts w:ascii="Times New Roman" w:hAnsi="Times New Roman" w:cs="Times New Roman"/>
          <w:i/>
          <w:sz w:val="20"/>
          <w:szCs w:val="20"/>
          <w:u w:val="single"/>
        </w:rPr>
        <w:t>г. Тверь, ул. Б.Полевого,</w:t>
      </w:r>
    </w:p>
    <w:p w:rsidR="00B04C1D" w:rsidRP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B04C1D">
        <w:rPr>
          <w:rFonts w:ascii="Times New Roman" w:hAnsi="Times New Roman" w:cs="Times New Roman"/>
          <w:i/>
          <w:sz w:val="20"/>
          <w:szCs w:val="20"/>
          <w:u w:val="single"/>
        </w:rPr>
        <w:t>д. 10, кв. 75,</w:t>
      </w:r>
    </w:p>
    <w:p w:rsidR="00B04C1D" w:rsidRP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аспорт ____</w:t>
      </w:r>
      <w:r w:rsidRPr="00B04C1D">
        <w:rPr>
          <w:rFonts w:ascii="Times New Roman" w:hAnsi="Times New Roman" w:cs="Times New Roman"/>
          <w:i/>
          <w:sz w:val="20"/>
          <w:szCs w:val="20"/>
        </w:rPr>
        <w:t>2802 803344, Отделение</w:t>
      </w:r>
      <w:r>
        <w:rPr>
          <w:rFonts w:ascii="Times New Roman" w:hAnsi="Times New Roman" w:cs="Times New Roman"/>
          <w:i/>
          <w:sz w:val="20"/>
          <w:szCs w:val="20"/>
        </w:rPr>
        <w:t>м УФ</w:t>
      </w:r>
      <w:r w:rsidRPr="00B04C1D">
        <w:rPr>
          <w:rFonts w:ascii="Times New Roman" w:hAnsi="Times New Roman" w:cs="Times New Roman"/>
          <w:i/>
          <w:sz w:val="20"/>
          <w:szCs w:val="20"/>
        </w:rPr>
        <w:t xml:space="preserve">МС </w:t>
      </w:r>
      <w:proofErr w:type="spellStart"/>
      <w:r w:rsidRPr="00B04C1D">
        <w:rPr>
          <w:rFonts w:ascii="Times New Roman" w:hAnsi="Times New Roman" w:cs="Times New Roman"/>
          <w:i/>
          <w:sz w:val="20"/>
          <w:szCs w:val="20"/>
        </w:rPr>
        <w:t>Пролетарс</w:t>
      </w:r>
      <w:proofErr w:type="spellEnd"/>
      <w:r w:rsidRPr="00B04C1D">
        <w:rPr>
          <w:rFonts w:ascii="Times New Roman" w:hAnsi="Times New Roman" w:cs="Times New Roman"/>
          <w:i/>
          <w:sz w:val="20"/>
          <w:szCs w:val="20"/>
        </w:rPr>
        <w:t>-</w:t>
      </w:r>
    </w:p>
    <w:p w:rsidR="00B04C1D" w:rsidRP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4C1D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B04C1D">
        <w:rPr>
          <w:rFonts w:ascii="Times New Roman" w:hAnsi="Times New Roman" w:cs="Times New Roman"/>
          <w:i/>
          <w:sz w:val="20"/>
          <w:szCs w:val="20"/>
        </w:rPr>
        <w:t xml:space="preserve">кого района </w:t>
      </w:r>
      <w:proofErr w:type="gramStart"/>
      <w:r w:rsidRPr="00B04C1D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B04C1D">
        <w:rPr>
          <w:rFonts w:ascii="Times New Roman" w:hAnsi="Times New Roman" w:cs="Times New Roman"/>
          <w:i/>
          <w:sz w:val="20"/>
          <w:szCs w:val="20"/>
        </w:rPr>
        <w:t xml:space="preserve"> гор. Твери 13.12.2003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серия, номер, кем и когда выдан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Заявление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гражданина о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ас рассмотреть представленные мною документы и признать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ня и членов моей семьи малоимущи</w:t>
      </w:r>
      <w:proofErr w:type="gramStart"/>
      <w:r>
        <w:rPr>
          <w:rFonts w:ascii="Courier New" w:hAnsi="Courier New" w:cs="Courier New"/>
          <w:sz w:val="20"/>
          <w:szCs w:val="20"/>
        </w:rPr>
        <w:t>м(</w:t>
      </w:r>
      <w:proofErr w:type="gramEnd"/>
      <w:r>
        <w:rPr>
          <w:rFonts w:ascii="Courier New" w:hAnsi="Courier New" w:cs="Courier New"/>
          <w:sz w:val="20"/>
          <w:szCs w:val="20"/>
        </w:rPr>
        <w:t>и) в целях постановки на  учет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качестве  </w:t>
      </w:r>
      <w:proofErr w:type="gramStart"/>
      <w:r>
        <w:rPr>
          <w:rFonts w:ascii="Courier New" w:hAnsi="Courier New" w:cs="Courier New"/>
          <w:sz w:val="20"/>
          <w:szCs w:val="20"/>
        </w:rPr>
        <w:t>нужд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жилом  помещении,  предоставляемом по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у социального найма.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став моей семьи _____1____ человек: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</w:t>
      </w:r>
      <w:r w:rsidRPr="00B04C1D">
        <w:rPr>
          <w:rFonts w:ascii="Times New Roman" w:hAnsi="Times New Roman" w:cs="Times New Roman"/>
          <w:i/>
          <w:sz w:val="20"/>
          <w:szCs w:val="20"/>
          <w:u w:val="single"/>
        </w:rPr>
        <w:t>Заявитель Иванов Иван Иванович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 17.12.1972 года рождения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.И.О., число, месяц, год рождения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Супру</w:t>
      </w:r>
      <w:proofErr w:type="gramStart"/>
      <w:r>
        <w:rPr>
          <w:rFonts w:ascii="Courier New" w:hAnsi="Courier New" w:cs="Courier New"/>
          <w:sz w:val="20"/>
          <w:szCs w:val="20"/>
        </w:rPr>
        <w:t>г(</w:t>
      </w:r>
      <w:proofErr w:type="gramEnd"/>
      <w:r>
        <w:rPr>
          <w:rFonts w:ascii="Courier New" w:hAnsi="Courier New" w:cs="Courier New"/>
          <w:sz w:val="20"/>
          <w:szCs w:val="20"/>
        </w:rPr>
        <w:t>а) ____________________-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.И.О., число, месяц, год рождения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sz w:val="20"/>
          <w:szCs w:val="20"/>
        </w:rPr>
        <w:t>(Ф.И.О., родственные отношения, число, месяц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год рождения,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Ф.И.О., родственные отношения, число, месяц, год рождения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Ф.И.О., родственные отношения, число, месяц, год рождения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6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Ф.И.О., родственные отношения, число, месяц, год рождения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Ф.И.О., родственные отношения, число, месяц, год рождения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Ф.И.О., родственные отношения, число, месяц, год рождения,</w:t>
      </w:r>
      <w:proofErr w:type="gramEnd"/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место регистрации, паспортные данные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заявлению прилагаю следующие копии документов: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</w:t>
      </w:r>
      <w:r w:rsidR="00D95621">
        <w:rPr>
          <w:rFonts w:ascii="Courier New" w:hAnsi="Courier New" w:cs="Courier New"/>
          <w:sz w:val="20"/>
          <w:szCs w:val="20"/>
        </w:rPr>
        <w:t>К</w:t>
      </w:r>
      <w:r>
        <w:rPr>
          <w:rFonts w:ascii="Courier New" w:hAnsi="Courier New" w:cs="Courier New"/>
          <w:sz w:val="20"/>
          <w:szCs w:val="20"/>
        </w:rPr>
        <w:t>опия паспорта гражданина РФ – 1 шт.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Справка </w:t>
      </w:r>
      <w:r w:rsidR="00AC1EE0">
        <w:rPr>
          <w:rFonts w:ascii="Courier New" w:hAnsi="Courier New" w:cs="Courier New"/>
          <w:sz w:val="20"/>
          <w:szCs w:val="20"/>
        </w:rPr>
        <w:t xml:space="preserve">о доходах физического лица – 2 шт. 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</w:t>
      </w:r>
      <w:r w:rsidR="00AC1EE0">
        <w:rPr>
          <w:rFonts w:ascii="Courier New" w:hAnsi="Courier New" w:cs="Courier New"/>
          <w:sz w:val="20"/>
          <w:szCs w:val="20"/>
        </w:rPr>
        <w:t>Копия справки о рыночной стоимости АМТС № 14816 от 27.11.2018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="00AC1EE0">
        <w:rPr>
          <w:rFonts w:ascii="Courier New" w:hAnsi="Courier New" w:cs="Courier New"/>
          <w:sz w:val="20"/>
          <w:szCs w:val="20"/>
        </w:rPr>
        <w:t xml:space="preserve"> </w:t>
      </w:r>
      <w:r w:rsidR="00D95621">
        <w:rPr>
          <w:rFonts w:ascii="Courier New" w:hAnsi="Courier New" w:cs="Courier New"/>
          <w:sz w:val="20"/>
          <w:szCs w:val="20"/>
        </w:rPr>
        <w:t>К</w:t>
      </w:r>
      <w:r w:rsidR="00AC1EE0">
        <w:rPr>
          <w:rFonts w:ascii="Courier New" w:hAnsi="Courier New" w:cs="Courier New"/>
          <w:sz w:val="20"/>
          <w:szCs w:val="20"/>
        </w:rPr>
        <w:t xml:space="preserve">опия выписки из ЕГРП на недвижимое имущество и сделок с ним, удостоверяющая проведенную государственную регистрацию прав на земельный участок по адресу: г. Тверь, ул. Б. </w:t>
      </w:r>
      <w:proofErr w:type="gramStart"/>
      <w:r w:rsidR="00AC1EE0">
        <w:rPr>
          <w:rFonts w:ascii="Courier New" w:hAnsi="Courier New" w:cs="Courier New"/>
          <w:sz w:val="20"/>
          <w:szCs w:val="20"/>
        </w:rPr>
        <w:t>Полевого</w:t>
      </w:r>
      <w:proofErr w:type="gramEnd"/>
      <w:r w:rsidR="00AC1EE0">
        <w:rPr>
          <w:rFonts w:ascii="Courier New" w:hAnsi="Courier New" w:cs="Courier New"/>
          <w:sz w:val="20"/>
          <w:szCs w:val="20"/>
        </w:rPr>
        <w:t>, д. 12 – 1 шт.</w:t>
      </w:r>
    </w:p>
    <w:p w:rsidR="00D95621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</w:t>
      </w:r>
      <w:r w:rsidR="00D95621">
        <w:rPr>
          <w:rFonts w:ascii="Courier New" w:hAnsi="Courier New" w:cs="Courier New"/>
          <w:sz w:val="20"/>
          <w:szCs w:val="20"/>
        </w:rPr>
        <w:t>согласие на обработку персональных данных.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ы,  нижеподписавшиеся, выражаем  свое  согласие  на  проверку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й, содержащихся в представленных документах.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и членов семьи: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        ________________________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 (Ф.И.О.)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__" _________ 2</w:t>
      </w:r>
      <w:r w:rsidR="00AC1EE0">
        <w:rPr>
          <w:rFonts w:ascii="Courier New" w:hAnsi="Courier New" w:cs="Courier New"/>
          <w:sz w:val="20"/>
          <w:szCs w:val="20"/>
        </w:rPr>
        <w:t xml:space="preserve">0___ г.  Подпись заявителя </w:t>
      </w:r>
      <w:proofErr w:type="spellStart"/>
      <w:r w:rsidR="00AC1EE0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</w:t>
      </w:r>
      <w:r w:rsidR="00AC1EE0">
        <w:rPr>
          <w:rFonts w:ascii="Courier New" w:hAnsi="Courier New" w:cs="Courier New"/>
          <w:sz w:val="20"/>
          <w:szCs w:val="20"/>
        </w:rPr>
        <w:t>Иванов</w:t>
      </w:r>
      <w:proofErr w:type="spellEnd"/>
      <w:r w:rsidR="00AC1EE0">
        <w:rPr>
          <w:rFonts w:ascii="Courier New" w:hAnsi="Courier New" w:cs="Courier New"/>
          <w:sz w:val="20"/>
          <w:szCs w:val="20"/>
        </w:rPr>
        <w:t xml:space="preserve"> И.И. 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621" w:rsidRDefault="00D95621" w:rsidP="00D956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621" w:rsidRDefault="00D95621" w:rsidP="00D956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621" w:rsidRPr="00CA4F9A" w:rsidRDefault="00D95621" w:rsidP="00D95621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3</w:t>
      </w:r>
    </w:p>
    <w:p w:rsidR="00D95621" w:rsidRPr="00CA4F9A" w:rsidRDefault="00D95621" w:rsidP="00D956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D95621" w:rsidRPr="00CA4F9A" w:rsidRDefault="00D95621" w:rsidP="00D956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D95621" w:rsidRPr="00CA4F9A" w:rsidRDefault="00973ED0" w:rsidP="00D9562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95621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D95621">
        <w:rPr>
          <w:rFonts w:ascii="Times New Roman" w:hAnsi="Times New Roman" w:cs="Times New Roman"/>
        </w:rPr>
        <w:t>малоимущими</w:t>
      </w:r>
      <w:proofErr w:type="gramEnd"/>
      <w:r w:rsidR="00D95621">
        <w:rPr>
          <w:rFonts w:ascii="Times New Roman" w:hAnsi="Times New Roman" w:cs="Times New Roman"/>
        </w:rPr>
        <w:t>»</w:t>
      </w:r>
    </w:p>
    <w:p w:rsidR="00D95621" w:rsidRDefault="00D95621" w:rsidP="00D95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5621" w:rsidRDefault="00D95621" w:rsidP="00D95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5621" w:rsidRDefault="00D95621" w:rsidP="00D95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СПИСКА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 получении заявления о признании </w:t>
      </w:r>
      <w:proofErr w:type="gramStart"/>
      <w:r>
        <w:rPr>
          <w:rFonts w:ascii="Times New Roman" w:hAnsi="Times New Roman" w:cs="Times New Roman"/>
          <w:b/>
          <w:bCs/>
        </w:rPr>
        <w:t>малоимущим</w:t>
      </w:r>
      <w:proofErr w:type="gramEnd"/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 прилагаемых к нему документов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ною, ________________________________________________________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sz w:val="20"/>
          <w:szCs w:val="20"/>
        </w:rPr>
        <w:t>(должность, Ф.И.О. должностного лица органа местного</w:t>
      </w:r>
      <w:proofErr w:type="gramEnd"/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самоуправления, осуществляющего признание граждан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и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ы от ______________________________________________________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.И.О. заявителя)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ледующие  документы:  (перечень  полученных  документов,  включая</w:t>
      </w:r>
      <w:proofErr w:type="gramEnd"/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 с указанием даты их получения)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2040"/>
      </w:tblGrid>
      <w:tr w:rsidR="00D95621" w:rsidTr="00D95621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документа      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ата     </w:t>
            </w:r>
          </w:p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лучения   </w:t>
            </w: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21" w:rsidT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C3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,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окументы        ____________   ___________________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Ф.И.О.)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лен ______________________          ____________________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подпись заявителя)                 (Ф.И.О.)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писка составляется в двух экземплярах: один - гражданину-заявителю, второй - приложение к заявлению о признании </w:t>
      </w:r>
      <w:proofErr w:type="gramStart"/>
      <w:r>
        <w:rPr>
          <w:rFonts w:ascii="Times New Roman" w:hAnsi="Times New Roman" w:cs="Times New Roman"/>
        </w:rPr>
        <w:t>малоимущим</w:t>
      </w:r>
      <w:proofErr w:type="gramEnd"/>
      <w:r>
        <w:rPr>
          <w:rFonts w:ascii="Times New Roman" w:hAnsi="Times New Roman" w:cs="Times New Roman"/>
        </w:rPr>
        <w:t>).</w:t>
      </w: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621" w:rsidRDefault="00D95621" w:rsidP="00C3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D95621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D95621" w:rsidRDefault="00D95621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70024" w:rsidRPr="00CA4F9A" w:rsidRDefault="00370024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D95621">
        <w:rPr>
          <w:rFonts w:ascii="Times New Roman" w:hAnsi="Times New Roman" w:cs="Times New Roman"/>
        </w:rPr>
        <w:t>4</w:t>
      </w:r>
    </w:p>
    <w:p w:rsidR="00370024" w:rsidRPr="00CA4F9A" w:rsidRDefault="00370024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370024" w:rsidRPr="00CA4F9A" w:rsidRDefault="00370024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370024" w:rsidRPr="00CA4F9A" w:rsidRDefault="00973ED0" w:rsidP="0037002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70024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370024">
        <w:rPr>
          <w:rFonts w:ascii="Times New Roman" w:hAnsi="Times New Roman" w:cs="Times New Roman"/>
        </w:rPr>
        <w:t>малоимущими</w:t>
      </w:r>
      <w:proofErr w:type="gramEnd"/>
      <w:r w:rsidR="00370024">
        <w:rPr>
          <w:rFonts w:ascii="Times New Roman" w:hAnsi="Times New Roman" w:cs="Times New Roman"/>
        </w:rPr>
        <w:t>»</w:t>
      </w:r>
    </w:p>
    <w:p w:rsidR="00370024" w:rsidRDefault="00370024" w:rsidP="00161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0024" w:rsidRDefault="00370024" w:rsidP="00161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0024" w:rsidRDefault="00370024" w:rsidP="00161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СПИСКА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 получении заявления о признании </w:t>
      </w:r>
      <w:proofErr w:type="gramStart"/>
      <w:r>
        <w:rPr>
          <w:rFonts w:ascii="Times New Roman" w:hAnsi="Times New Roman" w:cs="Times New Roman"/>
          <w:b/>
          <w:bCs/>
        </w:rPr>
        <w:t>малоимущим</w:t>
      </w:r>
      <w:proofErr w:type="gramEnd"/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 прилагаемых к нему документов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161111" w:rsidRPr="00D9562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95621">
        <w:rPr>
          <w:rFonts w:ascii="Courier New" w:hAnsi="Courier New" w:cs="Courier New"/>
          <w:sz w:val="20"/>
          <w:szCs w:val="20"/>
        </w:rPr>
        <w:t xml:space="preserve">  Мною, в</w:t>
      </w:r>
      <w:r w:rsidR="00D95621" w:rsidRPr="00D95621">
        <w:rPr>
          <w:rFonts w:ascii="Courier New" w:hAnsi="Courier New" w:cs="Courier New"/>
          <w:sz w:val="20"/>
          <w:szCs w:val="20"/>
          <w:u w:val="single"/>
        </w:rPr>
        <w:t xml:space="preserve">едущим специалистом отдела по связям с общественностью и </w:t>
      </w:r>
    </w:p>
    <w:p w:rsidR="00161111" w:rsidRPr="00D9562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95621">
        <w:rPr>
          <w:rFonts w:ascii="Courier New" w:hAnsi="Courier New" w:cs="Courier New"/>
          <w:sz w:val="20"/>
          <w:szCs w:val="20"/>
          <w:u w:val="single"/>
        </w:rPr>
        <w:t xml:space="preserve">           </w:t>
      </w:r>
      <w:proofErr w:type="gramStart"/>
      <w:r w:rsidRPr="00D95621">
        <w:rPr>
          <w:rFonts w:ascii="Courier New" w:hAnsi="Courier New" w:cs="Courier New"/>
          <w:sz w:val="20"/>
          <w:szCs w:val="20"/>
          <w:u w:val="single"/>
        </w:rPr>
        <w:t>(должность, Ф.И.О. должностного лица органа местного</w:t>
      </w:r>
      <w:proofErr w:type="gramEnd"/>
    </w:p>
    <w:p w:rsidR="00161111" w:rsidRPr="00D9562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161111" w:rsidRP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с</w:t>
      </w:r>
      <w:r w:rsidRPr="00D95621">
        <w:rPr>
          <w:rFonts w:ascii="Courier New" w:hAnsi="Courier New" w:cs="Courier New"/>
          <w:sz w:val="20"/>
          <w:szCs w:val="20"/>
          <w:u w:val="single"/>
        </w:rPr>
        <w:t>оциальным вопросам администрации Пролетарского района в городе Твери</w:t>
      </w:r>
      <w:r w:rsidR="00161111" w:rsidRPr="00D95621">
        <w:rPr>
          <w:rFonts w:ascii="Courier New" w:hAnsi="Courier New" w:cs="Courier New"/>
          <w:sz w:val="20"/>
          <w:szCs w:val="20"/>
          <w:u w:val="single"/>
        </w:rPr>
        <w:t>,</w:t>
      </w:r>
      <w:r w:rsidRPr="00D95621">
        <w:rPr>
          <w:rFonts w:ascii="Courier New" w:hAnsi="Courier New" w:cs="Courier New"/>
          <w:sz w:val="20"/>
          <w:szCs w:val="20"/>
          <w:u w:val="single"/>
        </w:rPr>
        <w:t xml:space="preserve"> Андриановой Натальей Владимировной 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самоуправления, осуществляющего признание граждан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и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6111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лучены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т _________ Иванова Ивана Ивановича</w:t>
      </w:r>
      <w:r w:rsidR="00161111">
        <w:rPr>
          <w:rFonts w:ascii="Courier New" w:hAnsi="Courier New" w:cs="Courier New"/>
          <w:sz w:val="20"/>
          <w:szCs w:val="20"/>
        </w:rPr>
        <w:t>_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(Ф.И.О. заявителя)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ледующие  документы:  (перечень  полученных  документов,  включая</w:t>
      </w:r>
      <w:proofErr w:type="gramEnd"/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 с указанием даты их получения)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2040"/>
      </w:tblGrid>
      <w:tr w:rsidR="00161111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документа      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ата     </w:t>
            </w:r>
          </w:p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лучения   </w:t>
            </w:r>
          </w:p>
        </w:tc>
      </w:tr>
      <w:tr w:rsidR="0016111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пия паспорта гражданина РФ – 1 шт.</w:t>
            </w:r>
          </w:p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11.2018</w:t>
            </w:r>
          </w:p>
        </w:tc>
      </w:tr>
      <w:tr w:rsid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равка о доходах физического лица – 2 шт.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spacing w:after="0"/>
            </w:pPr>
            <w:r w:rsidRPr="00047EC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.11.2018</w:t>
            </w:r>
          </w:p>
        </w:tc>
      </w:tr>
      <w:tr w:rsid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пия справки о рыночной стоимости АМТС                № 14816 от 27.11.2018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spacing w:after="0"/>
            </w:pPr>
            <w:r w:rsidRPr="00047EC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.11.2018</w:t>
            </w:r>
          </w:p>
        </w:tc>
      </w:tr>
      <w:tr w:rsid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пия выписки из ЕГРП на недвижимое имущество и сделок с ним, удостоверяющая проведенную государственную регистрацию прав на земельный участок по адресу: г. Тверь, ул. Б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е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д. 12 – 1 шт.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spacing w:after="0"/>
            </w:pPr>
            <w:r w:rsidRPr="00047EC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.11.2018</w:t>
            </w:r>
          </w:p>
        </w:tc>
      </w:tr>
      <w:tr w:rsidR="00D9562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21" w:rsidRDefault="00D95621" w:rsidP="00D10E06">
            <w:pPr>
              <w:spacing w:after="0"/>
            </w:pPr>
            <w:r w:rsidRPr="00047ECF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.11.2018</w:t>
            </w:r>
          </w:p>
        </w:tc>
      </w:tr>
      <w:tr w:rsidR="0016111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11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111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111" w:rsidRDefault="00161111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ись должностного лица,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нявшег</w:t>
      </w:r>
      <w:r w:rsidR="00D95621">
        <w:rPr>
          <w:rFonts w:ascii="Courier New" w:hAnsi="Courier New" w:cs="Courier New"/>
          <w:sz w:val="20"/>
          <w:szCs w:val="20"/>
        </w:rPr>
        <w:t xml:space="preserve">о документы        ______            </w:t>
      </w:r>
      <w:r w:rsidR="00D95621" w:rsidRPr="00D95621">
        <w:rPr>
          <w:rFonts w:ascii="Courier New" w:hAnsi="Courier New" w:cs="Courier New"/>
          <w:sz w:val="20"/>
          <w:szCs w:val="20"/>
          <w:u w:val="single"/>
        </w:rPr>
        <w:t>Н.В. Андрианова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Ф.И.О.)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лен ________</w:t>
      </w:r>
      <w:r w:rsidR="00D95621">
        <w:rPr>
          <w:rFonts w:ascii="Courier New" w:hAnsi="Courier New" w:cs="Courier New"/>
          <w:sz w:val="20"/>
          <w:szCs w:val="20"/>
        </w:rPr>
        <w:t xml:space="preserve">______________               </w:t>
      </w:r>
      <w:r w:rsidR="00D95621" w:rsidRPr="00D95621">
        <w:rPr>
          <w:rFonts w:ascii="Courier New" w:hAnsi="Courier New" w:cs="Courier New"/>
          <w:sz w:val="20"/>
          <w:szCs w:val="20"/>
          <w:u w:val="single"/>
        </w:rPr>
        <w:t>И.И. Иванов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подпись заявителя)                 (Ф.И.О.)</w:t>
      </w: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61111" w:rsidRDefault="00161111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писка составляется в двух экземплярах: один - гражданину-заявителю, второй - приложение к заявлению о признании </w:t>
      </w:r>
      <w:proofErr w:type="gramStart"/>
      <w:r>
        <w:rPr>
          <w:rFonts w:ascii="Times New Roman" w:hAnsi="Times New Roman" w:cs="Times New Roman"/>
        </w:rPr>
        <w:t>малоимущим</w:t>
      </w:r>
      <w:proofErr w:type="gramEnd"/>
      <w:r>
        <w:rPr>
          <w:rFonts w:ascii="Times New Roman" w:hAnsi="Times New Roman" w:cs="Times New Roman"/>
        </w:rPr>
        <w:t>).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Pr="00CA4F9A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Приложение</w:t>
      </w:r>
      <w:r w:rsidR="00D131B6">
        <w:rPr>
          <w:rFonts w:ascii="Times New Roman" w:hAnsi="Times New Roman" w:cs="Times New Roman"/>
        </w:rPr>
        <w:t xml:space="preserve"> 5</w:t>
      </w:r>
    </w:p>
    <w:p w:rsidR="00337CB8" w:rsidRPr="00CA4F9A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337CB8" w:rsidRPr="00CA4F9A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337CB8" w:rsidRPr="00CA4F9A" w:rsidRDefault="00973ED0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37CB8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337CB8">
        <w:rPr>
          <w:rFonts w:ascii="Times New Roman" w:hAnsi="Times New Roman" w:cs="Times New Roman"/>
        </w:rPr>
        <w:t>малоимущими</w:t>
      </w:r>
      <w:proofErr w:type="gramEnd"/>
      <w:r w:rsidR="00337CB8">
        <w:rPr>
          <w:rFonts w:ascii="Times New Roman" w:hAnsi="Times New Roman" w:cs="Times New Roman"/>
        </w:rPr>
        <w:t>»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НИГА РЕГИСТРАЦИИ ЗАЯВЛЕНИЙ ГРАЖДАН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признании </w:t>
      </w:r>
      <w:proofErr w:type="gramStart"/>
      <w:r>
        <w:rPr>
          <w:rFonts w:ascii="Calibri" w:hAnsi="Calibri" w:cs="Calibri"/>
        </w:rPr>
        <w:t>малоимущими</w:t>
      </w:r>
      <w:proofErr w:type="gramEnd"/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еленный пункт _____________________________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город, поселок, село и др.)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органа учета)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ачата _______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кончена _____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60"/>
        <w:gridCol w:w="1560"/>
        <w:gridCol w:w="1560"/>
        <w:gridCol w:w="1680"/>
        <w:gridCol w:w="1200"/>
        <w:gridCol w:w="1080"/>
      </w:tblGrid>
      <w:tr w:rsidR="00337CB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ения</w:t>
            </w:r>
            <w:proofErr w:type="spellEnd"/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я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мя, 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ство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ина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явител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Адрес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ина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явителя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месту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тельства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 и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а органа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чета,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явление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зу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т  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смо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ния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ые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метки</w:t>
            </w: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7CB8" w:rsidRDefault="00337CB8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Pr="00CA4F9A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иложение</w:t>
      </w:r>
      <w:r w:rsidR="00D131B6">
        <w:rPr>
          <w:rFonts w:ascii="Times New Roman" w:hAnsi="Times New Roman" w:cs="Times New Roman"/>
        </w:rPr>
        <w:t xml:space="preserve"> 6</w:t>
      </w:r>
    </w:p>
    <w:p w:rsidR="00337CB8" w:rsidRPr="00CA4F9A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337CB8" w:rsidRPr="00CA4F9A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337CB8" w:rsidRPr="00CA4F9A" w:rsidRDefault="00973ED0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37CB8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337CB8">
        <w:rPr>
          <w:rFonts w:ascii="Times New Roman" w:hAnsi="Times New Roman" w:cs="Times New Roman"/>
        </w:rPr>
        <w:t>малоимущими</w:t>
      </w:r>
      <w:proofErr w:type="gramEnd"/>
      <w:r w:rsidR="00337CB8">
        <w:rPr>
          <w:rFonts w:ascii="Times New Roman" w:hAnsi="Times New Roman" w:cs="Times New Roman"/>
        </w:rPr>
        <w:t>»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НИГА РЕГИСТРАЦИИ ЗАЯВЛЕНИЙ ГРАЖДАН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признании </w:t>
      </w:r>
      <w:proofErr w:type="gramStart"/>
      <w:r>
        <w:rPr>
          <w:rFonts w:ascii="Calibri" w:hAnsi="Calibri" w:cs="Calibri"/>
        </w:rPr>
        <w:t>малоимущими</w:t>
      </w:r>
      <w:proofErr w:type="gramEnd"/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еленный пункт </w:t>
      </w:r>
      <w:proofErr w:type="spellStart"/>
      <w:r>
        <w:rPr>
          <w:rFonts w:ascii="Courier New" w:hAnsi="Courier New" w:cs="Courier New"/>
          <w:sz w:val="20"/>
          <w:szCs w:val="20"/>
        </w:rPr>
        <w:t>__________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. Тверь___________________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(город, поселок, село и др.)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37CB8" w:rsidRP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37CB8">
        <w:rPr>
          <w:rFonts w:ascii="Courier New" w:hAnsi="Courier New" w:cs="Courier New"/>
          <w:sz w:val="20"/>
          <w:szCs w:val="20"/>
          <w:u w:val="single"/>
        </w:rPr>
        <w:t xml:space="preserve">   Администрация Пролетарского района в городе Твери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наименование органа учета)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Начата _____10.11.2018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Окончена _____________________</w:t>
      </w: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60"/>
        <w:gridCol w:w="1560"/>
        <w:gridCol w:w="1560"/>
        <w:gridCol w:w="1680"/>
        <w:gridCol w:w="1200"/>
        <w:gridCol w:w="1080"/>
      </w:tblGrid>
      <w:tr w:rsidR="00337CB8" w:rsidTr="00337CB8">
        <w:trPr>
          <w:trHeight w:val="180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ения</w:t>
            </w:r>
            <w:proofErr w:type="spellEnd"/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я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мя, 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ство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ина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явител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Адрес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ина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явителя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 месту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тельства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 и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а органа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чета,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явление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зу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т    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смо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ния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ые </w:t>
            </w:r>
          </w:p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метки</w:t>
            </w:r>
          </w:p>
        </w:tc>
      </w:tr>
      <w:tr w:rsidR="00337CB8" w:rsidTr="00C37C5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11.201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 Иван Иванович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 Тверь, ул. Б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е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д. 1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ндрианова Ведущий специалист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администрации Пролетарского района в городе Твери от 27.12.2018 № 234 об отказе Иванову И. И. в призн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алоимущи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 w:rsidTr="00C37C5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7CB8" w:rsidTr="00C37C5E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B8" w:rsidRDefault="00337CB8" w:rsidP="00D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7CB8" w:rsidRDefault="00337CB8" w:rsidP="00D1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4F7FC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Default="00337CB8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4B5CA4" w:rsidRPr="00CA4F9A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D131B6">
        <w:rPr>
          <w:rFonts w:ascii="Times New Roman" w:hAnsi="Times New Roman" w:cs="Times New Roman"/>
        </w:rPr>
        <w:t>7</w:t>
      </w:r>
    </w:p>
    <w:p w:rsidR="004B5CA4" w:rsidRPr="00CA4F9A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4B5CA4" w:rsidRPr="00CA4F9A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4B5CA4" w:rsidRPr="00CA4F9A" w:rsidRDefault="004F7FCC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B5CA4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4B5CA4">
        <w:rPr>
          <w:rFonts w:ascii="Times New Roman" w:hAnsi="Times New Roman" w:cs="Times New Roman"/>
        </w:rPr>
        <w:t>малоимущими</w:t>
      </w:r>
      <w:proofErr w:type="gramEnd"/>
      <w:r w:rsidR="004B5CA4">
        <w:rPr>
          <w:rFonts w:ascii="Times New Roman" w:hAnsi="Times New Roman" w:cs="Times New Roman"/>
        </w:rPr>
        <w:t>»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гловой штамп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К</w:t>
      </w:r>
      <w:proofErr w:type="gramEnd"/>
      <w:r>
        <w:rPr>
          <w:rFonts w:ascii="Courier New" w:hAnsi="Courier New" w:cs="Courier New"/>
          <w:sz w:val="20"/>
          <w:szCs w:val="20"/>
        </w:rPr>
        <w:t>уда 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Кому 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Извещение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</w:t>
      </w:r>
      <w:proofErr w:type="gramEnd"/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но решению 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,</w:t>
      </w:r>
      <w:proofErr w:type="gramEnd"/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изн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аждан малоимущими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__ от "______" ________________________ 20___ г.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  признаны  малоимущими  в  целях  постановки на учет в качестве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уждающихся в жилых помещениях, с составом семьи _________________</w:t>
      </w:r>
      <w:proofErr w:type="gramEnd"/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елове</w:t>
      </w:r>
      <w:proofErr w:type="gramStart"/>
      <w:r>
        <w:rPr>
          <w:rFonts w:ascii="Courier New" w:hAnsi="Courier New" w:cs="Courier New"/>
          <w:sz w:val="20"/>
          <w:szCs w:val="20"/>
        </w:rPr>
        <w:t>к(</w:t>
      </w:r>
      <w:proofErr w:type="gramEnd"/>
      <w:r>
        <w:rPr>
          <w:rFonts w:ascii="Courier New" w:hAnsi="Courier New" w:cs="Courier New"/>
          <w:sz w:val="20"/>
          <w:szCs w:val="20"/>
        </w:rPr>
        <w:t>а):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, под которым зарегистрировано Ваше заявление, 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или должностное лицо ______________   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подпись)         (Ф.И.О.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П                          "______" ________________ 20___ г.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Pr="00CA4F9A" w:rsidRDefault="004F7FCC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8</w:t>
      </w:r>
    </w:p>
    <w:p w:rsidR="004F7FCC" w:rsidRPr="00CA4F9A" w:rsidRDefault="004F7FCC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4F7FCC" w:rsidRPr="00CA4F9A" w:rsidRDefault="004F7FCC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4F7FCC" w:rsidRPr="00CA4F9A" w:rsidRDefault="00973ED0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F7FCC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4F7FCC">
        <w:rPr>
          <w:rFonts w:ascii="Times New Roman" w:hAnsi="Times New Roman" w:cs="Times New Roman"/>
        </w:rPr>
        <w:t>малоимущими</w:t>
      </w:r>
      <w:proofErr w:type="gramEnd"/>
      <w:r w:rsidR="004F7FCC">
        <w:rPr>
          <w:rFonts w:ascii="Times New Roman" w:hAnsi="Times New Roman" w:cs="Times New Roman"/>
        </w:rPr>
        <w:t>»</w:t>
      </w: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4F7FC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вещение</w:t>
      </w:r>
    </w:p>
    <w:p w:rsidR="00D95621" w:rsidRDefault="00D95621" w:rsidP="004F7FC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отказе в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</w:t>
      </w:r>
      <w:proofErr w:type="gramEnd"/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но решению 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,</w:t>
      </w:r>
      <w:proofErr w:type="gramEnd"/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изн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аждан малоимущими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____ от "______" _______________________ 20___ г.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ам  и членам Вашей семьи отказано в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вязи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причину отказа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или должностное лицо _______________   ______________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подпись)         (Ф.И.О.)</w:t>
      </w: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5621" w:rsidRDefault="00D95621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П                           "______" _______________ 20___ г.</w:t>
      </w: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70024" w:rsidRDefault="0037002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4C1D" w:rsidRDefault="00B04C1D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75EFF" w:rsidRDefault="00075EFF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075EFF" w:rsidRDefault="00075EFF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F3E99" w:rsidRDefault="005F3E99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Pr="00CA4F9A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4F7FCC">
        <w:rPr>
          <w:rFonts w:ascii="Times New Roman" w:hAnsi="Times New Roman" w:cs="Times New Roman"/>
        </w:rPr>
        <w:t>9</w:t>
      </w:r>
    </w:p>
    <w:p w:rsidR="004B5CA4" w:rsidRPr="00CA4F9A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4B5CA4" w:rsidRPr="00CA4F9A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4B5CA4" w:rsidRPr="00CA4F9A" w:rsidRDefault="00973ED0" w:rsidP="00D10E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B5CA4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4B5CA4">
        <w:rPr>
          <w:rFonts w:ascii="Times New Roman" w:hAnsi="Times New Roman" w:cs="Times New Roman"/>
        </w:rPr>
        <w:t>малоимущими</w:t>
      </w:r>
      <w:proofErr w:type="gramEnd"/>
      <w:r w:rsidR="004B5CA4">
        <w:rPr>
          <w:rFonts w:ascii="Times New Roman" w:hAnsi="Times New Roman" w:cs="Times New Roman"/>
        </w:rPr>
        <w:t>»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гловой штамп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К</w:t>
      </w:r>
      <w:proofErr w:type="gramEnd"/>
      <w:r>
        <w:rPr>
          <w:rFonts w:ascii="Courier New" w:hAnsi="Courier New" w:cs="Courier New"/>
          <w:sz w:val="20"/>
          <w:szCs w:val="20"/>
        </w:rPr>
        <w:t>уда г. Тверь, ул. Б. Полевого, д. 12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170024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Кому Иванову Ивану Ивановичу 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Извещение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</w:t>
      </w:r>
      <w:proofErr w:type="gramEnd"/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</w:t>
      </w:r>
      <w:r w:rsidR="00AE7B49">
        <w:rPr>
          <w:rFonts w:ascii="Courier New" w:hAnsi="Courier New" w:cs="Courier New"/>
          <w:sz w:val="20"/>
          <w:szCs w:val="20"/>
        </w:rPr>
        <w:t xml:space="preserve">гласно решению  </w:t>
      </w:r>
      <w:r>
        <w:rPr>
          <w:rFonts w:ascii="Courier New" w:hAnsi="Courier New" w:cs="Courier New"/>
          <w:sz w:val="20"/>
          <w:szCs w:val="20"/>
        </w:rPr>
        <w:t xml:space="preserve">Приказ администрации Пролетарского района в городе Твери 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,</w:t>
      </w:r>
      <w:proofErr w:type="gramEnd"/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изн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аждан малоимущими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 ______235_________ от "___27___" </w:t>
      </w:r>
      <w:proofErr w:type="spellStart"/>
      <w:r>
        <w:rPr>
          <w:rFonts w:ascii="Courier New" w:hAnsi="Courier New" w:cs="Courier New"/>
          <w:sz w:val="20"/>
          <w:szCs w:val="20"/>
        </w:rPr>
        <w:t>_________ноябр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__________ 20_18__ г.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  признаны  малоимущими  в  целях  постановки на учет в качестве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уждающихся в жилых помещениях, с составом семьи _______1__________</w:t>
      </w:r>
      <w:proofErr w:type="gramEnd"/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елове</w:t>
      </w:r>
      <w:proofErr w:type="gramStart"/>
      <w:r>
        <w:rPr>
          <w:rFonts w:ascii="Courier New" w:hAnsi="Courier New" w:cs="Courier New"/>
          <w:sz w:val="20"/>
          <w:szCs w:val="20"/>
        </w:rPr>
        <w:t>к(</w:t>
      </w:r>
      <w:proofErr w:type="gramEnd"/>
      <w:r>
        <w:rPr>
          <w:rFonts w:ascii="Courier New" w:hAnsi="Courier New" w:cs="Courier New"/>
          <w:sz w:val="20"/>
          <w:szCs w:val="20"/>
        </w:rPr>
        <w:t>а):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Иванов</w:t>
      </w:r>
      <w:r w:rsidR="00AE7B49">
        <w:rPr>
          <w:rFonts w:ascii="Courier New" w:hAnsi="Courier New" w:cs="Courier New"/>
          <w:sz w:val="20"/>
          <w:szCs w:val="20"/>
        </w:rPr>
        <w:t xml:space="preserve"> Иван Иванович, 13.12.1972 года рождения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Ф.И.О., число, месяц, год рождения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мер, под которым зарегистрировано Ваше заявление, 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и</w:t>
      </w:r>
      <w:r w:rsidR="008A036D">
        <w:rPr>
          <w:rFonts w:ascii="Courier New" w:hAnsi="Courier New" w:cs="Courier New"/>
          <w:sz w:val="20"/>
          <w:szCs w:val="20"/>
        </w:rPr>
        <w:t>ли должностное лицо _______</w:t>
      </w:r>
      <w:r>
        <w:rPr>
          <w:rFonts w:ascii="Courier New" w:hAnsi="Courier New" w:cs="Courier New"/>
          <w:sz w:val="20"/>
          <w:szCs w:val="20"/>
        </w:rPr>
        <w:t>__   ___</w:t>
      </w:r>
      <w:r w:rsidR="008A036D">
        <w:rPr>
          <w:rFonts w:ascii="Courier New" w:hAnsi="Courier New" w:cs="Courier New"/>
          <w:sz w:val="20"/>
          <w:szCs w:val="20"/>
        </w:rPr>
        <w:t>Г.Ф. Прусакова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подпись)         (Ф.И.О.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</w:t>
      </w:r>
      <w:r w:rsidR="00AE7B49">
        <w:rPr>
          <w:rFonts w:ascii="Courier New" w:hAnsi="Courier New" w:cs="Courier New"/>
          <w:sz w:val="20"/>
          <w:szCs w:val="20"/>
        </w:rPr>
        <w:t xml:space="preserve">П                          "___28__" </w:t>
      </w:r>
      <w:proofErr w:type="spellStart"/>
      <w:r w:rsidR="00AE7B49">
        <w:rPr>
          <w:rFonts w:ascii="Courier New" w:hAnsi="Courier New" w:cs="Courier New"/>
          <w:sz w:val="20"/>
          <w:szCs w:val="20"/>
        </w:rPr>
        <w:t>__ноября</w:t>
      </w:r>
      <w:proofErr w:type="spellEnd"/>
      <w:r>
        <w:rPr>
          <w:rFonts w:ascii="Courier New" w:hAnsi="Courier New" w:cs="Courier New"/>
          <w:sz w:val="20"/>
          <w:szCs w:val="20"/>
        </w:rPr>
        <w:t>____________ 20_</w:t>
      </w:r>
      <w:r w:rsidR="00AE7B49"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Pr="00CA4F9A" w:rsidRDefault="004F7FCC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10</w:t>
      </w:r>
    </w:p>
    <w:p w:rsidR="004F7FCC" w:rsidRPr="00CA4F9A" w:rsidRDefault="004F7FCC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к технологической схеме</w:t>
      </w:r>
    </w:p>
    <w:p w:rsidR="004F7FCC" w:rsidRPr="00CA4F9A" w:rsidRDefault="004F7FCC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A4F9A">
        <w:rPr>
          <w:rFonts w:ascii="Times New Roman" w:hAnsi="Times New Roman" w:cs="Times New Roman"/>
        </w:rPr>
        <w:t>предоставления муниципальной услуги</w:t>
      </w:r>
    </w:p>
    <w:p w:rsidR="004F7FCC" w:rsidRPr="00CA4F9A" w:rsidRDefault="00973ED0" w:rsidP="004F7F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F7FCC">
        <w:rPr>
          <w:rFonts w:ascii="Times New Roman" w:hAnsi="Times New Roman" w:cs="Times New Roman"/>
        </w:rPr>
        <w:t xml:space="preserve">Признание граждан </w:t>
      </w:r>
      <w:proofErr w:type="gramStart"/>
      <w:r w:rsidR="004F7FCC">
        <w:rPr>
          <w:rFonts w:ascii="Times New Roman" w:hAnsi="Times New Roman" w:cs="Times New Roman"/>
        </w:rPr>
        <w:t>малоимущими</w:t>
      </w:r>
      <w:proofErr w:type="gramEnd"/>
      <w:r w:rsidR="004F7FCC">
        <w:rPr>
          <w:rFonts w:ascii="Times New Roman" w:hAnsi="Times New Roman" w:cs="Times New Roman"/>
        </w:rPr>
        <w:t>»</w:t>
      </w: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F7FCC" w:rsidRDefault="004F7FCC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4F7FC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вещение</w:t>
      </w:r>
    </w:p>
    <w:p w:rsidR="004B5CA4" w:rsidRDefault="004B5CA4" w:rsidP="00973ED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отказе в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</w:t>
      </w:r>
      <w:proofErr w:type="gramEnd"/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="00AE7B49">
        <w:rPr>
          <w:rFonts w:ascii="Courier New" w:hAnsi="Courier New" w:cs="Courier New"/>
          <w:sz w:val="20"/>
          <w:szCs w:val="20"/>
        </w:rPr>
        <w:t>огласно решению Приказ администрации Пролетарского района в городе Твери</w:t>
      </w:r>
      <w:r>
        <w:rPr>
          <w:rFonts w:ascii="Courier New" w:hAnsi="Courier New" w:cs="Courier New"/>
          <w:sz w:val="20"/>
          <w:szCs w:val="20"/>
        </w:rPr>
        <w:t>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,</w:t>
      </w:r>
      <w:proofErr w:type="gramEnd"/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ризн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аждан малоимущими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</w:t>
      </w:r>
      <w:r w:rsidR="00AE7B49">
        <w:rPr>
          <w:rFonts w:ascii="Courier New" w:hAnsi="Courier New" w:cs="Courier New"/>
          <w:sz w:val="20"/>
          <w:szCs w:val="20"/>
        </w:rPr>
        <w:t>235</w:t>
      </w:r>
      <w:r>
        <w:rPr>
          <w:rFonts w:ascii="Courier New" w:hAnsi="Courier New" w:cs="Courier New"/>
          <w:sz w:val="20"/>
          <w:szCs w:val="20"/>
        </w:rPr>
        <w:t>___________ от "____</w:t>
      </w:r>
      <w:r w:rsidR="00AE7B49">
        <w:rPr>
          <w:rFonts w:ascii="Courier New" w:hAnsi="Courier New" w:cs="Courier New"/>
          <w:sz w:val="20"/>
          <w:szCs w:val="20"/>
        </w:rPr>
        <w:t xml:space="preserve">27__" </w:t>
      </w:r>
      <w:proofErr w:type="spellStart"/>
      <w:r w:rsidR="00AE7B49">
        <w:rPr>
          <w:rFonts w:ascii="Courier New" w:hAnsi="Courier New" w:cs="Courier New"/>
          <w:sz w:val="20"/>
          <w:szCs w:val="20"/>
        </w:rPr>
        <w:t>______ноября</w:t>
      </w:r>
      <w:proofErr w:type="spellEnd"/>
      <w:r>
        <w:rPr>
          <w:rFonts w:ascii="Courier New" w:hAnsi="Courier New" w:cs="Courier New"/>
          <w:sz w:val="20"/>
          <w:szCs w:val="20"/>
        </w:rPr>
        <w:t>_____________ 20_</w:t>
      </w:r>
      <w:r w:rsidR="00AE7B49"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ам  и членам Вашей семьи отказано в признании </w:t>
      </w:r>
      <w:proofErr w:type="gramStart"/>
      <w:r>
        <w:rPr>
          <w:rFonts w:ascii="Courier New" w:hAnsi="Courier New" w:cs="Courier New"/>
          <w:sz w:val="20"/>
          <w:szCs w:val="20"/>
        </w:rPr>
        <w:t>малоимущи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вязи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причину отказа)</w:t>
      </w:r>
    </w:p>
    <w:p w:rsidR="008A036D" w:rsidRDefault="008A036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A036D" w:rsidRPr="008A036D" w:rsidRDefault="008A036D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036D">
        <w:rPr>
          <w:rFonts w:ascii="Times New Roman" w:hAnsi="Times New Roman" w:cs="Times New Roman"/>
          <w:i/>
        </w:rPr>
        <w:t xml:space="preserve">В соответствии с пунктами 4, 5  части  1  статьи  9  </w:t>
      </w:r>
      <w:hyperlink r:id="rId10" w:history="1">
        <w:proofErr w:type="gramStart"/>
        <w:r w:rsidRPr="008A036D">
          <w:rPr>
            <w:rFonts w:ascii="Times New Roman" w:hAnsi="Times New Roman" w:cs="Times New Roman"/>
            <w:i/>
          </w:rPr>
          <w:t>Закон</w:t>
        </w:r>
        <w:proofErr w:type="gramEnd"/>
      </w:hyperlink>
      <w:r w:rsidRPr="008A036D">
        <w:rPr>
          <w:rFonts w:ascii="Times New Roman" w:hAnsi="Times New Roman" w:cs="Times New Roman"/>
          <w:i/>
        </w:rPr>
        <w:t>а Тверской области от 27.09.2005 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                           из муниципального жилищного фонда»</w:t>
      </w:r>
      <w:r>
        <w:rPr>
          <w:rFonts w:ascii="Times New Roman" w:hAnsi="Times New Roman" w:cs="Times New Roman"/>
          <w:i/>
        </w:rPr>
        <w:t>.</w:t>
      </w:r>
    </w:p>
    <w:p w:rsidR="004B5CA4" w:rsidRPr="00AE7B49" w:rsidRDefault="00AE7B49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7B49">
        <w:rPr>
          <w:rFonts w:ascii="Times New Roman" w:hAnsi="Times New Roman" w:cs="Times New Roman"/>
          <w:i/>
        </w:rPr>
        <w:t>Стоимость имущества семьи превышает установленную предельную величину. Заявитель в состоянии  воспользоваться ипотечным кредитом для приобретения жилья.</w:t>
      </w:r>
      <w:r w:rsidR="004B5CA4" w:rsidRPr="00AE7B49">
        <w:rPr>
          <w:rFonts w:ascii="Times New Roman" w:hAnsi="Times New Roman" w:cs="Times New Roman"/>
          <w:i/>
        </w:rPr>
        <w:t>____________________________________________________________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или должностное</w:t>
      </w:r>
      <w:r w:rsidR="008A036D">
        <w:rPr>
          <w:rFonts w:ascii="Courier New" w:hAnsi="Courier New" w:cs="Courier New"/>
          <w:sz w:val="20"/>
          <w:szCs w:val="20"/>
        </w:rPr>
        <w:t xml:space="preserve"> лицо _______________   ____Г.Ф. Прусакова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подпись)         (Ф.И.О.)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П                           "_____</w:t>
      </w:r>
      <w:r w:rsidR="008A036D">
        <w:rPr>
          <w:rFonts w:ascii="Courier New" w:hAnsi="Courier New" w:cs="Courier New"/>
          <w:sz w:val="20"/>
          <w:szCs w:val="20"/>
        </w:rPr>
        <w:t xml:space="preserve">28_" ____ ноября </w:t>
      </w:r>
      <w:r>
        <w:rPr>
          <w:rFonts w:ascii="Courier New" w:hAnsi="Courier New" w:cs="Courier New"/>
          <w:sz w:val="20"/>
          <w:szCs w:val="20"/>
        </w:rPr>
        <w:t>_______ 20_</w:t>
      </w:r>
      <w:r w:rsidR="008A036D"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sz w:val="20"/>
          <w:szCs w:val="20"/>
        </w:rPr>
        <w:t>__ г.</w:t>
      </w: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D10E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B5CA4" w:rsidRDefault="004B5CA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34186D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4F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94C64" w:rsidRPr="00CA4F9A" w:rsidRDefault="00A94C64" w:rsidP="00A94C6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07F7" w:rsidRPr="00161111" w:rsidRDefault="00C807F7" w:rsidP="0016111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07F7" w:rsidRDefault="00C807F7" w:rsidP="009A0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8A036D" w:rsidRDefault="008A036D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337CB8" w:rsidRPr="003D7395" w:rsidRDefault="00B32E14" w:rsidP="00337CB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p w:rsidR="006C2DDF" w:rsidRDefault="006C2DDF" w:rsidP="006C2DD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</w:rPr>
      </w:pPr>
    </w:p>
    <w:sectPr w:rsidR="006C2DDF" w:rsidSect="0020346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18" w:rsidRDefault="002D0B18" w:rsidP="00B11358">
      <w:pPr>
        <w:spacing w:after="0" w:line="240" w:lineRule="auto"/>
      </w:pPr>
      <w:r>
        <w:separator/>
      </w:r>
    </w:p>
  </w:endnote>
  <w:endnote w:type="continuationSeparator" w:id="0">
    <w:p w:rsidR="002D0B18" w:rsidRDefault="002D0B18" w:rsidP="00B1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18" w:rsidRDefault="002D0B18" w:rsidP="00B11358">
      <w:pPr>
        <w:spacing w:after="0" w:line="240" w:lineRule="auto"/>
      </w:pPr>
      <w:r>
        <w:separator/>
      </w:r>
    </w:p>
  </w:footnote>
  <w:footnote w:type="continuationSeparator" w:id="0">
    <w:p w:rsidR="002D0B18" w:rsidRDefault="002D0B18" w:rsidP="00B1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C8E"/>
    <w:multiLevelType w:val="hybridMultilevel"/>
    <w:tmpl w:val="D6C2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700E4"/>
    <w:multiLevelType w:val="hybridMultilevel"/>
    <w:tmpl w:val="5736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F9A"/>
    <w:rsid w:val="0001695E"/>
    <w:rsid w:val="00025C69"/>
    <w:rsid w:val="000347E1"/>
    <w:rsid w:val="000400B7"/>
    <w:rsid w:val="000517F5"/>
    <w:rsid w:val="00051D71"/>
    <w:rsid w:val="00060366"/>
    <w:rsid w:val="000668BF"/>
    <w:rsid w:val="00075EFF"/>
    <w:rsid w:val="00077F16"/>
    <w:rsid w:val="000A34AC"/>
    <w:rsid w:val="000A792F"/>
    <w:rsid w:val="000B0953"/>
    <w:rsid w:val="000B6337"/>
    <w:rsid w:val="000D227F"/>
    <w:rsid w:val="000D695E"/>
    <w:rsid w:val="000E1A08"/>
    <w:rsid w:val="000F114A"/>
    <w:rsid w:val="00114FFC"/>
    <w:rsid w:val="00117FFA"/>
    <w:rsid w:val="00161111"/>
    <w:rsid w:val="00166EB0"/>
    <w:rsid w:val="00173F43"/>
    <w:rsid w:val="0019415D"/>
    <w:rsid w:val="001D2099"/>
    <w:rsid w:val="00202648"/>
    <w:rsid w:val="00202CC8"/>
    <w:rsid w:val="00203461"/>
    <w:rsid w:val="00207A0B"/>
    <w:rsid w:val="00211925"/>
    <w:rsid w:val="0021259E"/>
    <w:rsid w:val="00220633"/>
    <w:rsid w:val="00242A8A"/>
    <w:rsid w:val="00257137"/>
    <w:rsid w:val="002611BE"/>
    <w:rsid w:val="002613E5"/>
    <w:rsid w:val="00265B7F"/>
    <w:rsid w:val="002930E9"/>
    <w:rsid w:val="00294140"/>
    <w:rsid w:val="002A4FDA"/>
    <w:rsid w:val="002D0B18"/>
    <w:rsid w:val="002D0B35"/>
    <w:rsid w:val="002E147A"/>
    <w:rsid w:val="002E2341"/>
    <w:rsid w:val="002F0BD3"/>
    <w:rsid w:val="002F38D7"/>
    <w:rsid w:val="002F55DA"/>
    <w:rsid w:val="0030112D"/>
    <w:rsid w:val="0030409D"/>
    <w:rsid w:val="00324707"/>
    <w:rsid w:val="00333778"/>
    <w:rsid w:val="00337CB8"/>
    <w:rsid w:val="0034186D"/>
    <w:rsid w:val="003459A3"/>
    <w:rsid w:val="00346CC6"/>
    <w:rsid w:val="00363E4A"/>
    <w:rsid w:val="00370024"/>
    <w:rsid w:val="00385CA7"/>
    <w:rsid w:val="00396C6A"/>
    <w:rsid w:val="003B3968"/>
    <w:rsid w:val="003C2AEF"/>
    <w:rsid w:val="003C3633"/>
    <w:rsid w:val="003D0689"/>
    <w:rsid w:val="003D5FAA"/>
    <w:rsid w:val="003D7395"/>
    <w:rsid w:val="003E2132"/>
    <w:rsid w:val="003F3A4E"/>
    <w:rsid w:val="00410207"/>
    <w:rsid w:val="00415544"/>
    <w:rsid w:val="00464FC0"/>
    <w:rsid w:val="004653FB"/>
    <w:rsid w:val="004656E6"/>
    <w:rsid w:val="004779AA"/>
    <w:rsid w:val="00480DF6"/>
    <w:rsid w:val="004977ED"/>
    <w:rsid w:val="004B5CA4"/>
    <w:rsid w:val="004B7FF0"/>
    <w:rsid w:val="004C1B89"/>
    <w:rsid w:val="004C7191"/>
    <w:rsid w:val="004D494A"/>
    <w:rsid w:val="004E24B0"/>
    <w:rsid w:val="004F6F58"/>
    <w:rsid w:val="004F7FCC"/>
    <w:rsid w:val="0050042D"/>
    <w:rsid w:val="005116F0"/>
    <w:rsid w:val="00523694"/>
    <w:rsid w:val="00541CE3"/>
    <w:rsid w:val="00545C27"/>
    <w:rsid w:val="005743BF"/>
    <w:rsid w:val="00585FF9"/>
    <w:rsid w:val="00590B57"/>
    <w:rsid w:val="005A0909"/>
    <w:rsid w:val="005B28A3"/>
    <w:rsid w:val="005D4101"/>
    <w:rsid w:val="005E33D4"/>
    <w:rsid w:val="005F3E99"/>
    <w:rsid w:val="0060017B"/>
    <w:rsid w:val="00627AA6"/>
    <w:rsid w:val="00641599"/>
    <w:rsid w:val="00661BC7"/>
    <w:rsid w:val="0067378C"/>
    <w:rsid w:val="006C2DDF"/>
    <w:rsid w:val="006D1EAC"/>
    <w:rsid w:val="006F03C2"/>
    <w:rsid w:val="006F52C3"/>
    <w:rsid w:val="006F6D3E"/>
    <w:rsid w:val="006F7CD4"/>
    <w:rsid w:val="00703F58"/>
    <w:rsid w:val="00707401"/>
    <w:rsid w:val="00711CF1"/>
    <w:rsid w:val="007258B6"/>
    <w:rsid w:val="00732316"/>
    <w:rsid w:val="00741030"/>
    <w:rsid w:val="00760DFB"/>
    <w:rsid w:val="007621FF"/>
    <w:rsid w:val="007648D1"/>
    <w:rsid w:val="00770AEB"/>
    <w:rsid w:val="00772768"/>
    <w:rsid w:val="0079150F"/>
    <w:rsid w:val="00794D45"/>
    <w:rsid w:val="00796BB7"/>
    <w:rsid w:val="007A1936"/>
    <w:rsid w:val="007A2765"/>
    <w:rsid w:val="007A7767"/>
    <w:rsid w:val="007C0C95"/>
    <w:rsid w:val="007E4BE9"/>
    <w:rsid w:val="007F1E67"/>
    <w:rsid w:val="008066FD"/>
    <w:rsid w:val="00816F09"/>
    <w:rsid w:val="0083208A"/>
    <w:rsid w:val="00840AC4"/>
    <w:rsid w:val="0084549B"/>
    <w:rsid w:val="00847260"/>
    <w:rsid w:val="008840E2"/>
    <w:rsid w:val="008A036D"/>
    <w:rsid w:val="008A04E6"/>
    <w:rsid w:val="008A5739"/>
    <w:rsid w:val="008B0154"/>
    <w:rsid w:val="008C4971"/>
    <w:rsid w:val="008D3F8F"/>
    <w:rsid w:val="008D4CD1"/>
    <w:rsid w:val="008D6F8A"/>
    <w:rsid w:val="008E1746"/>
    <w:rsid w:val="0090168C"/>
    <w:rsid w:val="009124EC"/>
    <w:rsid w:val="00920FBF"/>
    <w:rsid w:val="009269DE"/>
    <w:rsid w:val="00926D40"/>
    <w:rsid w:val="00934DAE"/>
    <w:rsid w:val="00957742"/>
    <w:rsid w:val="00960C73"/>
    <w:rsid w:val="0096726F"/>
    <w:rsid w:val="00973ED0"/>
    <w:rsid w:val="00977036"/>
    <w:rsid w:val="009879A3"/>
    <w:rsid w:val="00990D65"/>
    <w:rsid w:val="009A08D3"/>
    <w:rsid w:val="009A3858"/>
    <w:rsid w:val="009A40B6"/>
    <w:rsid w:val="009A5708"/>
    <w:rsid w:val="009B0B52"/>
    <w:rsid w:val="009C2373"/>
    <w:rsid w:val="009C53D0"/>
    <w:rsid w:val="009D5B47"/>
    <w:rsid w:val="00A03581"/>
    <w:rsid w:val="00A038FA"/>
    <w:rsid w:val="00A20F6E"/>
    <w:rsid w:val="00A33FEB"/>
    <w:rsid w:val="00A7212A"/>
    <w:rsid w:val="00A85230"/>
    <w:rsid w:val="00A85F10"/>
    <w:rsid w:val="00A87A55"/>
    <w:rsid w:val="00A94242"/>
    <w:rsid w:val="00A942C9"/>
    <w:rsid w:val="00A94C64"/>
    <w:rsid w:val="00AA6D45"/>
    <w:rsid w:val="00AB1CA4"/>
    <w:rsid w:val="00AB774D"/>
    <w:rsid w:val="00AC1EE0"/>
    <w:rsid w:val="00AC219C"/>
    <w:rsid w:val="00AC57A5"/>
    <w:rsid w:val="00AD5EFF"/>
    <w:rsid w:val="00AE25BC"/>
    <w:rsid w:val="00AE7346"/>
    <w:rsid w:val="00AE7535"/>
    <w:rsid w:val="00AE7B49"/>
    <w:rsid w:val="00B04C1D"/>
    <w:rsid w:val="00B11358"/>
    <w:rsid w:val="00B1776C"/>
    <w:rsid w:val="00B30325"/>
    <w:rsid w:val="00B32E14"/>
    <w:rsid w:val="00B36465"/>
    <w:rsid w:val="00B40A8E"/>
    <w:rsid w:val="00B455E1"/>
    <w:rsid w:val="00B46EE4"/>
    <w:rsid w:val="00B64A27"/>
    <w:rsid w:val="00B66125"/>
    <w:rsid w:val="00B84DEE"/>
    <w:rsid w:val="00B96E2E"/>
    <w:rsid w:val="00BC106C"/>
    <w:rsid w:val="00BC121B"/>
    <w:rsid w:val="00BD4340"/>
    <w:rsid w:val="00BD5000"/>
    <w:rsid w:val="00BF43C8"/>
    <w:rsid w:val="00C10854"/>
    <w:rsid w:val="00C272C2"/>
    <w:rsid w:val="00C37C5E"/>
    <w:rsid w:val="00C41F3A"/>
    <w:rsid w:val="00C42055"/>
    <w:rsid w:val="00C43D60"/>
    <w:rsid w:val="00C75EFA"/>
    <w:rsid w:val="00C807F7"/>
    <w:rsid w:val="00C82D92"/>
    <w:rsid w:val="00C855C9"/>
    <w:rsid w:val="00C93668"/>
    <w:rsid w:val="00C94609"/>
    <w:rsid w:val="00CA484B"/>
    <w:rsid w:val="00CA4F9A"/>
    <w:rsid w:val="00CB4EC9"/>
    <w:rsid w:val="00CE0CF6"/>
    <w:rsid w:val="00CE696A"/>
    <w:rsid w:val="00D027CC"/>
    <w:rsid w:val="00D04A51"/>
    <w:rsid w:val="00D10E06"/>
    <w:rsid w:val="00D131B6"/>
    <w:rsid w:val="00D17F64"/>
    <w:rsid w:val="00D237AA"/>
    <w:rsid w:val="00D343DB"/>
    <w:rsid w:val="00D43709"/>
    <w:rsid w:val="00D50BE5"/>
    <w:rsid w:val="00D5143A"/>
    <w:rsid w:val="00D51ED1"/>
    <w:rsid w:val="00D54999"/>
    <w:rsid w:val="00D57A5B"/>
    <w:rsid w:val="00D57F43"/>
    <w:rsid w:val="00D626B0"/>
    <w:rsid w:val="00D64492"/>
    <w:rsid w:val="00D70C02"/>
    <w:rsid w:val="00D82172"/>
    <w:rsid w:val="00D9155B"/>
    <w:rsid w:val="00D95621"/>
    <w:rsid w:val="00DA1FAD"/>
    <w:rsid w:val="00DB132F"/>
    <w:rsid w:val="00DC1CDF"/>
    <w:rsid w:val="00DD744E"/>
    <w:rsid w:val="00DF0061"/>
    <w:rsid w:val="00E01397"/>
    <w:rsid w:val="00E03519"/>
    <w:rsid w:val="00E14388"/>
    <w:rsid w:val="00E1631B"/>
    <w:rsid w:val="00E20E5D"/>
    <w:rsid w:val="00E24327"/>
    <w:rsid w:val="00E5034D"/>
    <w:rsid w:val="00E616BF"/>
    <w:rsid w:val="00E64CDA"/>
    <w:rsid w:val="00E90909"/>
    <w:rsid w:val="00EC380E"/>
    <w:rsid w:val="00ED195E"/>
    <w:rsid w:val="00ED4A90"/>
    <w:rsid w:val="00EF0AFD"/>
    <w:rsid w:val="00EF6618"/>
    <w:rsid w:val="00F01FEF"/>
    <w:rsid w:val="00F02890"/>
    <w:rsid w:val="00F058B1"/>
    <w:rsid w:val="00F46D4C"/>
    <w:rsid w:val="00F475BB"/>
    <w:rsid w:val="00F47BFC"/>
    <w:rsid w:val="00F71FF2"/>
    <w:rsid w:val="00F740A7"/>
    <w:rsid w:val="00F84772"/>
    <w:rsid w:val="00FA4C04"/>
    <w:rsid w:val="00FA7D69"/>
    <w:rsid w:val="00FB6237"/>
    <w:rsid w:val="00FD5F3C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358"/>
  </w:style>
  <w:style w:type="paragraph" w:styleId="a8">
    <w:name w:val="footer"/>
    <w:basedOn w:val="a"/>
    <w:link w:val="a9"/>
    <w:uiPriority w:val="99"/>
    <w:semiHidden/>
    <w:unhideWhenUsed/>
    <w:rsid w:val="00B1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1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0094F0BE9D89E7476B864E3AD7D19B1E334345407B28A17D99F00DC2B943DC2147B8BEEA98E1244C7FCCBAD263BD50946CB15FAB530F46EE8226G1D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6268DAD95797C2E5BDCBC09E59F2E37392E0CB7CCD94AF1761419BD54B153FBA41B463378711D071D2CDH5S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C4704E9AD9AB8454C147E9A88583924B10E3AD770FADE0FB7C57754D8A8584A394ED7AC137998A73EEDEE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62F1-9361-4856-87AB-CFC5CA6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228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_kolesinchenko</dc:creator>
  <cp:lastModifiedBy>Коновалова</cp:lastModifiedBy>
  <cp:revision>6</cp:revision>
  <cp:lastPrinted>2018-11-29T08:19:00Z</cp:lastPrinted>
  <dcterms:created xsi:type="dcterms:W3CDTF">2018-11-27T13:17:00Z</dcterms:created>
  <dcterms:modified xsi:type="dcterms:W3CDTF">2018-11-29T08:38:00Z</dcterms:modified>
</cp:coreProperties>
</file>